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2F13C" w14:textId="3B3233D8" w:rsidR="009F3D71" w:rsidRPr="00FB24CA" w:rsidRDefault="004123C6" w:rsidP="005E0628">
      <w:pPr>
        <w:pStyle w:val="DocumentTitle"/>
        <w:rPr>
          <w:rFonts w:ascii="Times New Roman" w:hAnsi="Times New Roman" w:cs="Times New Roman"/>
        </w:rPr>
      </w:pPr>
      <w:r w:rsidRPr="00FB24CA">
        <w:rPr>
          <w:rFonts w:ascii="Times New Roman" w:hAnsi="Times New Roman" w:cs="Times New Roman"/>
          <w:color w:val="7F0313"/>
        </w:rPr>
        <w:t xml:space="preserve">Syllabus: </w:t>
      </w:r>
      <w:r w:rsidR="00FA756F" w:rsidRPr="00FB24CA">
        <w:rPr>
          <w:rFonts w:ascii="Times New Roman" w:hAnsi="Times New Roman" w:cs="Times New Roman"/>
          <w:color w:val="7F0313"/>
        </w:rPr>
        <w:t xml:space="preserve">STAT </w:t>
      </w:r>
      <w:r w:rsidR="00A31865">
        <w:rPr>
          <w:rFonts w:ascii="Times New Roman" w:hAnsi="Times New Roman" w:cs="Times New Roman"/>
          <w:color w:val="7F0313"/>
        </w:rPr>
        <w:t>4302</w:t>
      </w:r>
      <w:r w:rsidR="004A3492" w:rsidRPr="00FB24CA">
        <w:rPr>
          <w:rFonts w:ascii="Times New Roman" w:hAnsi="Times New Roman" w:cs="Times New Roman"/>
          <w:color w:val="7F0313"/>
        </w:rPr>
        <w:br/>
      </w:r>
      <w:r w:rsidR="00A31865" w:rsidRPr="00A31865">
        <w:rPr>
          <w:rFonts w:ascii="Times New Roman" w:hAnsi="Times New Roman" w:cs="Times New Roman"/>
          <w:color w:val="7F0313"/>
          <w:sz w:val="40"/>
        </w:rPr>
        <w:t>Computational Statistics</w:t>
      </w:r>
      <w:r w:rsidRPr="00FB24CA">
        <w:rPr>
          <w:rFonts w:ascii="Times New Roman" w:hAnsi="Times New Roman" w:cs="Times New Roman"/>
          <w:color w:val="7F0313"/>
          <w:sz w:val="40"/>
        </w:rPr>
        <w:br/>
      </w:r>
      <w:r w:rsidR="00A31865">
        <w:rPr>
          <w:rFonts w:ascii="Times New Roman" w:hAnsi="Times New Roman" w:cs="Times New Roman"/>
          <w:color w:val="7F0313"/>
          <w:sz w:val="40"/>
        </w:rPr>
        <w:t>SPRING 202</w:t>
      </w:r>
      <w:r w:rsidR="00DC11D7">
        <w:rPr>
          <w:rFonts w:ascii="Times New Roman" w:hAnsi="Times New Roman" w:cs="Times New Roman"/>
          <w:color w:val="7F0313"/>
          <w:sz w:val="40"/>
        </w:rPr>
        <w:t>6</w:t>
      </w:r>
    </w:p>
    <w:p w14:paraId="5634B4D4" w14:textId="6FD48A25" w:rsidR="00B45693" w:rsidRPr="00FB24CA" w:rsidRDefault="00382AB6" w:rsidP="00B45693">
      <w:pPr>
        <w:pStyle w:val="Heading1"/>
        <w:rPr>
          <w:rFonts w:ascii="Times New Roman" w:hAnsi="Times New Roman" w:cs="Times New Roman"/>
        </w:rPr>
      </w:pPr>
      <w:r w:rsidRPr="00FB24CA">
        <w:rPr>
          <w:rFonts w:ascii="Times New Roman" w:hAnsi="Times New Roman" w:cs="Times New Roman"/>
        </w:rPr>
        <w:t>Course o</w:t>
      </w:r>
      <w:r w:rsidR="00B45693" w:rsidRPr="00FB24CA">
        <w:rPr>
          <w:rFonts w:ascii="Times New Roman" w:hAnsi="Times New Roman" w:cs="Times New Roman"/>
        </w:rPr>
        <w:t>verview</w:t>
      </w:r>
    </w:p>
    <w:p w14:paraId="3858CF2F" w14:textId="77777777" w:rsidR="003B3934" w:rsidRPr="00FB24CA" w:rsidRDefault="0028320F" w:rsidP="00B45693">
      <w:pPr>
        <w:pStyle w:val="Heading2"/>
        <w:rPr>
          <w:rFonts w:ascii="Times New Roman" w:hAnsi="Times New Roman" w:cs="Times New Roman"/>
        </w:rPr>
      </w:pPr>
      <w:r w:rsidRPr="00FB24CA">
        <w:rPr>
          <w:rFonts w:ascii="Times New Roman" w:hAnsi="Times New Roman" w:cs="Times New Roman"/>
        </w:rPr>
        <w:t>Instructor</w:t>
      </w:r>
    </w:p>
    <w:p w14:paraId="421107BB" w14:textId="56931DD9" w:rsidR="0028320F" w:rsidRPr="00FB24CA" w:rsidRDefault="004A3492" w:rsidP="0028320F">
      <w:r w:rsidRPr="00FB24CA">
        <w:t>Instructor:</w:t>
      </w:r>
      <w:r w:rsidR="005E0628" w:rsidRPr="00FB24CA">
        <w:t xml:space="preserve"> </w:t>
      </w:r>
      <w:r w:rsidR="00AE7A36" w:rsidRPr="00FB24CA">
        <w:tab/>
      </w:r>
      <w:r w:rsidR="006C105B">
        <w:t xml:space="preserve"> </w:t>
      </w:r>
      <w:r w:rsidR="002B3029">
        <w:t>Xiaoxuan Cai</w:t>
      </w:r>
    </w:p>
    <w:p w14:paraId="73789DED" w14:textId="3719FC77" w:rsidR="00413A24" w:rsidRDefault="004A3492" w:rsidP="00DC11D7">
      <w:r w:rsidRPr="00FB24CA">
        <w:t>Email address:</w:t>
      </w:r>
      <w:r w:rsidR="004C293F" w:rsidRPr="00FB24CA">
        <w:t xml:space="preserve"> </w:t>
      </w:r>
      <w:hyperlink r:id="rId8" w:history="1">
        <w:r w:rsidR="00862253" w:rsidRPr="00191955">
          <w:rPr>
            <w:rStyle w:val="Hyperlink"/>
          </w:rPr>
          <w:t>cai.1083@osu.edu</w:t>
        </w:r>
      </w:hyperlink>
      <w:r w:rsidR="00AE7A36" w:rsidRPr="00FB24CA">
        <w:t xml:space="preserve"> </w:t>
      </w:r>
      <w:r w:rsidR="00DC11D7">
        <w:br/>
      </w:r>
      <w:r w:rsidR="0028320F" w:rsidRPr="00FB24CA">
        <w:t>Office</w:t>
      </w:r>
      <w:r w:rsidRPr="00FB24CA">
        <w:t xml:space="preserve"> hours:</w:t>
      </w:r>
      <w:r w:rsidR="008750F4" w:rsidRPr="00FB24CA">
        <w:t xml:space="preserve"> </w:t>
      </w:r>
      <w:r w:rsidR="006C105B">
        <w:t xml:space="preserve">  </w:t>
      </w:r>
      <w:r w:rsidR="008F79A0">
        <w:t xml:space="preserve">Monday 2:00-3:00 pm </w:t>
      </w:r>
    </w:p>
    <w:p w14:paraId="320AEA95" w14:textId="77777777" w:rsidR="00413A24" w:rsidRDefault="00413A24" w:rsidP="00413A24">
      <w:pPr>
        <w:pStyle w:val="Default"/>
      </w:pPr>
    </w:p>
    <w:p w14:paraId="2200ECBA" w14:textId="7DF16D07" w:rsidR="00563730" w:rsidRDefault="00413A24" w:rsidP="00413A24">
      <w:pPr>
        <w:pStyle w:val="Default"/>
      </w:pPr>
      <w:r>
        <w:t xml:space="preserve">Office </w:t>
      </w:r>
      <w:r w:rsidR="003B2C6C">
        <w:t>hours</w:t>
      </w:r>
      <w:r>
        <w:t xml:space="preserve"> zoom link:</w:t>
      </w:r>
      <w:r w:rsidR="00563730">
        <w:rPr>
          <w:rFonts w:ascii="Segoe UI" w:hAnsi="Segoe UI" w:cs="Segoe UI"/>
          <w:sz w:val="21"/>
          <w:szCs w:val="21"/>
        </w:rPr>
        <w:br/>
      </w:r>
      <w:hyperlink r:id="rId9" w:tgtFrame="_blank" w:history="1">
        <w:r w:rsidR="00563730">
          <w:rPr>
            <w:rStyle w:val="Hyperlink"/>
            <w:rFonts w:ascii="Segoe UI" w:hAnsi="Segoe UI" w:cs="Segoe UI"/>
            <w:sz w:val="21"/>
            <w:szCs w:val="21"/>
          </w:rPr>
          <w:t>https://osu.zoom.us/j/97002131943?pwd=ZgMYEbAifTf0Inm0Z0UTXcaid1CFus.1</w:t>
        </w:r>
      </w:hyperlink>
      <w:r w:rsidR="00563730">
        <w:rPr>
          <w:rFonts w:ascii="Segoe UI" w:hAnsi="Segoe UI" w:cs="Segoe UI"/>
          <w:sz w:val="21"/>
          <w:szCs w:val="21"/>
        </w:rPr>
        <w:br/>
        <w:t>Meeting ID: 970 0213 1943</w:t>
      </w:r>
      <w:r w:rsidR="00563730">
        <w:rPr>
          <w:rFonts w:ascii="Segoe UI" w:hAnsi="Segoe UI" w:cs="Segoe UI"/>
          <w:sz w:val="21"/>
          <w:szCs w:val="21"/>
        </w:rPr>
        <w:br/>
        <w:t>Password: 459654</w:t>
      </w:r>
    </w:p>
    <w:p w14:paraId="2ABAC8F5" w14:textId="7209BCC2" w:rsidR="002F1FEE" w:rsidRDefault="00232D03" w:rsidP="002F1FEE">
      <w:pPr>
        <w:pStyle w:val="Heading2"/>
        <w:rPr>
          <w:rFonts w:ascii="Times New Roman" w:hAnsi="Times New Roman" w:cs="Times New Roman"/>
        </w:rPr>
      </w:pPr>
      <w:r>
        <w:rPr>
          <w:rFonts w:ascii="Times New Roman" w:hAnsi="Times New Roman" w:cs="Times New Roman"/>
        </w:rPr>
        <w:t>Teaching Assistant</w:t>
      </w:r>
      <w:r w:rsidR="002E55AA">
        <w:rPr>
          <w:rFonts w:ascii="Times New Roman" w:hAnsi="Times New Roman" w:cs="Times New Roman"/>
        </w:rPr>
        <w:t xml:space="preserve"> / Grader: </w:t>
      </w:r>
    </w:p>
    <w:p w14:paraId="309B7F73" w14:textId="2A035ED9" w:rsidR="003C7CF6" w:rsidRPr="00F253DE" w:rsidRDefault="00DC11D7" w:rsidP="0066662F">
      <w:pPr>
        <w:shd w:val="clear" w:color="auto" w:fill="FFFFFF"/>
        <w:spacing w:before="100" w:beforeAutospacing="1"/>
        <w:rPr>
          <w:rFonts w:ascii="Helvetica" w:hAnsi="Helvetica"/>
          <w:color w:val="282828"/>
          <w:sz w:val="23"/>
          <w:szCs w:val="23"/>
        </w:rPr>
      </w:pPr>
      <w:proofErr w:type="spellStart"/>
      <w:r>
        <w:t>Xuerong</w:t>
      </w:r>
      <w:proofErr w:type="spellEnd"/>
      <w:r>
        <w:t xml:space="preserve"> Wang</w:t>
      </w:r>
      <w:r>
        <w:br/>
      </w:r>
      <w:r w:rsidR="006C105B">
        <w:t xml:space="preserve">Email address: </w:t>
      </w:r>
      <w:hyperlink r:id="rId10" w:history="1">
        <w:r w:rsidRPr="00DC11D7">
          <w:t>wang.15104@osu.edu</w:t>
        </w:r>
      </w:hyperlink>
      <w:hyperlink r:id="rId11" w:tooltip="Email Andrew Heeszel" w:history="1"/>
      <w:r w:rsidR="0066662F">
        <w:br/>
      </w:r>
      <w:r w:rsidR="002B3029">
        <w:t>Office</w:t>
      </w:r>
      <w:r w:rsidR="00A60C19">
        <w:t xml:space="preserve"> hour: </w:t>
      </w:r>
      <w:r w:rsidR="0066662F">
        <w:t>virtual office hour to be announced</w:t>
      </w:r>
    </w:p>
    <w:p w14:paraId="29827CD9" w14:textId="77777777" w:rsidR="004A3492" w:rsidRPr="00FB24CA" w:rsidRDefault="004A3492" w:rsidP="004A3492">
      <w:pPr>
        <w:pStyle w:val="Heading2"/>
        <w:rPr>
          <w:rFonts w:ascii="Times New Roman" w:hAnsi="Times New Roman" w:cs="Times New Roman"/>
        </w:rPr>
      </w:pPr>
      <w:r w:rsidRPr="00FB24CA">
        <w:rPr>
          <w:rFonts w:ascii="Times New Roman" w:hAnsi="Times New Roman" w:cs="Times New Roman"/>
        </w:rPr>
        <w:t>Course description</w:t>
      </w:r>
    </w:p>
    <w:p w14:paraId="5BB97D7D" w14:textId="4408E9AA" w:rsidR="004B2FE8" w:rsidRDefault="00E86649">
      <w:r w:rsidRPr="00E86649">
        <w:t xml:space="preserve">This course covers </w:t>
      </w:r>
      <w:proofErr w:type="gramStart"/>
      <w:r w:rsidRPr="00E86649">
        <w:t>a number of</w:t>
      </w:r>
      <w:proofErr w:type="gramEnd"/>
      <w:r w:rsidRPr="00E86649">
        <w:t xml:space="preserve"> topics </w:t>
      </w:r>
      <w:proofErr w:type="gramStart"/>
      <w:r w:rsidRPr="00E86649">
        <w:t>in the area of</w:t>
      </w:r>
      <w:proofErr w:type="gramEnd"/>
      <w:r w:rsidRPr="00E86649">
        <w:t xml:space="preserve"> computational statistics, using the</w:t>
      </w:r>
      <w:r w:rsidR="00F10345">
        <w:t xml:space="preserve"> R</w:t>
      </w:r>
      <w:r w:rsidRPr="00E86649">
        <w:t xml:space="preserve"> statistical software </w:t>
      </w:r>
      <w:r w:rsidR="00F10345">
        <w:t>package.</w:t>
      </w:r>
      <w:r w:rsidRPr="00E86649">
        <w:t xml:space="preserve"> Students will use their </w:t>
      </w:r>
      <w:r w:rsidR="00F24253" w:rsidRPr="00E86649">
        <w:t>knowledge</w:t>
      </w:r>
      <w:r w:rsidRPr="00E86649">
        <w:t xml:space="preserve"> in theoretical and applied statistics to design and perform classical and modern Monte Carlo experiments. The students will also be exposed to statistical inference based on resampling methods (bootstrap, jackknife and permutation tests).</w:t>
      </w:r>
      <w:r w:rsidR="004B2FE8">
        <w:t xml:space="preserve">  </w:t>
      </w:r>
      <w:r w:rsidR="00F24253" w:rsidRPr="00F24253">
        <w:t>Throughout the course students will be working with modern data sets.</w:t>
      </w:r>
      <w:r w:rsidR="00F6189C">
        <w:t xml:space="preserve"> </w:t>
      </w:r>
      <w:r w:rsidR="00F24253" w:rsidRPr="00F24253">
        <w:t>The course will put emphasis on eﬀective and eﬃcient functional programming techniques</w:t>
      </w:r>
      <w:r w:rsidR="003C7CF6">
        <w:t>,</w:t>
      </w:r>
      <w:r w:rsidR="00F24253" w:rsidRPr="00F24253">
        <w:t xml:space="preserve"> which will be taught throughout the course via tutorials and </w:t>
      </w:r>
      <w:r w:rsidR="003C7CF6">
        <w:t xml:space="preserve">in-class coding </w:t>
      </w:r>
      <w:r w:rsidR="00F24253" w:rsidRPr="00F24253">
        <w:t>examples.</w:t>
      </w:r>
      <w:r w:rsidR="00F10345">
        <w:t xml:space="preserve">  </w:t>
      </w:r>
    </w:p>
    <w:p w14:paraId="4AE789BB" w14:textId="77777777" w:rsidR="004B2FE8" w:rsidRPr="00F10345" w:rsidRDefault="004B2FE8" w:rsidP="004B2FE8">
      <w:pPr>
        <w:rPr>
          <w:sz w:val="12"/>
          <w:szCs w:val="12"/>
        </w:rPr>
      </w:pPr>
    </w:p>
    <w:p w14:paraId="3D0FE044" w14:textId="45A1B7B3" w:rsidR="00814951" w:rsidRDefault="00814951">
      <w:pPr>
        <w:rPr>
          <w:rFonts w:eastAsiaTheme="majorEastAsia"/>
          <w:b/>
          <w:color w:val="740B0E"/>
          <w:sz w:val="36"/>
          <w:szCs w:val="36"/>
        </w:rPr>
      </w:pPr>
      <w:proofErr w:type="spellStart"/>
      <w:r w:rsidRPr="00FB24CA">
        <w:t>Prequisites</w:t>
      </w:r>
      <w:proofErr w:type="spellEnd"/>
      <w:r w:rsidRPr="00FB24CA">
        <w:t xml:space="preserve">: </w:t>
      </w:r>
      <w:r w:rsidR="00A832B0">
        <w:t xml:space="preserve">Stat 3301 and </w:t>
      </w:r>
      <w:r w:rsidR="00E86649" w:rsidRPr="00E86649">
        <w:t>Stat 4301 or permission of the instructor</w:t>
      </w:r>
      <w:r w:rsidR="00E86649">
        <w:t>.</w:t>
      </w:r>
    </w:p>
    <w:p w14:paraId="257E7236" w14:textId="24F90902" w:rsidR="004A3492" w:rsidRPr="00FB24CA" w:rsidRDefault="004A3492" w:rsidP="004A3492">
      <w:pPr>
        <w:pStyle w:val="Heading2"/>
        <w:rPr>
          <w:rFonts w:ascii="Times New Roman" w:hAnsi="Times New Roman" w:cs="Times New Roman"/>
        </w:rPr>
      </w:pPr>
      <w:r w:rsidRPr="00FB24CA">
        <w:rPr>
          <w:rFonts w:ascii="Times New Roman" w:hAnsi="Times New Roman" w:cs="Times New Roman"/>
        </w:rPr>
        <w:t>Course learning outcomes</w:t>
      </w:r>
    </w:p>
    <w:p w14:paraId="654351F1" w14:textId="714C0035" w:rsidR="005E0628" w:rsidRPr="00FB24CA" w:rsidRDefault="005E0628">
      <w:pPr>
        <w:rPr>
          <w:sz w:val="8"/>
          <w:szCs w:val="8"/>
        </w:rPr>
      </w:pPr>
    </w:p>
    <w:p w14:paraId="3400C0DE" w14:textId="07E09F7E" w:rsidR="005E0628" w:rsidRDefault="005E0628" w:rsidP="005E0628">
      <w:r w:rsidRPr="00FB24CA">
        <w:t>Upon successful completion of the course, students will be able to:</w:t>
      </w:r>
    </w:p>
    <w:p w14:paraId="4F5347C4" w14:textId="77777777" w:rsidR="00E86649" w:rsidRPr="00500D7B" w:rsidRDefault="00E86649" w:rsidP="005E0628">
      <w:pPr>
        <w:rPr>
          <w:sz w:val="15"/>
          <w:szCs w:val="15"/>
        </w:rPr>
      </w:pPr>
    </w:p>
    <w:p w14:paraId="0928D209" w14:textId="77777777" w:rsidR="00E86649" w:rsidRPr="00F24253" w:rsidRDefault="00E86649" w:rsidP="00E86649">
      <w:pPr>
        <w:pStyle w:val="ListParagraph"/>
        <w:numPr>
          <w:ilvl w:val="0"/>
          <w:numId w:val="22"/>
        </w:numPr>
        <w:rPr>
          <w:rFonts w:ascii="Times New Roman" w:hAnsi="Times New Roman" w:cs="Times New Roman"/>
        </w:rPr>
      </w:pPr>
      <w:r w:rsidRPr="00F24253">
        <w:rPr>
          <w:rFonts w:ascii="Times New Roman" w:hAnsi="Times New Roman" w:cs="Times New Roman"/>
        </w:rPr>
        <w:t>Import data sets of various formats into R.</w:t>
      </w:r>
    </w:p>
    <w:p w14:paraId="300DC38C" w14:textId="77777777" w:rsidR="00E86649" w:rsidRPr="00F24253" w:rsidRDefault="00E86649" w:rsidP="00E86649">
      <w:pPr>
        <w:pStyle w:val="ListParagraph"/>
        <w:numPr>
          <w:ilvl w:val="0"/>
          <w:numId w:val="22"/>
        </w:numPr>
        <w:rPr>
          <w:rFonts w:ascii="Times New Roman" w:hAnsi="Times New Roman" w:cs="Times New Roman"/>
        </w:rPr>
      </w:pPr>
      <w:r w:rsidRPr="00F24253">
        <w:rPr>
          <w:rFonts w:ascii="Times New Roman" w:hAnsi="Times New Roman" w:cs="Times New Roman"/>
        </w:rPr>
        <w:lastRenderedPageBreak/>
        <w:t>Design and perform simple Monte Carlo experiments.</w:t>
      </w:r>
    </w:p>
    <w:p w14:paraId="457FB59C" w14:textId="77777777" w:rsidR="00E86649" w:rsidRPr="00F24253" w:rsidRDefault="00E86649" w:rsidP="00E86649">
      <w:pPr>
        <w:pStyle w:val="ListParagraph"/>
        <w:numPr>
          <w:ilvl w:val="0"/>
          <w:numId w:val="22"/>
        </w:numPr>
        <w:rPr>
          <w:rFonts w:ascii="Times New Roman" w:hAnsi="Times New Roman" w:cs="Times New Roman"/>
        </w:rPr>
      </w:pPr>
      <w:r w:rsidRPr="00F24253">
        <w:rPr>
          <w:rFonts w:ascii="Times New Roman" w:hAnsi="Times New Roman" w:cs="Times New Roman"/>
        </w:rPr>
        <w:t>Use resampling methods to carry out statistical inference.</w:t>
      </w:r>
    </w:p>
    <w:p w14:paraId="4AAEDDFE" w14:textId="77777777" w:rsidR="00E86649" w:rsidRPr="00F24253" w:rsidRDefault="00E86649" w:rsidP="00E86649">
      <w:pPr>
        <w:pStyle w:val="ListParagraph"/>
        <w:numPr>
          <w:ilvl w:val="0"/>
          <w:numId w:val="22"/>
        </w:numPr>
        <w:rPr>
          <w:rFonts w:ascii="Times New Roman" w:hAnsi="Times New Roman" w:cs="Times New Roman"/>
        </w:rPr>
      </w:pPr>
      <w:r w:rsidRPr="00F24253">
        <w:rPr>
          <w:rFonts w:ascii="Times New Roman" w:hAnsi="Times New Roman" w:cs="Times New Roman"/>
        </w:rPr>
        <w:t>Produce numerical and graphical summaries of their analysis.</w:t>
      </w:r>
    </w:p>
    <w:p w14:paraId="1BF3D63F" w14:textId="3B9DF4FA" w:rsidR="005E0628" w:rsidRPr="00500D7B" w:rsidRDefault="00E86649" w:rsidP="005E0628">
      <w:pPr>
        <w:pStyle w:val="ListParagraph"/>
        <w:numPr>
          <w:ilvl w:val="0"/>
          <w:numId w:val="22"/>
        </w:numPr>
        <w:rPr>
          <w:rFonts w:ascii="Times New Roman" w:hAnsi="Times New Roman" w:cs="Times New Roman"/>
        </w:rPr>
      </w:pPr>
      <w:bookmarkStart w:id="0" w:name="OLE_LINK13"/>
      <w:bookmarkStart w:id="1" w:name="OLE_LINK14"/>
      <w:r w:rsidRPr="00F24253">
        <w:rPr>
          <w:rFonts w:ascii="Times New Roman" w:hAnsi="Times New Roman" w:cs="Times New Roman"/>
        </w:rPr>
        <w:t>Communicate ﬁndings through written reports and online tools.</w:t>
      </w:r>
    </w:p>
    <w:bookmarkEnd w:id="0"/>
    <w:bookmarkEnd w:id="1"/>
    <w:p w14:paraId="7759B2EF" w14:textId="77777777" w:rsidR="00D331BC" w:rsidRPr="00FB24CA" w:rsidRDefault="00AA79A1" w:rsidP="00AA79A1">
      <w:pPr>
        <w:pStyle w:val="Heading2"/>
        <w:rPr>
          <w:rFonts w:ascii="Times New Roman" w:hAnsi="Times New Roman" w:cs="Times New Roman"/>
        </w:rPr>
      </w:pPr>
      <w:r w:rsidRPr="00FB24CA">
        <w:rPr>
          <w:rFonts w:ascii="Times New Roman" w:hAnsi="Times New Roman" w:cs="Times New Roman"/>
        </w:rPr>
        <w:t>Course materials</w:t>
      </w:r>
    </w:p>
    <w:p w14:paraId="4732800C" w14:textId="7F4ED4B0" w:rsidR="00264390" w:rsidRPr="00FB24CA" w:rsidRDefault="00160E18" w:rsidP="00264390">
      <w:pPr>
        <w:pStyle w:val="Heading3"/>
        <w:rPr>
          <w:rFonts w:ascii="Times New Roman" w:hAnsi="Times New Roman" w:cs="Times New Roman"/>
        </w:rPr>
      </w:pPr>
      <w:bookmarkStart w:id="2" w:name="OLE_LINK9"/>
      <w:bookmarkStart w:id="3" w:name="OLE_LINK10"/>
      <w:r w:rsidRPr="00FB24CA">
        <w:rPr>
          <w:rFonts w:ascii="Times New Roman" w:hAnsi="Times New Roman" w:cs="Times New Roman"/>
        </w:rPr>
        <w:t>Required</w:t>
      </w:r>
    </w:p>
    <w:p w14:paraId="7DE8F2AB" w14:textId="7CBBEBE9" w:rsidR="005E0628" w:rsidRDefault="00F10345" w:rsidP="005E0628">
      <w:r w:rsidRPr="00E86649">
        <w:t>Maria L. Rizzo</w:t>
      </w:r>
      <w:r>
        <w:t xml:space="preserve"> (20</w:t>
      </w:r>
      <w:r w:rsidR="0084566C">
        <w:t>1</w:t>
      </w:r>
      <w:r w:rsidR="00183714">
        <w:t>9)</w:t>
      </w:r>
      <w:r>
        <w:t xml:space="preserve">, </w:t>
      </w:r>
      <w:r w:rsidR="00E86649" w:rsidRPr="00E86649">
        <w:t>Statistical Computing with R</w:t>
      </w:r>
      <w:r w:rsidR="00F13535">
        <w:t>, 2</w:t>
      </w:r>
      <w:r w:rsidR="00F13535" w:rsidRPr="00F13535">
        <w:rPr>
          <w:vertAlign w:val="superscript"/>
        </w:rPr>
        <w:t>nd</w:t>
      </w:r>
      <w:r w:rsidR="00AF7457">
        <w:rPr>
          <w:vertAlign w:val="superscript"/>
        </w:rPr>
        <w:t xml:space="preserve"> </w:t>
      </w:r>
      <w:r w:rsidR="00F13535">
        <w:t>Edition</w:t>
      </w:r>
      <w:r w:rsidR="00E86649" w:rsidRPr="00E86649">
        <w:t>, CRC Press</w:t>
      </w:r>
      <w:r>
        <w:t>, Boca Raton, FL.</w:t>
      </w:r>
    </w:p>
    <w:p w14:paraId="0917EB88" w14:textId="0AA7C9F5" w:rsidR="00E86649" w:rsidRPr="00F13535" w:rsidRDefault="00F13535" w:rsidP="00183714">
      <w:pPr>
        <w:rPr>
          <w:b/>
          <w:bCs/>
        </w:rPr>
      </w:pPr>
      <w:r w:rsidRPr="00F13535">
        <w:rPr>
          <w:b/>
          <w:bCs/>
        </w:rPr>
        <w:t>Note that this is the second edition of the book</w:t>
      </w:r>
      <w:r w:rsidR="003B2C6C">
        <w:rPr>
          <w:b/>
          <w:bCs/>
        </w:rPr>
        <w:t>.</w:t>
      </w:r>
    </w:p>
    <w:p w14:paraId="4A1C5B61" w14:textId="77777777" w:rsidR="00E86649" w:rsidRPr="00FB24CA" w:rsidRDefault="00E86649" w:rsidP="005E0628"/>
    <w:p w14:paraId="37E550FE" w14:textId="425CD1C9" w:rsidR="009F3D71" w:rsidRPr="00FB24CA" w:rsidRDefault="005E0628" w:rsidP="005E0628">
      <w:r w:rsidRPr="00FB24CA">
        <w:t>I will highlight other useful references as the course progresses.</w:t>
      </w:r>
    </w:p>
    <w:bookmarkEnd w:id="2"/>
    <w:bookmarkEnd w:id="3"/>
    <w:p w14:paraId="5F214E48" w14:textId="77777777" w:rsidR="00264390" w:rsidRPr="00FB24CA" w:rsidRDefault="004A3492" w:rsidP="00264390">
      <w:pPr>
        <w:pStyle w:val="Heading2"/>
        <w:rPr>
          <w:rFonts w:ascii="Times New Roman" w:hAnsi="Times New Roman" w:cs="Times New Roman"/>
        </w:rPr>
      </w:pPr>
      <w:r w:rsidRPr="00FB24CA">
        <w:rPr>
          <w:rFonts w:ascii="Times New Roman" w:hAnsi="Times New Roman" w:cs="Times New Roman"/>
        </w:rPr>
        <w:t>Course technology</w:t>
      </w:r>
    </w:p>
    <w:p w14:paraId="79D6B05F" w14:textId="2D512174" w:rsidR="00171B45" w:rsidRPr="00FB24CA" w:rsidRDefault="00171B45" w:rsidP="00171B45">
      <w:r w:rsidRPr="00FB24CA">
        <w:t>For help with your password, university e-mail, Carmen, or any other technology issues, questions, or requests, contact the OSU IT Service Desk. Standard support hours are available at </w:t>
      </w:r>
      <w:hyperlink r:id="rId12" w:history="1">
        <w:r w:rsidRPr="00FB24CA">
          <w:rPr>
            <w:rStyle w:val="Hyperlink"/>
          </w:rPr>
          <w:t>https://ocio.osu.edu/help/hours</w:t>
        </w:r>
      </w:hyperlink>
      <w:r w:rsidRPr="00FB24CA">
        <w:t>, and support for urgent issues is available 24x7.</w:t>
      </w:r>
    </w:p>
    <w:p w14:paraId="3C393807" w14:textId="2E00272A" w:rsidR="00171B45" w:rsidRPr="00FB24CA" w:rsidRDefault="00171B45" w:rsidP="00171B45">
      <w:pPr>
        <w:pStyle w:val="ListParagraph"/>
        <w:numPr>
          <w:ilvl w:val="0"/>
          <w:numId w:val="2"/>
        </w:numPr>
        <w:rPr>
          <w:rFonts w:ascii="Times New Roman" w:hAnsi="Times New Roman" w:cs="Times New Roman"/>
        </w:rPr>
      </w:pPr>
      <w:r w:rsidRPr="00FB24CA">
        <w:rPr>
          <w:rFonts w:ascii="Times New Roman" w:hAnsi="Times New Roman" w:cs="Times New Roman"/>
          <w:b/>
          <w:bCs/>
        </w:rPr>
        <w:t>Self-Service and Chat support:</w:t>
      </w:r>
      <w:r w:rsidRPr="00FB24CA">
        <w:rPr>
          <w:rFonts w:ascii="Times New Roman" w:hAnsi="Times New Roman" w:cs="Times New Roman"/>
        </w:rPr>
        <w:t> </w:t>
      </w:r>
      <w:hyperlink r:id="rId13" w:history="1">
        <w:r w:rsidRPr="00FB24CA">
          <w:rPr>
            <w:rStyle w:val="Hyperlink"/>
            <w:rFonts w:ascii="Times New Roman" w:hAnsi="Times New Roman" w:cs="Times New Roman"/>
          </w:rPr>
          <w:t>http://ocio.osu.edu/selfservice</w:t>
        </w:r>
      </w:hyperlink>
    </w:p>
    <w:p w14:paraId="7A2746C5" w14:textId="56EB374B" w:rsidR="00171B45" w:rsidRPr="00FB24CA" w:rsidRDefault="00171B45" w:rsidP="00171B45">
      <w:pPr>
        <w:pStyle w:val="ListParagraph"/>
        <w:numPr>
          <w:ilvl w:val="0"/>
          <w:numId w:val="2"/>
        </w:numPr>
        <w:rPr>
          <w:rFonts w:ascii="Times New Roman" w:hAnsi="Times New Roman" w:cs="Times New Roman"/>
        </w:rPr>
      </w:pPr>
      <w:r w:rsidRPr="00FB24CA">
        <w:rPr>
          <w:rFonts w:ascii="Times New Roman" w:hAnsi="Times New Roman" w:cs="Times New Roman"/>
          <w:b/>
          <w:bCs/>
        </w:rPr>
        <w:t>Phone:</w:t>
      </w:r>
      <w:r w:rsidRPr="00FB24CA">
        <w:rPr>
          <w:rFonts w:ascii="Times New Roman" w:hAnsi="Times New Roman" w:cs="Times New Roman"/>
        </w:rPr>
        <w:t> 614-688-HELP (4357)</w:t>
      </w:r>
    </w:p>
    <w:p w14:paraId="4FD2F8CA" w14:textId="18B52B90" w:rsidR="00171B45" w:rsidRPr="00FB24CA" w:rsidRDefault="00171B45" w:rsidP="00171B45">
      <w:pPr>
        <w:pStyle w:val="ListParagraph"/>
        <w:numPr>
          <w:ilvl w:val="0"/>
          <w:numId w:val="2"/>
        </w:numPr>
        <w:rPr>
          <w:rFonts w:ascii="Times New Roman" w:hAnsi="Times New Roman" w:cs="Times New Roman"/>
        </w:rPr>
      </w:pPr>
      <w:r w:rsidRPr="00FB24CA">
        <w:rPr>
          <w:rFonts w:ascii="Times New Roman" w:hAnsi="Times New Roman" w:cs="Times New Roman"/>
          <w:b/>
          <w:bCs/>
        </w:rPr>
        <w:t>Email:</w:t>
      </w:r>
      <w:r w:rsidRPr="00FB24CA">
        <w:rPr>
          <w:rFonts w:ascii="Times New Roman" w:hAnsi="Times New Roman" w:cs="Times New Roman"/>
        </w:rPr>
        <w:t> </w:t>
      </w:r>
      <w:hyperlink r:id="rId14" w:history="1">
        <w:r w:rsidRPr="00FB24CA">
          <w:rPr>
            <w:rStyle w:val="Hyperlink"/>
            <w:rFonts w:ascii="Times New Roman" w:hAnsi="Times New Roman" w:cs="Times New Roman"/>
          </w:rPr>
          <w:t>8help@osu.edu</w:t>
        </w:r>
      </w:hyperlink>
    </w:p>
    <w:p w14:paraId="16875469" w14:textId="7954FBB1" w:rsidR="00171B45" w:rsidRPr="00FB24CA" w:rsidRDefault="00171B45" w:rsidP="00171B45">
      <w:pPr>
        <w:pStyle w:val="ListParagraph"/>
        <w:numPr>
          <w:ilvl w:val="0"/>
          <w:numId w:val="2"/>
        </w:numPr>
        <w:rPr>
          <w:rFonts w:ascii="Times New Roman" w:hAnsi="Times New Roman" w:cs="Times New Roman"/>
        </w:rPr>
      </w:pPr>
      <w:r w:rsidRPr="00FB24CA">
        <w:rPr>
          <w:rFonts w:ascii="Times New Roman" w:hAnsi="Times New Roman" w:cs="Times New Roman"/>
          <w:b/>
          <w:bCs/>
        </w:rPr>
        <w:t>TDD:</w:t>
      </w:r>
      <w:r w:rsidRPr="00FB24CA">
        <w:rPr>
          <w:rFonts w:ascii="Times New Roman" w:hAnsi="Times New Roman" w:cs="Times New Roman"/>
        </w:rPr>
        <w:t> 614-688-8743</w:t>
      </w:r>
    </w:p>
    <w:p w14:paraId="4DF9A86F" w14:textId="6A282123" w:rsidR="002932DA" w:rsidRPr="00FB24CA" w:rsidRDefault="008F07FA" w:rsidP="002932DA">
      <w:pPr>
        <w:pStyle w:val="Heading3"/>
        <w:rPr>
          <w:rFonts w:ascii="Times New Roman" w:eastAsia="Times New Roman" w:hAnsi="Times New Roman" w:cs="Times New Roman"/>
        </w:rPr>
      </w:pPr>
      <w:r w:rsidRPr="00FB24CA">
        <w:rPr>
          <w:rFonts w:ascii="Times New Roman" w:eastAsia="Times New Roman" w:hAnsi="Times New Roman" w:cs="Times New Roman"/>
        </w:rPr>
        <w:t>Necessary software</w:t>
      </w:r>
    </w:p>
    <w:p w14:paraId="3991D607" w14:textId="165ADB7B" w:rsidR="008B1037" w:rsidRPr="00FB24CA" w:rsidRDefault="008B1037" w:rsidP="008B1037">
      <w:pPr>
        <w:pStyle w:val="ListParagraph"/>
        <w:numPr>
          <w:ilvl w:val="0"/>
          <w:numId w:val="9"/>
        </w:numPr>
        <w:rPr>
          <w:rFonts w:ascii="Times New Roman" w:eastAsiaTheme="minorHAnsi" w:hAnsi="Times New Roman" w:cs="Times New Roman"/>
        </w:rPr>
      </w:pPr>
      <w:r w:rsidRPr="00FB24CA">
        <w:rPr>
          <w:rFonts w:ascii="Times New Roman" w:eastAsiaTheme="minorHAnsi" w:hAnsi="Times New Roman" w:cs="Times New Roman"/>
        </w:rPr>
        <w:t xml:space="preserve">This class requires you to use the statistical software package called R (The R Project for Statistical Computing; </w:t>
      </w:r>
      <w:hyperlink r:id="rId15" w:history="1">
        <w:r w:rsidRPr="00FB24CA">
          <w:rPr>
            <w:rStyle w:val="Hyperlink"/>
            <w:rFonts w:ascii="Times New Roman" w:eastAsiaTheme="minorHAnsi" w:hAnsi="Times New Roman" w:cs="Times New Roman"/>
          </w:rPr>
          <w:t>http://www.r-project.org/</w:t>
        </w:r>
      </w:hyperlink>
      <w:r w:rsidRPr="00FB24CA">
        <w:rPr>
          <w:rFonts w:ascii="Times New Roman" w:eastAsiaTheme="minorHAnsi" w:hAnsi="Times New Roman" w:cs="Times New Roman"/>
        </w:rPr>
        <w:t>). This software package is available as Free Software.</w:t>
      </w:r>
    </w:p>
    <w:p w14:paraId="02BF3B05" w14:textId="77777777" w:rsidR="008B1037" w:rsidRPr="00FB24CA" w:rsidRDefault="008B1037" w:rsidP="008B1037">
      <w:pPr>
        <w:pStyle w:val="ListParagraph"/>
        <w:numPr>
          <w:ilvl w:val="1"/>
          <w:numId w:val="9"/>
        </w:numPr>
        <w:rPr>
          <w:rFonts w:ascii="Times New Roman" w:eastAsiaTheme="minorHAnsi" w:hAnsi="Times New Roman" w:cs="Times New Roman"/>
        </w:rPr>
      </w:pPr>
      <w:r w:rsidRPr="00FB24CA">
        <w:rPr>
          <w:rFonts w:ascii="Times New Roman" w:eastAsiaTheme="minorHAnsi" w:hAnsi="Times New Roman" w:cs="Times New Roman"/>
        </w:rPr>
        <w:t xml:space="preserve">You can download R for Windows, Mac, and Linux, from the CRAN archive at </w:t>
      </w:r>
      <w:hyperlink r:id="rId16" w:history="1">
        <w:r w:rsidRPr="00FB24CA">
          <w:rPr>
            <w:rStyle w:val="Hyperlink"/>
            <w:rFonts w:ascii="Times New Roman" w:eastAsiaTheme="minorHAnsi" w:hAnsi="Times New Roman" w:cs="Times New Roman"/>
          </w:rPr>
          <w:t>https://cran.r-project.org</w:t>
        </w:r>
      </w:hyperlink>
      <w:r w:rsidRPr="00FB24CA">
        <w:rPr>
          <w:rFonts w:ascii="Times New Roman" w:eastAsiaTheme="minorHAnsi" w:hAnsi="Times New Roman" w:cs="Times New Roman"/>
        </w:rPr>
        <w:t>.</w:t>
      </w:r>
    </w:p>
    <w:p w14:paraId="68C23CF6" w14:textId="77777777" w:rsidR="008B1037" w:rsidRPr="00FB24CA" w:rsidRDefault="008B1037" w:rsidP="008B1037">
      <w:pPr>
        <w:pStyle w:val="ListParagraph"/>
        <w:numPr>
          <w:ilvl w:val="1"/>
          <w:numId w:val="9"/>
        </w:numPr>
        <w:rPr>
          <w:rFonts w:ascii="Times New Roman" w:eastAsiaTheme="minorHAnsi" w:hAnsi="Times New Roman" w:cs="Times New Roman"/>
        </w:rPr>
      </w:pPr>
      <w:r w:rsidRPr="00FB24CA">
        <w:rPr>
          <w:rFonts w:ascii="Times New Roman" w:eastAsiaTheme="minorHAnsi" w:hAnsi="Times New Roman" w:cs="Times New Roman"/>
        </w:rPr>
        <w:t xml:space="preserve">An in-depth introduction to R is available at </w:t>
      </w:r>
      <w:hyperlink r:id="rId17" w:history="1">
        <w:r w:rsidRPr="00FB24CA">
          <w:rPr>
            <w:rStyle w:val="Hyperlink"/>
            <w:rFonts w:ascii="Times New Roman" w:eastAsiaTheme="minorHAnsi" w:hAnsi="Times New Roman" w:cs="Times New Roman"/>
          </w:rPr>
          <w:t>http://cran.r-project.org/doc/manuals/R-intro.pdf</w:t>
        </w:r>
      </w:hyperlink>
      <w:r w:rsidRPr="00FB24CA">
        <w:rPr>
          <w:rFonts w:ascii="Times New Roman" w:eastAsiaTheme="minorHAnsi" w:hAnsi="Times New Roman" w:cs="Times New Roman"/>
        </w:rPr>
        <w:t xml:space="preserve"> </w:t>
      </w:r>
    </w:p>
    <w:p w14:paraId="77FD7EFC" w14:textId="41C7481D" w:rsidR="008B1037" w:rsidRPr="00FB24CA" w:rsidRDefault="008B1037" w:rsidP="008B1037">
      <w:pPr>
        <w:pStyle w:val="ListParagraph"/>
        <w:numPr>
          <w:ilvl w:val="1"/>
          <w:numId w:val="9"/>
        </w:numPr>
        <w:rPr>
          <w:rFonts w:ascii="Times New Roman" w:eastAsiaTheme="minorHAnsi" w:hAnsi="Times New Roman" w:cs="Times New Roman"/>
        </w:rPr>
      </w:pPr>
      <w:r w:rsidRPr="00FB24CA">
        <w:rPr>
          <w:rFonts w:ascii="Times New Roman" w:eastAsiaTheme="minorHAnsi" w:hAnsi="Times New Roman" w:cs="Times New Roman"/>
        </w:rPr>
        <w:t xml:space="preserve">Hands-on tutorials are available in the Swirl system, which you can learn about at </w:t>
      </w:r>
      <w:hyperlink r:id="rId18" w:history="1">
        <w:r w:rsidRPr="00FB24CA">
          <w:rPr>
            <w:rStyle w:val="Hyperlink"/>
            <w:rFonts w:ascii="Times New Roman" w:eastAsiaTheme="minorHAnsi" w:hAnsi="Times New Roman" w:cs="Times New Roman"/>
          </w:rPr>
          <w:t>http://swirlstats.com/</w:t>
        </w:r>
      </w:hyperlink>
      <w:r w:rsidRPr="00FB24CA">
        <w:rPr>
          <w:rFonts w:ascii="Times New Roman" w:eastAsiaTheme="minorHAnsi" w:hAnsi="Times New Roman" w:cs="Times New Roman"/>
        </w:rPr>
        <w:t>. In particular, “R Programming: The basics of programming in R” is an appropriate first tutorial for students who have never used R.</w:t>
      </w:r>
    </w:p>
    <w:p w14:paraId="7C795DAD" w14:textId="522E56BE" w:rsidR="008C7DE2" w:rsidRPr="00FB24CA" w:rsidRDefault="00F50C51" w:rsidP="008B1037">
      <w:pPr>
        <w:pStyle w:val="ListParagraph"/>
        <w:numPr>
          <w:ilvl w:val="0"/>
          <w:numId w:val="9"/>
        </w:numPr>
        <w:rPr>
          <w:rFonts w:ascii="Times New Roman" w:eastAsiaTheme="minorHAnsi" w:hAnsi="Times New Roman" w:cs="Times New Roman"/>
        </w:rPr>
      </w:pPr>
      <w:r w:rsidRPr="00F50C51">
        <w:rPr>
          <w:rFonts w:ascii="Times New Roman" w:eastAsiaTheme="minorHAnsi" w:hAnsi="Times New Roman" w:cs="Times New Roman"/>
        </w:rPr>
        <w:t xml:space="preserve">Students will be required to use RStudio software. RStudio can be downloaded for free at </w:t>
      </w:r>
      <w:hyperlink r:id="rId19" w:history="1">
        <w:r w:rsidRPr="0061594F">
          <w:rPr>
            <w:rStyle w:val="Hyperlink"/>
            <w:rFonts w:ascii="Times New Roman" w:eastAsiaTheme="minorHAnsi" w:hAnsi="Times New Roman" w:cs="Times New Roman"/>
          </w:rPr>
          <w:t>https://www.rstudio.com/</w:t>
        </w:r>
      </w:hyperlink>
      <w:r w:rsidRPr="00F50C51">
        <w:rPr>
          <w:rFonts w:ascii="Times New Roman" w:eastAsiaTheme="minorHAnsi" w:hAnsi="Times New Roman" w:cs="Times New Roman"/>
        </w:rPr>
        <w:t xml:space="preserve">. Before downloading RStudio, you must also download and install </w:t>
      </w:r>
      <w:r>
        <w:rPr>
          <w:rFonts w:ascii="Times New Roman" w:eastAsiaTheme="minorHAnsi" w:hAnsi="Times New Roman" w:cs="Times New Roman"/>
        </w:rPr>
        <w:t>R first</w:t>
      </w:r>
      <w:r w:rsidRPr="00F50C51">
        <w:rPr>
          <w:rFonts w:ascii="Times New Roman" w:eastAsiaTheme="minorHAnsi" w:hAnsi="Times New Roman" w:cs="Times New Roman"/>
        </w:rPr>
        <w:t>. You are expected to install R and RStudio on your personal computer by downloading the software from the links above.</w:t>
      </w:r>
    </w:p>
    <w:p w14:paraId="02033B16" w14:textId="7F628BE9" w:rsidR="00FE0E98" w:rsidRPr="00FB24CA" w:rsidRDefault="00FE0E98" w:rsidP="008B1037">
      <w:pPr>
        <w:pStyle w:val="ListParagraph"/>
        <w:numPr>
          <w:ilvl w:val="0"/>
          <w:numId w:val="9"/>
        </w:numPr>
        <w:rPr>
          <w:rFonts w:ascii="Times New Roman" w:eastAsiaTheme="minorHAnsi" w:hAnsi="Times New Roman" w:cs="Times New Roman"/>
        </w:rPr>
      </w:pPr>
      <w:r w:rsidRPr="00FB24CA">
        <w:rPr>
          <w:rFonts w:ascii="Times New Roman" w:eastAsiaTheme="minorHAnsi" w:hAnsi="Times New Roman" w:cs="Times New Roman"/>
        </w:rPr>
        <w:t xml:space="preserve">More details will be given in </w:t>
      </w:r>
      <w:r w:rsidR="00814951">
        <w:rPr>
          <w:rFonts w:ascii="Times New Roman" w:eastAsiaTheme="minorHAnsi" w:hAnsi="Times New Roman" w:cs="Times New Roman"/>
        </w:rPr>
        <w:t>recorded</w:t>
      </w:r>
      <w:r w:rsidRPr="00FB24CA">
        <w:rPr>
          <w:rFonts w:ascii="Times New Roman" w:eastAsiaTheme="minorHAnsi" w:hAnsi="Times New Roman" w:cs="Times New Roman"/>
        </w:rPr>
        <w:t xml:space="preserve"> lectures and on the class web site.</w:t>
      </w:r>
    </w:p>
    <w:p w14:paraId="2E61E27F" w14:textId="4BC65C5B" w:rsidR="008750F4" w:rsidRDefault="008750F4" w:rsidP="008750F4">
      <w:pPr>
        <w:pStyle w:val="Heading2"/>
        <w:rPr>
          <w:rFonts w:ascii="Times New Roman" w:hAnsi="Times New Roman" w:cs="Times New Roman"/>
        </w:rPr>
      </w:pPr>
      <w:bookmarkStart w:id="4" w:name="OLE_LINK1"/>
      <w:bookmarkStart w:id="5" w:name="OLE_LINK2"/>
      <w:r w:rsidRPr="00FB24CA">
        <w:rPr>
          <w:rFonts w:ascii="Times New Roman" w:hAnsi="Times New Roman" w:cs="Times New Roman"/>
        </w:rPr>
        <w:lastRenderedPageBreak/>
        <w:t>Course delivery</w:t>
      </w:r>
      <w:bookmarkStart w:id="6" w:name="OLE_LINK5"/>
      <w:bookmarkStart w:id="7" w:name="OLE_LINK6"/>
    </w:p>
    <w:p w14:paraId="13D1EB60" w14:textId="169C076A" w:rsidR="00CA1183" w:rsidRDefault="00CA1183" w:rsidP="00CA1183"/>
    <w:p w14:paraId="0F7C1685" w14:textId="1CF499EC" w:rsidR="0066662F" w:rsidRDefault="00CA1183" w:rsidP="00FE0E98">
      <w:r w:rsidRPr="00CA1183">
        <w:t xml:space="preserve">For the </w:t>
      </w:r>
      <w:r>
        <w:t>Spring 202</w:t>
      </w:r>
      <w:r w:rsidR="00DC11D7">
        <w:t>6</w:t>
      </w:r>
      <w:r>
        <w:t xml:space="preserve"> </w:t>
      </w:r>
      <w:r w:rsidRPr="00CA1183">
        <w:t xml:space="preserve">offering, the course will be taught </w:t>
      </w:r>
      <w:r w:rsidR="0066662F">
        <w:t xml:space="preserve">fully online, and no in-person meetings will take place. Throughout each weak, multiple videos and materials to study will be posted on the course website. You will be responsible for reading assigned book chapters, watching the videos, studying the new material, and working though the statistical theories and R coding examples presented in the videos or assigned as an exercise. </w:t>
      </w:r>
    </w:p>
    <w:p w14:paraId="7BA2AB68" w14:textId="77777777" w:rsidR="0066662F" w:rsidRDefault="0066662F" w:rsidP="00FE0E98"/>
    <w:bookmarkEnd w:id="4"/>
    <w:bookmarkEnd w:id="5"/>
    <w:p w14:paraId="2A02B2C1" w14:textId="2ECB2878" w:rsidR="0066662F" w:rsidRDefault="0066662F" w:rsidP="00B93205">
      <w:r>
        <w:t>Also, quizzes, homework assignments, and additional readings will be posted on the class website. You may be given quizzes online after classes. You will be given homework every week or every two weeks on Fridays. You will be given ample time to complete the quizzes and assignments.</w:t>
      </w:r>
    </w:p>
    <w:p w14:paraId="5C8D878B" w14:textId="776998FF" w:rsidR="00CA1183" w:rsidRDefault="00CA1183" w:rsidP="00B93205"/>
    <w:p w14:paraId="181E82ED" w14:textId="771B9B7C" w:rsidR="00B93205" w:rsidRPr="00FB24CA" w:rsidRDefault="00B93205" w:rsidP="00B93205">
      <w:r w:rsidRPr="00FB24CA">
        <w:t>The instructor will hold weekly office hours</w:t>
      </w:r>
      <w:r w:rsidR="0066662F">
        <w:rPr>
          <w:lang w:eastAsia="zh-CN"/>
        </w:rPr>
        <w:t xml:space="preserve"> via Zoom</w:t>
      </w:r>
      <w:r w:rsidRPr="00FB24CA">
        <w:rPr>
          <w:rFonts w:hint="eastAsia"/>
          <w:lang w:eastAsia="zh-CN"/>
        </w:rPr>
        <w:t>.</w:t>
      </w:r>
      <w:r w:rsidRPr="00FB24CA">
        <w:t xml:space="preserve"> The time</w:t>
      </w:r>
      <w:r w:rsidR="00C51A02">
        <w:t xml:space="preserve"> and location</w:t>
      </w:r>
      <w:r w:rsidRPr="00FB24CA">
        <w:t xml:space="preserve"> </w:t>
      </w:r>
      <w:r w:rsidR="00446296" w:rsidRPr="00FB24CA">
        <w:t xml:space="preserve">are </w:t>
      </w:r>
      <w:r w:rsidR="00FE0E98" w:rsidRPr="00FB24CA">
        <w:t xml:space="preserve">given </w:t>
      </w:r>
      <w:r w:rsidR="00446296" w:rsidRPr="00FB24CA">
        <w:t>above.</w:t>
      </w:r>
    </w:p>
    <w:p w14:paraId="7C3ADF80" w14:textId="77777777" w:rsidR="008750F4" w:rsidRPr="00FB24CA" w:rsidRDefault="008750F4" w:rsidP="008750F4">
      <w:pPr>
        <w:rPr>
          <w:sz w:val="6"/>
          <w:szCs w:val="6"/>
        </w:rPr>
      </w:pPr>
    </w:p>
    <w:bookmarkEnd w:id="6"/>
    <w:bookmarkEnd w:id="7"/>
    <w:p w14:paraId="2D810F06" w14:textId="209F4CE2" w:rsidR="00984370" w:rsidRPr="00A152D0" w:rsidRDefault="00F20872" w:rsidP="00A152D0">
      <w:pPr>
        <w:pStyle w:val="Heading1"/>
        <w:rPr>
          <w:rFonts w:ascii="Times New Roman" w:hAnsi="Times New Roman" w:cs="Times New Roman"/>
        </w:rPr>
      </w:pPr>
      <w:r w:rsidRPr="00FB24CA">
        <w:rPr>
          <w:rFonts w:ascii="Times New Roman" w:hAnsi="Times New Roman" w:cs="Times New Roman"/>
        </w:rPr>
        <w:t>Grading and faculty response</w:t>
      </w:r>
    </w:p>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515"/>
        <w:gridCol w:w="2766"/>
      </w:tblGrid>
      <w:tr w:rsidR="00082238" w:rsidRPr="00FB24CA" w14:paraId="70C9BF5D" w14:textId="77777777" w:rsidTr="00082238">
        <w:trPr>
          <w:tblHeader/>
        </w:trPr>
        <w:tc>
          <w:tcPr>
            <w:tcW w:w="3510" w:type="pct"/>
            <w:shd w:val="clear" w:color="auto" w:fill="D9D9D9" w:themeFill="background1" w:themeFillShade="D9"/>
            <w:vAlign w:val="center"/>
          </w:tcPr>
          <w:p w14:paraId="419FD684" w14:textId="6A0CC491" w:rsidR="00082238" w:rsidRPr="00FB24CA" w:rsidRDefault="00082238" w:rsidP="00422880">
            <w:pPr>
              <w:pStyle w:val="TableData"/>
              <w:framePr w:hSpace="0" w:wrap="auto" w:vAnchor="margin" w:hAnchor="text" w:xAlign="left" w:yAlign="inline"/>
              <w:rPr>
                <w:rFonts w:ascii="Times New Roman" w:hAnsi="Times New Roman" w:cs="Times New Roman"/>
              </w:rPr>
            </w:pPr>
            <w:r w:rsidRPr="00FB24CA">
              <w:rPr>
                <w:rFonts w:ascii="Times New Roman" w:hAnsi="Times New Roman" w:cs="Times New Roman"/>
              </w:rPr>
              <w:t>Assignment or category</w:t>
            </w:r>
          </w:p>
        </w:tc>
        <w:tc>
          <w:tcPr>
            <w:tcW w:w="1490" w:type="pct"/>
            <w:shd w:val="clear" w:color="auto" w:fill="D9D9D9" w:themeFill="background1" w:themeFillShade="D9"/>
            <w:vAlign w:val="center"/>
          </w:tcPr>
          <w:p w14:paraId="2BF55AEC" w14:textId="60600318" w:rsidR="00082238" w:rsidRPr="00FB24CA" w:rsidRDefault="00082238" w:rsidP="00422880">
            <w:pPr>
              <w:pStyle w:val="TableData"/>
              <w:framePr w:hSpace="0" w:wrap="auto" w:vAnchor="margin" w:hAnchor="text" w:xAlign="left" w:yAlign="inline"/>
              <w:rPr>
                <w:rFonts w:ascii="Times New Roman" w:hAnsi="Times New Roman" w:cs="Times New Roman"/>
              </w:rPr>
            </w:pPr>
            <w:r w:rsidRPr="00FB24CA">
              <w:rPr>
                <w:rFonts w:ascii="Times New Roman" w:hAnsi="Times New Roman" w:cs="Times New Roman"/>
              </w:rPr>
              <w:t>P</w:t>
            </w:r>
            <w:r w:rsidR="00984370" w:rsidRPr="00FB24CA">
              <w:rPr>
                <w:rFonts w:ascii="Times New Roman" w:hAnsi="Times New Roman" w:cs="Times New Roman"/>
              </w:rPr>
              <w:t>ercentage</w:t>
            </w:r>
          </w:p>
        </w:tc>
      </w:tr>
      <w:tr w:rsidR="00082238" w:rsidRPr="00FB24CA" w14:paraId="0B16F313" w14:textId="77777777" w:rsidTr="00082238">
        <w:tc>
          <w:tcPr>
            <w:tcW w:w="3510" w:type="pct"/>
            <w:vAlign w:val="center"/>
          </w:tcPr>
          <w:p w14:paraId="06BF5564" w14:textId="2EA97DE6" w:rsidR="00082238" w:rsidRPr="00FB24CA" w:rsidRDefault="005E0628" w:rsidP="00422880">
            <w:pPr>
              <w:pStyle w:val="TableData"/>
              <w:framePr w:hSpace="0" w:wrap="auto" w:vAnchor="margin" w:hAnchor="text" w:xAlign="left" w:yAlign="inline"/>
              <w:rPr>
                <w:rFonts w:ascii="Times New Roman" w:hAnsi="Times New Roman" w:cs="Times New Roman"/>
              </w:rPr>
            </w:pPr>
            <w:r w:rsidRPr="00FB24CA">
              <w:rPr>
                <w:rFonts w:ascii="Times New Roman" w:hAnsi="Times New Roman" w:cs="Times New Roman"/>
              </w:rPr>
              <w:t>Homework</w:t>
            </w:r>
          </w:p>
        </w:tc>
        <w:tc>
          <w:tcPr>
            <w:tcW w:w="1490" w:type="pct"/>
            <w:vAlign w:val="center"/>
          </w:tcPr>
          <w:p w14:paraId="753B8184" w14:textId="625F93E1" w:rsidR="00082238" w:rsidRPr="00FB24CA" w:rsidRDefault="00E26B66" w:rsidP="00422880">
            <w:pPr>
              <w:pStyle w:val="TableData"/>
              <w:framePr w:hSpace="0" w:wrap="auto" w:vAnchor="margin" w:hAnchor="text" w:xAlign="left" w:yAlign="inline"/>
              <w:rPr>
                <w:rFonts w:ascii="Times New Roman" w:hAnsi="Times New Roman" w:cs="Times New Roman"/>
                <w:lang w:eastAsia="zh-CN"/>
              </w:rPr>
            </w:pPr>
            <w:r>
              <w:rPr>
                <w:rFonts w:ascii="Times New Roman" w:hAnsi="Times New Roman" w:cs="Times New Roman"/>
                <w:lang w:eastAsia="zh-CN"/>
              </w:rPr>
              <w:t>20</w:t>
            </w:r>
          </w:p>
        </w:tc>
      </w:tr>
      <w:tr w:rsidR="00B1526E" w:rsidRPr="00FB24CA" w14:paraId="26E8D374" w14:textId="77777777" w:rsidTr="00082238">
        <w:tc>
          <w:tcPr>
            <w:tcW w:w="3510" w:type="pct"/>
            <w:vAlign w:val="center"/>
          </w:tcPr>
          <w:p w14:paraId="00AEF90F" w14:textId="0B805B71" w:rsidR="00B1526E" w:rsidRPr="00FB24CA" w:rsidRDefault="0066662F" w:rsidP="00422880">
            <w:pPr>
              <w:pStyle w:val="TableData"/>
              <w:framePr w:hSpace="0" w:wrap="auto" w:vAnchor="margin" w:hAnchor="text" w:xAlign="left" w:yAlign="inline"/>
              <w:rPr>
                <w:rFonts w:ascii="Times New Roman" w:hAnsi="Times New Roman" w:cs="Times New Roman"/>
              </w:rPr>
            </w:pPr>
            <w:r>
              <w:rPr>
                <w:rFonts w:ascii="Times New Roman" w:hAnsi="Times New Roman" w:cs="Times New Roman"/>
              </w:rPr>
              <w:t>Quizzes</w:t>
            </w:r>
          </w:p>
        </w:tc>
        <w:tc>
          <w:tcPr>
            <w:tcW w:w="1490" w:type="pct"/>
            <w:vAlign w:val="center"/>
          </w:tcPr>
          <w:p w14:paraId="53956FA4" w14:textId="62E6C89B" w:rsidR="00B1526E" w:rsidRDefault="00E26B66" w:rsidP="00422880">
            <w:pPr>
              <w:pStyle w:val="TableData"/>
              <w:framePr w:hSpace="0" w:wrap="auto" w:vAnchor="margin" w:hAnchor="text" w:xAlign="left" w:yAlign="inline"/>
              <w:rPr>
                <w:rFonts w:ascii="Times New Roman" w:hAnsi="Times New Roman" w:cs="Times New Roman"/>
              </w:rPr>
            </w:pPr>
            <w:r>
              <w:rPr>
                <w:rFonts w:ascii="Times New Roman" w:hAnsi="Times New Roman" w:cs="Times New Roman"/>
              </w:rPr>
              <w:t>5</w:t>
            </w:r>
          </w:p>
        </w:tc>
      </w:tr>
      <w:tr w:rsidR="00082238" w:rsidRPr="00FB24CA" w14:paraId="600A1B97" w14:textId="77777777" w:rsidTr="00082238">
        <w:tc>
          <w:tcPr>
            <w:tcW w:w="3510" w:type="pct"/>
            <w:vAlign w:val="center"/>
          </w:tcPr>
          <w:p w14:paraId="0A77D601" w14:textId="5B3FDAE8" w:rsidR="00082238" w:rsidRPr="00FB24CA" w:rsidRDefault="005E0628" w:rsidP="00422880">
            <w:pPr>
              <w:pStyle w:val="TableData"/>
              <w:framePr w:hSpace="0" w:wrap="auto" w:vAnchor="margin" w:hAnchor="text" w:xAlign="left" w:yAlign="inline"/>
              <w:rPr>
                <w:rFonts w:ascii="Times New Roman" w:hAnsi="Times New Roman" w:cs="Times New Roman"/>
              </w:rPr>
            </w:pPr>
            <w:r w:rsidRPr="00FB24CA">
              <w:rPr>
                <w:rFonts w:ascii="Times New Roman" w:hAnsi="Times New Roman" w:cs="Times New Roman"/>
              </w:rPr>
              <w:t>Midterm 1</w:t>
            </w:r>
          </w:p>
        </w:tc>
        <w:tc>
          <w:tcPr>
            <w:tcW w:w="1490" w:type="pct"/>
            <w:vAlign w:val="center"/>
          </w:tcPr>
          <w:p w14:paraId="32599D63" w14:textId="2C452F30" w:rsidR="00082238" w:rsidRPr="00FB24CA" w:rsidRDefault="00A7119F" w:rsidP="00422880">
            <w:pPr>
              <w:pStyle w:val="TableData"/>
              <w:framePr w:hSpace="0" w:wrap="auto" w:vAnchor="margin" w:hAnchor="text" w:xAlign="left" w:yAlign="inline"/>
              <w:rPr>
                <w:rFonts w:ascii="Times New Roman" w:hAnsi="Times New Roman" w:cs="Times New Roman"/>
              </w:rPr>
            </w:pPr>
            <w:r>
              <w:rPr>
                <w:rFonts w:ascii="Times New Roman" w:hAnsi="Times New Roman" w:cs="Times New Roman"/>
              </w:rPr>
              <w:t>2</w:t>
            </w:r>
            <w:r w:rsidR="004A7291">
              <w:rPr>
                <w:rFonts w:ascii="Times New Roman" w:hAnsi="Times New Roman" w:cs="Times New Roman"/>
              </w:rPr>
              <w:t>5</w:t>
            </w:r>
          </w:p>
        </w:tc>
      </w:tr>
      <w:tr w:rsidR="00082238" w:rsidRPr="00FB24CA" w14:paraId="2CA6F78B" w14:textId="77777777" w:rsidTr="00082238">
        <w:tc>
          <w:tcPr>
            <w:tcW w:w="3510" w:type="pct"/>
            <w:vAlign w:val="center"/>
          </w:tcPr>
          <w:p w14:paraId="7ED159CD" w14:textId="62A3C2C6" w:rsidR="00082238" w:rsidRPr="00FB24CA" w:rsidRDefault="005E0628" w:rsidP="00422880">
            <w:pPr>
              <w:pStyle w:val="TableData"/>
              <w:framePr w:hSpace="0" w:wrap="auto" w:vAnchor="margin" w:hAnchor="text" w:xAlign="left" w:yAlign="inline"/>
              <w:rPr>
                <w:rFonts w:ascii="Times New Roman" w:hAnsi="Times New Roman" w:cs="Times New Roman"/>
              </w:rPr>
            </w:pPr>
            <w:r w:rsidRPr="00FB24CA">
              <w:rPr>
                <w:rFonts w:ascii="Times New Roman" w:hAnsi="Times New Roman" w:cs="Times New Roman"/>
              </w:rPr>
              <w:t>Midterm 2</w:t>
            </w:r>
          </w:p>
        </w:tc>
        <w:tc>
          <w:tcPr>
            <w:tcW w:w="1490" w:type="pct"/>
            <w:vAlign w:val="center"/>
          </w:tcPr>
          <w:p w14:paraId="406F0788" w14:textId="4D6BD07D" w:rsidR="00082238" w:rsidRPr="00FB24CA" w:rsidRDefault="00A7119F" w:rsidP="00422880">
            <w:pPr>
              <w:pStyle w:val="TableData"/>
              <w:framePr w:hSpace="0" w:wrap="auto" w:vAnchor="margin" w:hAnchor="text" w:xAlign="left" w:yAlign="inline"/>
              <w:rPr>
                <w:rFonts w:ascii="Times New Roman" w:hAnsi="Times New Roman" w:cs="Times New Roman"/>
              </w:rPr>
            </w:pPr>
            <w:r>
              <w:rPr>
                <w:rFonts w:ascii="Times New Roman" w:hAnsi="Times New Roman" w:cs="Times New Roman"/>
              </w:rPr>
              <w:t>2</w:t>
            </w:r>
            <w:r w:rsidR="004A7291">
              <w:rPr>
                <w:rFonts w:ascii="Times New Roman" w:hAnsi="Times New Roman" w:cs="Times New Roman"/>
              </w:rPr>
              <w:t>5</w:t>
            </w:r>
          </w:p>
        </w:tc>
      </w:tr>
      <w:tr w:rsidR="00082238" w:rsidRPr="00FB24CA" w14:paraId="6B2DFFDA" w14:textId="77777777" w:rsidTr="00082238">
        <w:tc>
          <w:tcPr>
            <w:tcW w:w="3510" w:type="pct"/>
            <w:vAlign w:val="center"/>
          </w:tcPr>
          <w:p w14:paraId="006B3451" w14:textId="1E60165C" w:rsidR="00082238" w:rsidRPr="00FB24CA" w:rsidRDefault="00E86649" w:rsidP="00422880">
            <w:pPr>
              <w:pStyle w:val="TableData"/>
              <w:framePr w:hSpace="0" w:wrap="auto" w:vAnchor="margin" w:hAnchor="text" w:xAlign="left" w:yAlign="inline"/>
              <w:rPr>
                <w:rFonts w:ascii="Times New Roman" w:hAnsi="Times New Roman" w:cs="Times New Roman"/>
              </w:rPr>
            </w:pPr>
            <w:r>
              <w:rPr>
                <w:rFonts w:ascii="Times New Roman" w:hAnsi="Times New Roman" w:cs="Times New Roman"/>
              </w:rPr>
              <w:t>Final exam</w:t>
            </w:r>
          </w:p>
        </w:tc>
        <w:tc>
          <w:tcPr>
            <w:tcW w:w="1490" w:type="pct"/>
            <w:vAlign w:val="center"/>
          </w:tcPr>
          <w:p w14:paraId="2BC2B608" w14:textId="5EA1157E" w:rsidR="00082238" w:rsidRPr="00FB24CA" w:rsidRDefault="00A152D0" w:rsidP="00422880">
            <w:pPr>
              <w:pStyle w:val="TableData"/>
              <w:framePr w:hSpace="0" w:wrap="auto" w:vAnchor="margin" w:hAnchor="text" w:xAlign="left" w:yAlign="inline"/>
              <w:rPr>
                <w:rFonts w:ascii="Times New Roman" w:hAnsi="Times New Roman" w:cs="Times New Roman"/>
              </w:rPr>
            </w:pPr>
            <w:r>
              <w:rPr>
                <w:rFonts w:ascii="Times New Roman" w:hAnsi="Times New Roman" w:cs="Times New Roman"/>
              </w:rPr>
              <w:t>2</w:t>
            </w:r>
            <w:r w:rsidR="0052217C">
              <w:rPr>
                <w:rFonts w:ascii="Times New Roman" w:hAnsi="Times New Roman" w:cs="Times New Roman"/>
              </w:rPr>
              <w:t>5</w:t>
            </w:r>
          </w:p>
        </w:tc>
      </w:tr>
      <w:tr w:rsidR="00082238" w:rsidRPr="00FB24CA" w14:paraId="2BC8FD96" w14:textId="77777777" w:rsidTr="00082238">
        <w:tc>
          <w:tcPr>
            <w:tcW w:w="3510" w:type="pct"/>
            <w:vAlign w:val="center"/>
          </w:tcPr>
          <w:p w14:paraId="5EBD390B" w14:textId="06DDF121" w:rsidR="00082238" w:rsidRPr="00FB24CA" w:rsidRDefault="00082238" w:rsidP="00422880">
            <w:pPr>
              <w:pStyle w:val="TableData"/>
              <w:framePr w:hSpace="0" w:wrap="auto" w:vAnchor="margin" w:hAnchor="text" w:xAlign="left" w:yAlign="inline"/>
              <w:rPr>
                <w:rFonts w:ascii="Times New Roman" w:hAnsi="Times New Roman" w:cs="Times New Roman"/>
              </w:rPr>
            </w:pPr>
            <w:r w:rsidRPr="00FB24CA">
              <w:rPr>
                <w:rFonts w:ascii="Times New Roman" w:hAnsi="Times New Roman" w:cs="Times New Roman"/>
              </w:rPr>
              <w:t>Total</w:t>
            </w:r>
          </w:p>
        </w:tc>
        <w:tc>
          <w:tcPr>
            <w:tcW w:w="1490" w:type="pct"/>
            <w:vAlign w:val="center"/>
          </w:tcPr>
          <w:p w14:paraId="1C4235BD" w14:textId="0B783B89" w:rsidR="00082238" w:rsidRPr="00FB24CA" w:rsidRDefault="00082238" w:rsidP="00422880">
            <w:pPr>
              <w:pStyle w:val="TableData"/>
              <w:framePr w:hSpace="0" w:wrap="auto" w:vAnchor="margin" w:hAnchor="text" w:xAlign="left" w:yAlign="inline"/>
              <w:rPr>
                <w:rFonts w:ascii="Times New Roman" w:hAnsi="Times New Roman" w:cs="Times New Roman"/>
              </w:rPr>
            </w:pPr>
            <w:r w:rsidRPr="00FB24CA">
              <w:rPr>
                <w:rFonts w:ascii="Times New Roman" w:hAnsi="Times New Roman" w:cs="Times New Roman"/>
              </w:rPr>
              <w:t>100</w:t>
            </w:r>
          </w:p>
        </w:tc>
      </w:tr>
    </w:tbl>
    <w:p w14:paraId="4EEF8AFB" w14:textId="77777777" w:rsidR="00B9435C" w:rsidRPr="00FB24CA" w:rsidRDefault="00B9435C" w:rsidP="00082238">
      <w:pPr>
        <w:rPr>
          <w:i/>
          <w:sz w:val="2"/>
          <w:szCs w:val="2"/>
        </w:rPr>
      </w:pPr>
    </w:p>
    <w:p w14:paraId="0C317574" w14:textId="77777777" w:rsidR="005B10EE" w:rsidRPr="00D9293D" w:rsidRDefault="005B10EE" w:rsidP="00446296">
      <w:pPr>
        <w:rPr>
          <w:b/>
          <w:bCs/>
          <w:color w:val="632423" w:themeColor="accent2" w:themeShade="80"/>
          <w:sz w:val="16"/>
          <w:szCs w:val="16"/>
        </w:rPr>
      </w:pPr>
    </w:p>
    <w:p w14:paraId="295D6E26" w14:textId="4BAA3894" w:rsidR="00446296" w:rsidRDefault="00446296" w:rsidP="00446296">
      <w:r w:rsidRPr="00FB24CA">
        <w:t xml:space="preserve">Grades will be recorded on </w:t>
      </w:r>
      <w:r w:rsidR="00E1392C">
        <w:t>the class website.</w:t>
      </w:r>
    </w:p>
    <w:p w14:paraId="6CB9F166" w14:textId="77777777" w:rsidR="0066662F" w:rsidRDefault="0066662F" w:rsidP="00446296"/>
    <w:p w14:paraId="0A68DF69" w14:textId="6F353D87" w:rsidR="0066662F" w:rsidRPr="00FB24CA" w:rsidRDefault="0066662F" w:rsidP="00446296">
      <w:r w:rsidRPr="0066662F">
        <w:rPr>
          <w:b/>
          <w:bCs/>
        </w:rPr>
        <w:t>Quizzes</w:t>
      </w:r>
      <w:r w:rsidRPr="0066662F">
        <w:t xml:space="preserve"> are meant to assess understanding of the recorded lecture content and should be</w:t>
      </w:r>
      <w:r>
        <w:t xml:space="preserve"> </w:t>
      </w:r>
      <w:r w:rsidRPr="0066662F">
        <w:t>completed after viewing posted lecture</w:t>
      </w:r>
      <w:r w:rsidR="003B2C6C">
        <w:t xml:space="preserve"> videos</w:t>
      </w:r>
      <w:r w:rsidR="00DC11D7">
        <w:t xml:space="preserve"> and before the next lecture.</w:t>
      </w:r>
    </w:p>
    <w:p w14:paraId="65E5535C" w14:textId="77777777" w:rsidR="00C51A02" w:rsidRDefault="00C51A02" w:rsidP="00446296">
      <w:pPr>
        <w:rPr>
          <w:b/>
          <w:bCs/>
        </w:rPr>
      </w:pPr>
    </w:p>
    <w:p w14:paraId="503D98FF" w14:textId="15F6F453" w:rsidR="00DB236E" w:rsidRDefault="00446296" w:rsidP="00446296">
      <w:r w:rsidRPr="005B10EE">
        <w:rPr>
          <w:b/>
          <w:bCs/>
        </w:rPr>
        <w:t>Homework</w:t>
      </w:r>
      <w:r w:rsidRPr="00FB24CA">
        <w:t xml:space="preserve"> will be </w:t>
      </w:r>
      <w:r w:rsidR="003535E6">
        <w:t>assigned most weeks during the semester.</w:t>
      </w:r>
      <w:r w:rsidRPr="00FB24CA">
        <w:t xml:space="preserve"> </w:t>
      </w:r>
      <w:bookmarkStart w:id="8" w:name="OLE_LINK7"/>
      <w:bookmarkStart w:id="9" w:name="OLE_LINK8"/>
      <w:r w:rsidR="00993DE3" w:rsidRPr="00C51A02">
        <w:rPr>
          <w:b/>
          <w:bCs/>
          <w:i/>
          <w:iCs/>
          <w:u w:val="single"/>
        </w:rPr>
        <w:t>No</w:t>
      </w:r>
      <w:r w:rsidR="0038161C" w:rsidRPr="00C51A02">
        <w:rPr>
          <w:b/>
          <w:bCs/>
          <w:i/>
          <w:iCs/>
          <w:u w:val="single"/>
        </w:rPr>
        <w:t xml:space="preserve"> </w:t>
      </w:r>
      <w:r w:rsidRPr="00C51A02">
        <w:rPr>
          <w:b/>
          <w:bCs/>
          <w:i/>
          <w:iCs/>
          <w:u w:val="single"/>
        </w:rPr>
        <w:t>late homework will be accepted</w:t>
      </w:r>
      <w:r w:rsidR="009E12D5" w:rsidRPr="003C7CF6">
        <w:rPr>
          <w:i/>
          <w:iCs/>
        </w:rPr>
        <w:t xml:space="preserve">. </w:t>
      </w:r>
      <w:r w:rsidR="00DB236E">
        <w:t xml:space="preserve">Assignments are provided in advance of the due date. Students should </w:t>
      </w:r>
      <w:proofErr w:type="gramStart"/>
      <w:r w:rsidR="009B3E76">
        <w:t>plan ahead</w:t>
      </w:r>
      <w:proofErr w:type="gramEnd"/>
      <w:r w:rsidR="00DB236E">
        <w:t xml:space="preserve">, pay attention to planned outages, prepare for internet slowness, and be sure to leave extra time to upload files. </w:t>
      </w:r>
    </w:p>
    <w:p w14:paraId="33FEC0E7" w14:textId="77777777" w:rsidR="00DB236E" w:rsidRDefault="00DB236E" w:rsidP="00446296">
      <w:pPr>
        <w:rPr>
          <w:i/>
          <w:iCs/>
        </w:rPr>
      </w:pPr>
    </w:p>
    <w:p w14:paraId="2F24A4C6" w14:textId="77777777" w:rsidR="0066662F" w:rsidRDefault="00540380" w:rsidP="00446296">
      <w:r w:rsidRPr="00540380">
        <w:t xml:space="preserve">However, </w:t>
      </w:r>
      <w:r w:rsidR="00B630BA">
        <w:t>i</w:t>
      </w:r>
      <w:r w:rsidRPr="00540380">
        <w:t>f you are unable to complete an assignment on time, please get in touch with me</w:t>
      </w:r>
      <w:r w:rsidR="00C51A02">
        <w:t xml:space="preserve"> </w:t>
      </w:r>
      <w:r w:rsidR="009E12D5">
        <w:rPr>
          <w:b/>
          <w:bCs/>
        </w:rPr>
        <w:t>24 hours before</w:t>
      </w:r>
      <w:r w:rsidR="00C438F0" w:rsidRPr="00C438F0">
        <w:rPr>
          <w:b/>
          <w:bCs/>
        </w:rPr>
        <w:t xml:space="preserve"> the deadline</w:t>
      </w:r>
      <w:r w:rsidR="00C438F0">
        <w:t xml:space="preserve"> </w:t>
      </w:r>
      <w:r w:rsidRPr="00540380">
        <w:t>so we can discuss your situation.</w:t>
      </w:r>
      <w:r>
        <w:t xml:space="preserve">  </w:t>
      </w:r>
      <w:r w:rsidR="00B630BA">
        <w:softHyphen/>
      </w:r>
      <w:bookmarkEnd w:id="8"/>
      <w:bookmarkEnd w:id="9"/>
      <w:r w:rsidR="00446296" w:rsidRPr="00FB24CA">
        <w:t xml:space="preserve">You are encouraged to work together on the homework, but do not copy any part of a homework. Each student must produce his/her own homework to be handed in. </w:t>
      </w:r>
      <w:r w:rsidR="00B17A6D" w:rsidRPr="00FB24CA">
        <w:t xml:space="preserve">All homework must be submitted online through the class website. </w:t>
      </w:r>
      <w:r w:rsidR="00446296" w:rsidRPr="00FB24CA">
        <w:t xml:space="preserve"> Feel free to ask help </w:t>
      </w:r>
      <w:r w:rsidR="00C51A02">
        <w:t xml:space="preserve">to instructor and teaching assistant </w:t>
      </w:r>
      <w:r w:rsidR="00446296" w:rsidRPr="00FB24CA">
        <w:t xml:space="preserve">after you have </w:t>
      </w:r>
      <w:proofErr w:type="gramStart"/>
      <w:r w:rsidR="00446296" w:rsidRPr="00FB24CA">
        <w:t>made an attempt</w:t>
      </w:r>
      <w:proofErr w:type="gramEnd"/>
      <w:r w:rsidR="00446296" w:rsidRPr="00FB24CA">
        <w:t xml:space="preserve"> of the questions.</w:t>
      </w:r>
    </w:p>
    <w:p w14:paraId="1AB26DA3" w14:textId="3486B6EE" w:rsidR="003D0AFE" w:rsidRDefault="00446296" w:rsidP="00446296">
      <w:r w:rsidRPr="00FB24CA">
        <w:t xml:space="preserve">The </w:t>
      </w:r>
      <w:r w:rsidR="00C438F0">
        <w:t>teaching assistant</w:t>
      </w:r>
      <w:r w:rsidR="00EF38DD">
        <w:t>/grader</w:t>
      </w:r>
      <w:r w:rsidRPr="00FB24CA">
        <w:t xml:space="preserve"> for the course does not have the time to provide detailed explanations on each question that is graded. To make up for this, I will endeavor to </w:t>
      </w:r>
      <w:r w:rsidR="003D0AFE" w:rsidRPr="00FB24CA">
        <w:t>create</w:t>
      </w:r>
      <w:r w:rsidRPr="00FB24CA">
        <w:t xml:space="preserve"> </w:t>
      </w:r>
      <w:r w:rsidRPr="00FB24CA">
        <w:lastRenderedPageBreak/>
        <w:t xml:space="preserve">homework solutions </w:t>
      </w:r>
      <w:r w:rsidR="003D0AFE" w:rsidRPr="00FB24CA">
        <w:t xml:space="preserve">that are </w:t>
      </w:r>
      <w:r w:rsidRPr="00FB24CA">
        <w:t>detailed enough to allow you to understand how the question could be approached.</w:t>
      </w:r>
      <w:r w:rsidR="009E12D5">
        <w:t xml:space="preserve"> </w:t>
      </w:r>
    </w:p>
    <w:p w14:paraId="2DC3D7EA" w14:textId="77777777" w:rsidR="009E12D5" w:rsidRPr="005B10EE" w:rsidRDefault="009E12D5" w:rsidP="00446296">
      <w:pPr>
        <w:rPr>
          <w:b/>
          <w:bCs/>
        </w:rPr>
      </w:pPr>
    </w:p>
    <w:p w14:paraId="33FC37D1" w14:textId="6A869B77" w:rsidR="00446296" w:rsidRDefault="00446296" w:rsidP="00446296">
      <w:r w:rsidRPr="005B10EE">
        <w:rPr>
          <w:b/>
          <w:bCs/>
        </w:rPr>
        <w:t>Homework preparation rules:</w:t>
      </w:r>
      <w:r w:rsidRPr="00FB24CA">
        <w:t xml:space="preserve"> </w:t>
      </w:r>
      <w:r w:rsidR="00C55056" w:rsidRPr="00C55056">
        <w:rPr>
          <w:b/>
          <w:bCs/>
        </w:rPr>
        <w:t xml:space="preserve">Homework should be typed up, preferably using </w:t>
      </w:r>
      <w:proofErr w:type="spellStart"/>
      <w:r w:rsidR="00C55056" w:rsidRPr="00C55056">
        <w:rPr>
          <w:b/>
          <w:bCs/>
        </w:rPr>
        <w:t>R</w:t>
      </w:r>
      <w:r w:rsidR="00D43D6C">
        <w:rPr>
          <w:b/>
          <w:bCs/>
        </w:rPr>
        <w:t>m</w:t>
      </w:r>
      <w:r w:rsidR="00C55056" w:rsidRPr="00C55056">
        <w:rPr>
          <w:b/>
          <w:bCs/>
        </w:rPr>
        <w:t>arkdown</w:t>
      </w:r>
      <w:proofErr w:type="spellEnd"/>
      <w:r w:rsidR="00C55056" w:rsidRPr="00C55056">
        <w:rPr>
          <w:b/>
          <w:bCs/>
        </w:rPr>
        <w:t>.  Handwritten homework will not be accepted.</w:t>
      </w:r>
      <w:r w:rsidR="00C55056">
        <w:t xml:space="preserve">  </w:t>
      </w:r>
      <w:r w:rsidRPr="00FB24CA">
        <w:t>Put your name</w:t>
      </w:r>
      <w:r w:rsidR="00C55056">
        <w:t xml:space="preserve"> at the top of your assignment</w:t>
      </w:r>
      <w:r w:rsidRPr="00FB24CA">
        <w:t>. Submit the problems in order, making sure that the computer output and discussion is placed together (</w:t>
      </w:r>
      <w:r w:rsidR="00B17A6D" w:rsidRPr="00FB24CA">
        <w:t>d</w:t>
      </w:r>
      <w:r w:rsidRPr="00FB24CA">
        <w:t xml:space="preserve">o not put the computer output </w:t>
      </w:r>
      <w:r w:rsidR="003C7CF6">
        <w:t xml:space="preserve">all </w:t>
      </w:r>
      <w:r w:rsidRPr="00FB24CA">
        <w:t>at the end of homework). Make it clear what parts of the output are relevant and show how they answer the questions posed in the homework.</w:t>
      </w:r>
    </w:p>
    <w:p w14:paraId="0E6C18B6" w14:textId="77777777" w:rsidR="0057694E" w:rsidRDefault="0057694E" w:rsidP="00446296">
      <w:pPr>
        <w:rPr>
          <w:b/>
          <w:bCs/>
        </w:rPr>
      </w:pPr>
    </w:p>
    <w:p w14:paraId="17E407BC" w14:textId="73742A54" w:rsidR="009A33BA" w:rsidRPr="009B3E76" w:rsidRDefault="00446296" w:rsidP="00446296">
      <w:pPr>
        <w:rPr>
          <w:b/>
          <w:bCs/>
        </w:rPr>
      </w:pPr>
      <w:r w:rsidRPr="005B10EE">
        <w:rPr>
          <w:b/>
          <w:bCs/>
        </w:rPr>
        <w:t>Exams</w:t>
      </w:r>
      <w:r w:rsidR="009B3E76">
        <w:rPr>
          <w:b/>
          <w:bCs/>
        </w:rPr>
        <w:t xml:space="preserve"> </w:t>
      </w:r>
      <w:r w:rsidR="009A33BA" w:rsidRPr="009B3E76">
        <w:rPr>
          <w:rFonts w:hint="eastAsia"/>
          <w:b/>
          <w:bCs/>
        </w:rPr>
        <w:t>(</w:t>
      </w:r>
      <w:r w:rsidR="009A33BA" w:rsidRPr="009B3E76">
        <w:rPr>
          <w:b/>
          <w:bCs/>
        </w:rPr>
        <w:t>T</w:t>
      </w:r>
      <w:r w:rsidR="009A33BA" w:rsidRPr="009B3E76">
        <w:rPr>
          <w:rFonts w:hint="eastAsia"/>
          <w:b/>
          <w:bCs/>
        </w:rPr>
        <w:t>entative</w:t>
      </w:r>
      <w:r w:rsidR="009A33BA" w:rsidRPr="009B3E76">
        <w:rPr>
          <w:b/>
          <w:bCs/>
        </w:rPr>
        <w:t>)</w:t>
      </w:r>
      <w:r w:rsidR="009B3E76">
        <w:rPr>
          <w:b/>
          <w:bCs/>
        </w:rPr>
        <w:t>:</w:t>
      </w:r>
    </w:p>
    <w:p w14:paraId="34F17AB9" w14:textId="3AA0ABBB" w:rsidR="0066662F" w:rsidRDefault="009A33BA" w:rsidP="00446296">
      <w:r>
        <w:t xml:space="preserve">            </w:t>
      </w:r>
      <w:r w:rsidR="008469E9">
        <w:t xml:space="preserve">There </w:t>
      </w:r>
      <w:r w:rsidR="008469E9" w:rsidRPr="00D62027">
        <w:t>will be t</w:t>
      </w:r>
      <w:r w:rsidR="008469E9">
        <w:t>hree</w:t>
      </w:r>
      <w:r w:rsidR="008469E9" w:rsidRPr="00D62027">
        <w:t xml:space="preserve"> take-home exams</w:t>
      </w:r>
      <w:r w:rsidR="003B2C6C">
        <w:t>.</w:t>
      </w:r>
    </w:p>
    <w:p w14:paraId="5D658DBD" w14:textId="77777777" w:rsidR="0066662F" w:rsidRDefault="0066662F" w:rsidP="00446296"/>
    <w:p w14:paraId="10FC5ADF" w14:textId="0686DCD1" w:rsidR="008469E9" w:rsidRPr="009A33BA" w:rsidRDefault="0066662F" w:rsidP="00446296">
      <w:r>
        <w:t xml:space="preserve">            </w:t>
      </w:r>
      <w:r w:rsidR="009B3E76">
        <w:t>The tentative schedule is:</w:t>
      </w:r>
    </w:p>
    <w:p w14:paraId="6C5B93B2" w14:textId="4AB9B57E" w:rsidR="003D0AFE" w:rsidRPr="00FB24CA" w:rsidRDefault="003D0AFE" w:rsidP="00446296">
      <w:r w:rsidRPr="00FB24CA">
        <w:tab/>
        <w:t>Midterm 1</w:t>
      </w:r>
      <w:r w:rsidR="003B1F51">
        <w:tab/>
      </w:r>
      <w:r w:rsidRPr="00FB24CA">
        <w:tab/>
      </w:r>
      <w:r w:rsidR="0038447F">
        <w:t>February</w:t>
      </w:r>
      <w:r w:rsidR="00FF36DD">
        <w:t xml:space="preserve"> </w:t>
      </w:r>
      <w:r w:rsidR="00DC11D7">
        <w:t>24 – February 25</w:t>
      </w:r>
      <w:r w:rsidR="003B2C6C">
        <w:t xml:space="preserve"> </w:t>
      </w:r>
    </w:p>
    <w:p w14:paraId="1FC6A809" w14:textId="0EF3A6A4" w:rsidR="003D0AFE" w:rsidRPr="00FB24CA" w:rsidRDefault="003D0AFE" w:rsidP="00446296">
      <w:r w:rsidRPr="00FB24CA">
        <w:tab/>
        <w:t>Midterm 2</w:t>
      </w:r>
      <w:r w:rsidRPr="00FB24CA">
        <w:tab/>
      </w:r>
      <w:r w:rsidR="003B1F51">
        <w:tab/>
      </w:r>
      <w:r w:rsidR="00DC11D7">
        <w:t xml:space="preserve">April 2 – April 3 </w:t>
      </w:r>
    </w:p>
    <w:p w14:paraId="0C8E0DEC" w14:textId="31C46B51" w:rsidR="003D0AFE" w:rsidRPr="00FB24CA" w:rsidRDefault="003D0AFE" w:rsidP="00446296">
      <w:r w:rsidRPr="00FB24CA">
        <w:tab/>
        <w:t>Final</w:t>
      </w:r>
      <w:r w:rsidRPr="00FB24CA">
        <w:tab/>
      </w:r>
      <w:r w:rsidR="009A33BA">
        <w:t xml:space="preserve">                        </w:t>
      </w:r>
      <w:r w:rsidR="00DF1091">
        <w:t>April 2</w:t>
      </w:r>
      <w:r w:rsidR="00DC11D7">
        <w:t xml:space="preserve">8 – April 29 </w:t>
      </w:r>
      <w:r w:rsidR="00DF1091">
        <w:t>(Exam week)</w:t>
      </w:r>
    </w:p>
    <w:p w14:paraId="4218C665" w14:textId="77777777" w:rsidR="0074164E" w:rsidRPr="000D2BF6" w:rsidRDefault="0074164E" w:rsidP="00446296">
      <w:pPr>
        <w:rPr>
          <w:sz w:val="16"/>
          <w:szCs w:val="16"/>
        </w:rPr>
      </w:pPr>
    </w:p>
    <w:p w14:paraId="1ACE32DC" w14:textId="44383279" w:rsidR="00B9435C" w:rsidRPr="00AE155E" w:rsidRDefault="00AE155E" w:rsidP="003D0AFE">
      <w:r>
        <w:t xml:space="preserve">There will be three exams, 2 midterms and 1 final exam. The format of exams </w:t>
      </w:r>
      <w:r w:rsidR="00DC11D7">
        <w:t xml:space="preserve">are </w:t>
      </w:r>
      <w:r>
        <w:t>take</w:t>
      </w:r>
      <w:r w:rsidR="003B2C6C">
        <w:t>-</w:t>
      </w:r>
      <w:r>
        <w:t>home exam</w:t>
      </w:r>
      <w:r w:rsidR="00DC11D7">
        <w:t>s</w:t>
      </w:r>
      <w:r>
        <w:t>. Take</w:t>
      </w:r>
      <w:r w:rsidR="008469E9">
        <w:t xml:space="preserve"> home exams will be </w:t>
      </w:r>
      <w:r w:rsidR="00D62027" w:rsidRPr="00D62027">
        <w:t xml:space="preserve">in the format of a small statistical project. You will be asked to write a report which must be </w:t>
      </w:r>
      <w:r w:rsidR="0038447F" w:rsidRPr="00D62027">
        <w:t>word-processed,</w:t>
      </w:r>
      <w:r w:rsidR="00D62027" w:rsidRPr="00D62027">
        <w:t xml:space="preserve"> and </w:t>
      </w:r>
      <w:r w:rsidR="006478A1">
        <w:t xml:space="preserve">you </w:t>
      </w:r>
      <w:r w:rsidR="00160DD6">
        <w:t>ma</w:t>
      </w:r>
      <w:r w:rsidR="00D51F2D">
        <w:t>y</w:t>
      </w:r>
      <w:r w:rsidR="00D62027" w:rsidRPr="00D62027">
        <w:t xml:space="preserve"> </w:t>
      </w:r>
      <w:r w:rsidR="006478A1">
        <w:t xml:space="preserve">be asked to </w:t>
      </w:r>
      <w:r w:rsidR="00D62027" w:rsidRPr="00D62027">
        <w:t>include numerical and graphical summaries of your analyses as well as your computer code.</w:t>
      </w:r>
      <w:r w:rsidR="00D62027">
        <w:t xml:space="preserve">  </w:t>
      </w:r>
      <w:r w:rsidR="009C7233">
        <w:t>Further details will be given in class and posted on the class website.</w:t>
      </w:r>
      <w:r w:rsidR="002F59ED">
        <w:t xml:space="preserve"> </w:t>
      </w:r>
      <w:r w:rsidR="002F59ED" w:rsidRPr="00540380">
        <w:t xml:space="preserve">However, </w:t>
      </w:r>
      <w:r w:rsidR="002F59ED">
        <w:t>i</w:t>
      </w:r>
      <w:r w:rsidR="002F59ED" w:rsidRPr="00540380">
        <w:t xml:space="preserve">f you are unable to complete an </w:t>
      </w:r>
      <w:r w:rsidR="002F59ED">
        <w:t>exam</w:t>
      </w:r>
      <w:r w:rsidR="002F59ED" w:rsidRPr="00540380">
        <w:t xml:space="preserve"> on time, please get in touch with me</w:t>
      </w:r>
      <w:r w:rsidR="002F59ED">
        <w:t xml:space="preserve"> </w:t>
      </w:r>
      <w:r w:rsidR="002F59ED">
        <w:rPr>
          <w:b/>
          <w:bCs/>
        </w:rPr>
        <w:t>48 hours before</w:t>
      </w:r>
      <w:r w:rsidR="002F59ED" w:rsidRPr="00C438F0">
        <w:rPr>
          <w:b/>
          <w:bCs/>
        </w:rPr>
        <w:t xml:space="preserve"> the deadline</w:t>
      </w:r>
      <w:r w:rsidR="002F59ED">
        <w:t xml:space="preserve"> </w:t>
      </w:r>
      <w:r w:rsidR="002F59ED" w:rsidRPr="00540380">
        <w:t>so we can discuss your situation.</w:t>
      </w:r>
      <w:r w:rsidR="002F59ED">
        <w:t xml:space="preserve">  </w:t>
      </w:r>
    </w:p>
    <w:p w14:paraId="6CBD1CB5" w14:textId="77777777" w:rsidR="00DB236E" w:rsidRDefault="00DB236E" w:rsidP="00B45693">
      <w:pPr>
        <w:pStyle w:val="Heading2"/>
      </w:pPr>
      <w:r>
        <w:t xml:space="preserve">Grading scale </w:t>
      </w:r>
    </w:p>
    <w:p w14:paraId="35659664" w14:textId="4AA18FF9" w:rsidR="00DB236E" w:rsidRDefault="00DB236E" w:rsidP="00DB236E">
      <w:r>
        <w:t xml:space="preserve">93–100: A </w:t>
      </w:r>
      <w:r>
        <w:br/>
        <w:t>90–92.9: A-</w:t>
      </w:r>
      <w:r>
        <w:br/>
        <w:t xml:space="preserve">87–89.9: B+ </w:t>
      </w:r>
      <w:r>
        <w:br/>
        <w:t xml:space="preserve">83–86.9: B </w:t>
      </w:r>
      <w:r>
        <w:br/>
        <w:t>80–82.9: B</w:t>
      </w:r>
      <w:r>
        <w:br/>
        <w:t xml:space="preserve">77–79.9: C+ </w:t>
      </w:r>
      <w:r>
        <w:br/>
        <w:t xml:space="preserve">73–76.9: C </w:t>
      </w:r>
      <w:r>
        <w:br/>
        <w:t>70 –72.9: C</w:t>
      </w:r>
      <w:r>
        <w:br/>
        <w:t xml:space="preserve">67 –69.9: D+ </w:t>
      </w:r>
      <w:r>
        <w:br/>
        <w:t xml:space="preserve">60 –66.9: D </w:t>
      </w:r>
      <w:r>
        <w:br/>
        <w:t>Below 60: E</w:t>
      </w:r>
    </w:p>
    <w:p w14:paraId="0694FD56" w14:textId="2B8F5967" w:rsidR="00F20872" w:rsidRPr="00FB24CA" w:rsidRDefault="00F20872" w:rsidP="00B45693">
      <w:pPr>
        <w:pStyle w:val="Heading2"/>
        <w:rPr>
          <w:rFonts w:ascii="Times New Roman" w:hAnsi="Times New Roman" w:cs="Times New Roman"/>
        </w:rPr>
      </w:pPr>
      <w:r w:rsidRPr="00FB24CA">
        <w:rPr>
          <w:rFonts w:ascii="Times New Roman" w:hAnsi="Times New Roman" w:cs="Times New Roman"/>
        </w:rPr>
        <w:t>Faculty feedback and response time</w:t>
      </w:r>
    </w:p>
    <w:p w14:paraId="795FE569" w14:textId="3955E03B" w:rsidR="00F20872" w:rsidRPr="00FB24CA" w:rsidRDefault="00F20872" w:rsidP="00F20872">
      <w:r w:rsidRPr="00FB24CA">
        <w:t>I am providing the following list to give you an idea of my intended availability throughout the course. (Remember that you can call</w:t>
      </w:r>
      <w:r w:rsidRPr="00FB24CA">
        <w:rPr>
          <w:rStyle w:val="apple-converted-space"/>
          <w:color w:val="000000"/>
        </w:rPr>
        <w:t> </w:t>
      </w:r>
      <w:r w:rsidRPr="00FB24CA">
        <w:rPr>
          <w:rStyle w:val="Strong"/>
          <w:color w:val="000000"/>
        </w:rPr>
        <w:t>614-688-HELP</w:t>
      </w:r>
      <w:r w:rsidRPr="00FB24CA">
        <w:rPr>
          <w:rStyle w:val="apple-converted-space"/>
          <w:color w:val="000000"/>
        </w:rPr>
        <w:t> </w:t>
      </w:r>
      <w:r w:rsidRPr="00FB24CA">
        <w:t>at any time if you have a technical problem.)</w:t>
      </w:r>
    </w:p>
    <w:p w14:paraId="6EF0F19D" w14:textId="19042480" w:rsidR="00F20872" w:rsidRPr="00FB24CA" w:rsidRDefault="00F20872" w:rsidP="00F20872">
      <w:pPr>
        <w:pStyle w:val="Heading3"/>
        <w:rPr>
          <w:rFonts w:ascii="Times New Roman" w:hAnsi="Times New Roman" w:cs="Times New Roman"/>
        </w:rPr>
      </w:pPr>
      <w:r w:rsidRPr="00FB24CA">
        <w:rPr>
          <w:rFonts w:ascii="Times New Roman" w:hAnsi="Times New Roman" w:cs="Times New Roman"/>
        </w:rPr>
        <w:lastRenderedPageBreak/>
        <w:t>Grading and feedback</w:t>
      </w:r>
    </w:p>
    <w:p w14:paraId="2C7219A2" w14:textId="7A6D958D" w:rsidR="00F20872" w:rsidRDefault="00F20872" w:rsidP="00F20872">
      <w:r w:rsidRPr="00FB24CA">
        <w:t>For assignments, you can generally expect feedback within</w:t>
      </w:r>
      <w:r w:rsidRPr="00FB24CA">
        <w:rPr>
          <w:rStyle w:val="apple-converted-space"/>
          <w:color w:val="000000"/>
        </w:rPr>
        <w:t> </w:t>
      </w:r>
      <w:r w:rsidR="009F3D71" w:rsidRPr="00FB24CA">
        <w:rPr>
          <w:rStyle w:val="Strong"/>
          <w:color w:val="000000"/>
        </w:rPr>
        <w:t>7</w:t>
      </w:r>
      <w:r w:rsidR="00B17A6D" w:rsidRPr="00FB24CA">
        <w:rPr>
          <w:rStyle w:val="Strong"/>
          <w:color w:val="000000"/>
        </w:rPr>
        <w:t xml:space="preserve">-10 </w:t>
      </w:r>
      <w:r w:rsidR="009F3D71" w:rsidRPr="00FB24CA">
        <w:rPr>
          <w:rStyle w:val="Strong"/>
          <w:color w:val="000000"/>
        </w:rPr>
        <w:t>days</w:t>
      </w:r>
      <w:r w:rsidRPr="00FB24CA">
        <w:t>.</w:t>
      </w:r>
    </w:p>
    <w:p w14:paraId="636A0AC2" w14:textId="35F6BF0B" w:rsidR="00684F65" w:rsidRDefault="00684F65" w:rsidP="00F20872"/>
    <w:p w14:paraId="55C0ADF7" w14:textId="7B488410" w:rsidR="004A7291" w:rsidRDefault="00684F65" w:rsidP="00F20872">
      <w:pPr>
        <w:rPr>
          <w:b/>
          <w:bCs/>
          <w:color w:val="C00000"/>
          <w:sz w:val="28"/>
          <w:szCs w:val="28"/>
        </w:rPr>
      </w:pPr>
      <w:r w:rsidRPr="00A57E2E">
        <w:rPr>
          <w:b/>
          <w:bCs/>
          <w:color w:val="C00000"/>
          <w:sz w:val="28"/>
          <w:szCs w:val="28"/>
        </w:rPr>
        <w:t>If you have any questions about your graded assignments, please send</w:t>
      </w:r>
      <w:r w:rsidR="004A7291">
        <w:rPr>
          <w:b/>
          <w:bCs/>
          <w:color w:val="C00000"/>
          <w:sz w:val="28"/>
          <w:szCs w:val="28"/>
        </w:rPr>
        <w:t xml:space="preserve"> an email to grader </w:t>
      </w:r>
      <w:r w:rsidR="004A7291" w:rsidRPr="009E12D5">
        <w:rPr>
          <w:b/>
          <w:bCs/>
          <w:color w:val="C00000"/>
          <w:sz w:val="28"/>
          <w:szCs w:val="28"/>
        </w:rPr>
        <w:t xml:space="preserve">within </w:t>
      </w:r>
      <w:r w:rsidR="004A7291">
        <w:rPr>
          <w:b/>
          <w:bCs/>
          <w:color w:val="C00000"/>
          <w:sz w:val="28"/>
          <w:szCs w:val="28"/>
        </w:rPr>
        <w:t>14</w:t>
      </w:r>
      <w:r w:rsidR="004A7291" w:rsidRPr="009E12D5">
        <w:rPr>
          <w:b/>
          <w:bCs/>
          <w:color w:val="C00000"/>
          <w:sz w:val="28"/>
          <w:szCs w:val="28"/>
        </w:rPr>
        <w:t xml:space="preserve"> calendar days of the posting of grades</w:t>
      </w:r>
      <w:r w:rsidR="004A7291">
        <w:rPr>
          <w:b/>
          <w:bCs/>
          <w:color w:val="C00000"/>
          <w:sz w:val="28"/>
          <w:szCs w:val="28"/>
        </w:rPr>
        <w:t>.</w:t>
      </w:r>
    </w:p>
    <w:p w14:paraId="78295EF2" w14:textId="77777777" w:rsidR="004A7291" w:rsidRDefault="004A7291" w:rsidP="004A7291">
      <w:pPr>
        <w:rPr>
          <w:b/>
          <w:bCs/>
          <w:color w:val="C00000"/>
          <w:sz w:val="28"/>
          <w:szCs w:val="28"/>
        </w:rPr>
      </w:pPr>
      <w:r>
        <w:rPr>
          <w:b/>
          <w:bCs/>
          <w:color w:val="C00000"/>
          <w:sz w:val="28"/>
          <w:szCs w:val="28"/>
        </w:rPr>
        <w:t xml:space="preserve">If you have any questions about your graded exams, please send an email to instructor </w:t>
      </w:r>
      <w:r w:rsidRPr="009E12D5">
        <w:rPr>
          <w:b/>
          <w:bCs/>
          <w:color w:val="C00000"/>
          <w:sz w:val="28"/>
          <w:szCs w:val="28"/>
        </w:rPr>
        <w:t xml:space="preserve">within </w:t>
      </w:r>
      <w:r>
        <w:rPr>
          <w:b/>
          <w:bCs/>
          <w:color w:val="C00000"/>
          <w:sz w:val="28"/>
          <w:szCs w:val="28"/>
        </w:rPr>
        <w:t>14</w:t>
      </w:r>
      <w:r w:rsidRPr="009E12D5">
        <w:rPr>
          <w:b/>
          <w:bCs/>
          <w:color w:val="C00000"/>
          <w:sz w:val="28"/>
          <w:szCs w:val="28"/>
        </w:rPr>
        <w:t xml:space="preserve"> calendar days of the posting of grades</w:t>
      </w:r>
      <w:r>
        <w:rPr>
          <w:b/>
          <w:bCs/>
          <w:color w:val="C00000"/>
          <w:sz w:val="28"/>
          <w:szCs w:val="28"/>
        </w:rPr>
        <w:t>.</w:t>
      </w:r>
    </w:p>
    <w:p w14:paraId="7745F522" w14:textId="3D3B66AB" w:rsidR="009E12D5" w:rsidRPr="00A57E2E" w:rsidRDefault="00652F74" w:rsidP="00F20872">
      <w:pPr>
        <w:rPr>
          <w:b/>
          <w:bCs/>
          <w:color w:val="C00000"/>
          <w:sz w:val="28"/>
          <w:szCs w:val="28"/>
        </w:rPr>
      </w:pPr>
      <w:r w:rsidRPr="00A57E2E">
        <w:rPr>
          <w:b/>
          <w:bCs/>
          <w:color w:val="C00000"/>
          <w:sz w:val="28"/>
          <w:szCs w:val="28"/>
        </w:rPr>
        <w:t>PLEASE DO NOT USE CARMEN</w:t>
      </w:r>
      <w:r w:rsidR="009E12D5">
        <w:rPr>
          <w:b/>
          <w:bCs/>
          <w:color w:val="C00000"/>
          <w:sz w:val="28"/>
          <w:szCs w:val="28"/>
        </w:rPr>
        <w:t>.</w:t>
      </w:r>
    </w:p>
    <w:p w14:paraId="304E3099" w14:textId="42994B9E" w:rsidR="00F20872" w:rsidRPr="00FB24CA" w:rsidRDefault="00F20872" w:rsidP="00F20872">
      <w:pPr>
        <w:pStyle w:val="Heading3"/>
        <w:rPr>
          <w:rFonts w:ascii="Times New Roman" w:hAnsi="Times New Roman" w:cs="Times New Roman"/>
        </w:rPr>
      </w:pPr>
      <w:r w:rsidRPr="00FB24CA">
        <w:rPr>
          <w:rFonts w:ascii="Times New Roman" w:hAnsi="Times New Roman" w:cs="Times New Roman"/>
        </w:rPr>
        <w:t>E-mail</w:t>
      </w:r>
    </w:p>
    <w:p w14:paraId="30757199" w14:textId="2B3E03ED" w:rsidR="00684F65" w:rsidRPr="00FB24CA" w:rsidRDefault="00F20872" w:rsidP="00F20872">
      <w:r w:rsidRPr="00FB24CA">
        <w:t>I will reply to e-mails within</w:t>
      </w:r>
      <w:r w:rsidRPr="00FB24CA">
        <w:rPr>
          <w:rStyle w:val="apple-converted-space"/>
          <w:color w:val="000000"/>
        </w:rPr>
        <w:t> </w:t>
      </w:r>
      <w:r w:rsidR="009E12D5">
        <w:rPr>
          <w:rStyle w:val="Strong"/>
          <w:color w:val="000000"/>
        </w:rPr>
        <w:t>48</w:t>
      </w:r>
      <w:r w:rsidR="00082238" w:rsidRPr="00FB24CA">
        <w:rPr>
          <w:rStyle w:val="Strong"/>
          <w:color w:val="000000"/>
        </w:rPr>
        <w:t xml:space="preserve"> hours on school days</w:t>
      </w:r>
      <w:r w:rsidRPr="00FB24CA">
        <w:t>.</w:t>
      </w:r>
    </w:p>
    <w:p w14:paraId="52740076" w14:textId="02CDF7EA" w:rsidR="00264390" w:rsidRPr="00FB24CA" w:rsidRDefault="00D47203" w:rsidP="004A3492">
      <w:pPr>
        <w:pStyle w:val="Heading1"/>
        <w:rPr>
          <w:rFonts w:ascii="Times New Roman" w:hAnsi="Times New Roman" w:cs="Times New Roman"/>
        </w:rPr>
      </w:pPr>
      <w:r w:rsidRPr="00FB24CA">
        <w:rPr>
          <w:rFonts w:ascii="Times New Roman" w:hAnsi="Times New Roman" w:cs="Times New Roman"/>
        </w:rPr>
        <w:t>Attendance, p</w:t>
      </w:r>
      <w:r w:rsidR="00F20872" w:rsidRPr="00FB24CA">
        <w:rPr>
          <w:rFonts w:ascii="Times New Roman" w:hAnsi="Times New Roman" w:cs="Times New Roman"/>
        </w:rPr>
        <w:t>articipation</w:t>
      </w:r>
      <w:r w:rsidRPr="00FB24CA">
        <w:rPr>
          <w:rFonts w:ascii="Times New Roman" w:hAnsi="Times New Roman" w:cs="Times New Roman"/>
        </w:rPr>
        <w:t>,</w:t>
      </w:r>
      <w:r w:rsidR="00F20872" w:rsidRPr="00FB24CA">
        <w:rPr>
          <w:rFonts w:ascii="Times New Roman" w:hAnsi="Times New Roman" w:cs="Times New Roman"/>
        </w:rPr>
        <w:t xml:space="preserve"> and </w:t>
      </w:r>
      <w:r w:rsidRPr="00FB24CA">
        <w:rPr>
          <w:rFonts w:ascii="Times New Roman" w:hAnsi="Times New Roman" w:cs="Times New Roman"/>
        </w:rPr>
        <w:t>discussions</w:t>
      </w:r>
    </w:p>
    <w:p w14:paraId="472957C5" w14:textId="07015C61" w:rsidR="00F20872" w:rsidRDefault="00D47203" w:rsidP="00F20872">
      <w:pPr>
        <w:pStyle w:val="Heading2"/>
        <w:rPr>
          <w:rFonts w:ascii="Times New Roman" w:hAnsi="Times New Roman" w:cs="Times New Roman"/>
        </w:rPr>
      </w:pPr>
      <w:r w:rsidRPr="00FB24CA">
        <w:rPr>
          <w:rFonts w:ascii="Times New Roman" w:hAnsi="Times New Roman" w:cs="Times New Roman"/>
        </w:rPr>
        <w:t>Student p</w:t>
      </w:r>
      <w:r w:rsidR="00F20872" w:rsidRPr="00FB24CA">
        <w:rPr>
          <w:rFonts w:ascii="Times New Roman" w:hAnsi="Times New Roman" w:cs="Times New Roman"/>
        </w:rPr>
        <w:t>articipation requirements</w:t>
      </w:r>
    </w:p>
    <w:p w14:paraId="7CE77667" w14:textId="1C6E399A" w:rsidR="00617C08" w:rsidRPr="00617C08" w:rsidRDefault="00617C08" w:rsidP="00617C08">
      <w:r>
        <w:t>Because this is a distance-education course, your attendance is based on your online activity and participation.</w:t>
      </w:r>
    </w:p>
    <w:p w14:paraId="0DD1F229" w14:textId="77777777" w:rsidR="00DC6138" w:rsidRPr="00FB24CA" w:rsidRDefault="00DC6138" w:rsidP="009F3D71">
      <w:pPr>
        <w:rPr>
          <w:sz w:val="8"/>
          <w:szCs w:val="8"/>
        </w:rPr>
      </w:pPr>
    </w:p>
    <w:p w14:paraId="58DFA904" w14:textId="2C427E46" w:rsidR="00E9584A" w:rsidRPr="00FB24CA" w:rsidRDefault="00F20872" w:rsidP="00F20872">
      <w:r w:rsidRPr="00FB24CA">
        <w:t>The following is a summary of everyone's expected participation:</w:t>
      </w:r>
    </w:p>
    <w:p w14:paraId="5AC12F5F" w14:textId="6BAEDE26" w:rsidR="00F20872" w:rsidRPr="00EF045C" w:rsidRDefault="00617C08" w:rsidP="006C105B">
      <w:pPr>
        <w:pStyle w:val="ListParagraph"/>
        <w:numPr>
          <w:ilvl w:val="0"/>
          <w:numId w:val="4"/>
        </w:numPr>
        <w:rPr>
          <w:rStyle w:val="Emphasis"/>
          <w:rFonts w:ascii="Times New Roman" w:hAnsi="Times New Roman" w:cs="Times New Roman"/>
          <w:i w:val="0"/>
          <w:iCs w:val="0"/>
        </w:rPr>
      </w:pPr>
      <w:r>
        <w:rPr>
          <w:rStyle w:val="Strong"/>
          <w:rFonts w:ascii="Times New Roman" w:hAnsi="Times New Roman" w:cs="Times New Roman"/>
          <w:color w:val="000000"/>
        </w:rPr>
        <w:t>Online learning and logging in</w:t>
      </w:r>
      <w:r w:rsidR="00F20872" w:rsidRPr="00FB24CA">
        <w:rPr>
          <w:rFonts w:ascii="Times New Roman" w:hAnsi="Times New Roman" w:cs="Times New Roman"/>
        </w:rPr>
        <w:t>:</w:t>
      </w:r>
      <w:r w:rsidR="00F20872" w:rsidRPr="00FB24CA">
        <w:rPr>
          <w:rStyle w:val="apple-converted-space"/>
          <w:rFonts w:ascii="Times New Roman" w:hAnsi="Times New Roman" w:cs="Times New Roman"/>
          <w:color w:val="000000"/>
        </w:rPr>
        <w:t> </w:t>
      </w:r>
      <w:r w:rsidRPr="00617C08">
        <w:rPr>
          <w:rStyle w:val="note"/>
          <w:b/>
          <w:bCs/>
          <w:caps/>
          <w:color w:val="A81400"/>
        </w:rPr>
        <w:t>AT LEAST 2 TIMES PER WEEK</w:t>
      </w:r>
      <w:r w:rsidR="00F20872" w:rsidRPr="00FB24CA">
        <w:rPr>
          <w:rStyle w:val="note"/>
          <w:rFonts w:ascii="Times New Roman" w:hAnsi="Times New Roman" w:cs="Times New Roman"/>
          <w:b/>
          <w:bCs/>
          <w:caps/>
          <w:color w:val="A81400"/>
        </w:rPr>
        <w:br/>
      </w:r>
      <w:r>
        <w:rPr>
          <w:rStyle w:val="Emphasis"/>
          <w:rFonts w:ascii="Times New Roman" w:hAnsi="Times New Roman" w:cs="Times New Roman"/>
          <w:i w:val="0"/>
          <w:iCs w:val="0"/>
        </w:rPr>
        <w:t>Be sure that you are logging in to the course on Carmen to learn the course material each week. (</w:t>
      </w:r>
      <w:r w:rsidR="003B2C6C">
        <w:rPr>
          <w:rStyle w:val="Emphasis"/>
          <w:rFonts w:ascii="Times New Roman" w:hAnsi="Times New Roman" w:cs="Times New Roman"/>
          <w:i w:val="0"/>
          <w:iCs w:val="0"/>
        </w:rPr>
        <w:t>During</w:t>
      </w:r>
      <w:r>
        <w:rPr>
          <w:rStyle w:val="Emphasis"/>
          <w:rFonts w:ascii="Times New Roman" w:hAnsi="Times New Roman" w:cs="Times New Roman"/>
          <w:i w:val="0"/>
          <w:iCs w:val="0"/>
        </w:rPr>
        <w:t xml:space="preserve"> most weeks you will probably log in many times). If you have a situation that might cause you to miss an entire week of class, please discuss it with me AS SOON AS POSSIBLE.</w:t>
      </w:r>
    </w:p>
    <w:p w14:paraId="6E22B602" w14:textId="3D93A3AB" w:rsidR="00F20872" w:rsidRPr="00FB24CA" w:rsidRDefault="00F20872" w:rsidP="00B172D7">
      <w:pPr>
        <w:pStyle w:val="ListParagraph"/>
        <w:numPr>
          <w:ilvl w:val="0"/>
          <w:numId w:val="4"/>
        </w:numPr>
        <w:rPr>
          <w:rFonts w:ascii="Times New Roman" w:hAnsi="Times New Roman" w:cs="Times New Roman"/>
        </w:rPr>
      </w:pPr>
      <w:r w:rsidRPr="00FB24CA">
        <w:rPr>
          <w:rStyle w:val="Strong"/>
          <w:rFonts w:ascii="Times New Roman" w:hAnsi="Times New Roman" w:cs="Times New Roman"/>
          <w:color w:val="000000"/>
        </w:rPr>
        <w:t>Office hours</w:t>
      </w:r>
      <w:r w:rsidRPr="00FB24CA">
        <w:rPr>
          <w:rFonts w:ascii="Times New Roman" w:hAnsi="Times New Roman" w:cs="Times New Roman"/>
        </w:rPr>
        <w:t>:</w:t>
      </w:r>
      <w:r w:rsidRPr="00FB24CA">
        <w:rPr>
          <w:rStyle w:val="apple-converted-space"/>
          <w:rFonts w:ascii="Times New Roman" w:hAnsi="Times New Roman" w:cs="Times New Roman"/>
          <w:color w:val="000000"/>
        </w:rPr>
        <w:t> </w:t>
      </w:r>
      <w:r w:rsidRPr="00FB24CA">
        <w:rPr>
          <w:rStyle w:val="note"/>
          <w:rFonts w:ascii="Times New Roman" w:hAnsi="Times New Roman" w:cs="Times New Roman"/>
          <w:b/>
          <w:bCs/>
          <w:caps/>
          <w:color w:val="A81400"/>
        </w:rPr>
        <w:t>OPTIONAL</w:t>
      </w:r>
      <w:r w:rsidRPr="00FB24CA">
        <w:rPr>
          <w:rStyle w:val="note"/>
          <w:rFonts w:ascii="Times New Roman" w:hAnsi="Times New Roman" w:cs="Times New Roman"/>
          <w:b/>
          <w:bCs/>
          <w:caps/>
          <w:color w:val="A81400"/>
        </w:rPr>
        <w:br/>
      </w:r>
      <w:r w:rsidRPr="00FB24CA">
        <w:rPr>
          <w:rFonts w:ascii="Times New Roman" w:hAnsi="Times New Roman" w:cs="Times New Roman"/>
        </w:rPr>
        <w:t xml:space="preserve">All office hours, are optional. </w:t>
      </w:r>
      <w:r w:rsidR="00E03EF3">
        <w:rPr>
          <w:rFonts w:ascii="Times New Roman" w:hAnsi="Times New Roman" w:cs="Times New Roman"/>
        </w:rPr>
        <w:t xml:space="preserve">If </w:t>
      </w:r>
      <w:r w:rsidRPr="00FB24CA">
        <w:rPr>
          <w:rFonts w:ascii="Times New Roman" w:hAnsi="Times New Roman" w:cs="Times New Roman"/>
        </w:rPr>
        <w:t>you are required to discuss an assignment with me, please contact me at the beginning of the week if you need a time outside my scheduled office hours.</w:t>
      </w:r>
    </w:p>
    <w:p w14:paraId="55C0A916" w14:textId="66868A6D" w:rsidR="00F20872" w:rsidRPr="00FB24CA" w:rsidRDefault="00F20872" w:rsidP="00F20872">
      <w:pPr>
        <w:pStyle w:val="Heading2"/>
        <w:rPr>
          <w:rFonts w:ascii="Times New Roman" w:hAnsi="Times New Roman" w:cs="Times New Roman"/>
        </w:rPr>
      </w:pPr>
      <w:r w:rsidRPr="00FB24CA">
        <w:rPr>
          <w:rFonts w:ascii="Times New Roman" w:hAnsi="Times New Roman" w:cs="Times New Roman"/>
        </w:rPr>
        <w:t>Discussion and communication guidelines</w:t>
      </w:r>
    </w:p>
    <w:p w14:paraId="5B239518" w14:textId="3674BCE3" w:rsidR="00F20872" w:rsidRPr="00FB24CA" w:rsidRDefault="00F20872" w:rsidP="00F20872">
      <w:pPr>
        <w:rPr>
          <w:color w:val="000000"/>
        </w:rPr>
      </w:pPr>
      <w:r w:rsidRPr="00FB24CA">
        <w:rPr>
          <w:color w:val="000000"/>
        </w:rPr>
        <w:t>The following are my expectations for how we should communicate as a class. Above all, please remember to be respectful and thoughtful.</w:t>
      </w:r>
    </w:p>
    <w:p w14:paraId="7F1BAD54" w14:textId="4872A273" w:rsidR="00F20872" w:rsidRPr="00FB24CA" w:rsidRDefault="00F20872" w:rsidP="00B172D7">
      <w:pPr>
        <w:pStyle w:val="ListParagraph"/>
        <w:numPr>
          <w:ilvl w:val="0"/>
          <w:numId w:val="5"/>
        </w:numPr>
        <w:rPr>
          <w:rFonts w:ascii="Times New Roman" w:hAnsi="Times New Roman" w:cs="Times New Roman"/>
          <w:color w:val="000000"/>
        </w:rPr>
      </w:pPr>
      <w:r w:rsidRPr="00FB24CA">
        <w:rPr>
          <w:rStyle w:val="Strong"/>
          <w:rFonts w:ascii="Times New Roman" w:hAnsi="Times New Roman" w:cs="Times New Roman"/>
          <w:color w:val="000000"/>
        </w:rPr>
        <w:t>Writing style</w:t>
      </w:r>
      <w:r w:rsidRPr="00FB24CA">
        <w:rPr>
          <w:rFonts w:ascii="Times New Roman" w:hAnsi="Times New Roman" w:cs="Times New Roman"/>
          <w:color w:val="000000"/>
        </w:rPr>
        <w:t xml:space="preserve">: While there is no need to participate in class discussions as if you were writing a research paper, you should remember to write using </w:t>
      </w:r>
      <w:r w:rsidR="0038161C">
        <w:rPr>
          <w:rFonts w:ascii="Times New Roman" w:hAnsi="Times New Roman" w:cs="Times New Roman"/>
          <w:color w:val="000000"/>
        </w:rPr>
        <w:t>correct</w:t>
      </w:r>
      <w:r w:rsidRPr="00FB24CA">
        <w:rPr>
          <w:rFonts w:ascii="Times New Roman" w:hAnsi="Times New Roman" w:cs="Times New Roman"/>
          <w:color w:val="000000"/>
        </w:rPr>
        <w:t xml:space="preserve"> grammar, spelling, and punctuation. Informality (including an occasional emoticon) is fine for non-academic topics.</w:t>
      </w:r>
    </w:p>
    <w:p w14:paraId="63D57A22" w14:textId="22FE655C" w:rsidR="00F20872" w:rsidRPr="00FB24CA" w:rsidRDefault="00F20872" w:rsidP="00B172D7">
      <w:pPr>
        <w:pStyle w:val="ListParagraph"/>
        <w:numPr>
          <w:ilvl w:val="0"/>
          <w:numId w:val="5"/>
        </w:numPr>
        <w:rPr>
          <w:rFonts w:ascii="Times New Roman" w:hAnsi="Times New Roman" w:cs="Times New Roman"/>
          <w:color w:val="000000"/>
        </w:rPr>
      </w:pPr>
      <w:r w:rsidRPr="00FB24CA">
        <w:rPr>
          <w:rStyle w:val="Strong"/>
          <w:rFonts w:ascii="Times New Roman" w:hAnsi="Times New Roman" w:cs="Times New Roman"/>
          <w:color w:val="000000"/>
        </w:rPr>
        <w:t>Tone and civility</w:t>
      </w:r>
      <w:r w:rsidRPr="00FB24CA">
        <w:rPr>
          <w:rFonts w:ascii="Times New Roman" w:hAnsi="Times New Roman" w:cs="Times New Roman"/>
          <w:color w:val="000000"/>
        </w:rPr>
        <w:t>: Let</w:t>
      </w:r>
      <w:r w:rsidR="00D27D17">
        <w:rPr>
          <w:rFonts w:ascii="Times New Roman" w:hAnsi="Times New Roman" w:cs="Times New Roman"/>
          <w:color w:val="000000"/>
        </w:rPr>
        <w:t xml:space="preserve"> u</w:t>
      </w:r>
      <w:r w:rsidRPr="00FB24CA">
        <w:rPr>
          <w:rFonts w:ascii="Times New Roman" w:hAnsi="Times New Roman" w:cs="Times New Roman"/>
          <w:color w:val="000000"/>
        </w:rPr>
        <w:t>s maintain a supportive learning community where everyone feels safe</w:t>
      </w:r>
      <w:r w:rsidR="00996A6B" w:rsidRPr="00FB24CA">
        <w:rPr>
          <w:rFonts w:ascii="Times New Roman" w:hAnsi="Times New Roman" w:cs="Times New Roman"/>
          <w:color w:val="000000"/>
        </w:rPr>
        <w:t xml:space="preserve"> </w:t>
      </w:r>
      <w:r w:rsidRPr="00FB24CA">
        <w:rPr>
          <w:rFonts w:ascii="Times New Roman" w:hAnsi="Times New Roman" w:cs="Times New Roman"/>
          <w:color w:val="000000"/>
        </w:rPr>
        <w:t>and where people can disagree amicably. Remember that sarcasm does</w:t>
      </w:r>
      <w:r w:rsidR="00B91AF1">
        <w:rPr>
          <w:rFonts w:ascii="Times New Roman" w:hAnsi="Times New Roman" w:cs="Times New Roman"/>
          <w:color w:val="000000"/>
        </w:rPr>
        <w:t xml:space="preserve"> n</w:t>
      </w:r>
      <w:r w:rsidR="00E72064">
        <w:rPr>
          <w:rFonts w:ascii="Times New Roman" w:hAnsi="Times New Roman" w:cs="Times New Roman"/>
          <w:color w:val="000000"/>
        </w:rPr>
        <w:t>o</w:t>
      </w:r>
      <w:r w:rsidRPr="00FB24CA">
        <w:rPr>
          <w:rFonts w:ascii="Times New Roman" w:hAnsi="Times New Roman" w:cs="Times New Roman"/>
          <w:color w:val="000000"/>
        </w:rPr>
        <w:t>t always come across online.</w:t>
      </w:r>
    </w:p>
    <w:p w14:paraId="0FBB45B1" w14:textId="2114960E" w:rsidR="00F20872" w:rsidRPr="00FB24CA" w:rsidRDefault="00F20872" w:rsidP="00B172D7">
      <w:pPr>
        <w:pStyle w:val="ListParagraph"/>
        <w:numPr>
          <w:ilvl w:val="0"/>
          <w:numId w:val="5"/>
        </w:numPr>
        <w:rPr>
          <w:rFonts w:ascii="Times New Roman" w:hAnsi="Times New Roman" w:cs="Times New Roman"/>
          <w:color w:val="000000"/>
        </w:rPr>
      </w:pPr>
      <w:r w:rsidRPr="00FB24CA">
        <w:rPr>
          <w:rStyle w:val="Strong"/>
          <w:rFonts w:ascii="Times New Roman" w:hAnsi="Times New Roman" w:cs="Times New Roman"/>
          <w:color w:val="000000"/>
        </w:rPr>
        <w:lastRenderedPageBreak/>
        <w:t>Citing your sources</w:t>
      </w:r>
      <w:r w:rsidRPr="00FB24CA">
        <w:rPr>
          <w:rFonts w:ascii="Times New Roman" w:hAnsi="Times New Roman" w:cs="Times New Roman"/>
          <w:color w:val="000000"/>
        </w:rPr>
        <w:t xml:space="preserve">: </w:t>
      </w:r>
      <w:r w:rsidR="00805ECA">
        <w:rPr>
          <w:rFonts w:ascii="Times New Roman" w:hAnsi="Times New Roman" w:cs="Times New Roman"/>
          <w:color w:val="000000"/>
        </w:rPr>
        <w:t xml:space="preserve">Please </w:t>
      </w:r>
      <w:r w:rsidRPr="00FB24CA">
        <w:rPr>
          <w:rFonts w:ascii="Times New Roman" w:hAnsi="Times New Roman" w:cs="Times New Roman"/>
          <w:color w:val="000000"/>
        </w:rPr>
        <w:t>cite your sources to back up what you say. (For the textbook or other course materials, list at least the title and page numbers. For online sources, include a link.)</w:t>
      </w:r>
    </w:p>
    <w:p w14:paraId="313E43D3" w14:textId="7DE86A99" w:rsidR="004A3492" w:rsidRPr="00FB24CA" w:rsidRDefault="00F20872" w:rsidP="00B172D7">
      <w:pPr>
        <w:pStyle w:val="ListParagraph"/>
        <w:numPr>
          <w:ilvl w:val="0"/>
          <w:numId w:val="5"/>
        </w:numPr>
        <w:rPr>
          <w:rFonts w:ascii="Times New Roman" w:hAnsi="Times New Roman" w:cs="Times New Roman"/>
          <w:color w:val="000000"/>
        </w:rPr>
      </w:pPr>
      <w:r w:rsidRPr="00FB24CA">
        <w:rPr>
          <w:rStyle w:val="Strong"/>
          <w:rFonts w:ascii="Times New Roman" w:hAnsi="Times New Roman" w:cs="Times New Roman"/>
          <w:color w:val="000000"/>
        </w:rPr>
        <w:t>Backing up your work</w:t>
      </w:r>
      <w:r w:rsidRPr="00FB24CA">
        <w:rPr>
          <w:rFonts w:ascii="Times New Roman" w:hAnsi="Times New Roman" w:cs="Times New Roman"/>
          <w:color w:val="000000"/>
        </w:rPr>
        <w:t>: Consider composing your academic posts in a</w:t>
      </w:r>
      <w:r w:rsidR="00611436" w:rsidRPr="00FB24CA">
        <w:rPr>
          <w:rFonts w:ascii="Times New Roman" w:hAnsi="Times New Roman" w:cs="Times New Roman"/>
          <w:color w:val="000000"/>
        </w:rPr>
        <w:t xml:space="preserve"> text editor or </w:t>
      </w:r>
      <w:r w:rsidRPr="00FB24CA">
        <w:rPr>
          <w:rFonts w:ascii="Times New Roman" w:hAnsi="Times New Roman" w:cs="Times New Roman"/>
          <w:color w:val="000000"/>
        </w:rPr>
        <w:t>word processor, where you can save your work, and then copying into Carmen.</w:t>
      </w:r>
    </w:p>
    <w:p w14:paraId="3CBCB066" w14:textId="0B5D4A43" w:rsidR="00C8365E" w:rsidRPr="00FB24CA" w:rsidRDefault="00CF638B" w:rsidP="00BD203D">
      <w:pPr>
        <w:pStyle w:val="Heading1"/>
        <w:rPr>
          <w:rFonts w:ascii="Times New Roman" w:hAnsi="Times New Roman" w:cs="Times New Roman"/>
        </w:rPr>
      </w:pPr>
      <w:r w:rsidRPr="00FB24CA">
        <w:rPr>
          <w:rFonts w:ascii="Times New Roman" w:hAnsi="Times New Roman" w:cs="Times New Roman"/>
        </w:rPr>
        <w:t>Other course policies</w:t>
      </w:r>
    </w:p>
    <w:p w14:paraId="55ECE3BC" w14:textId="410EC413" w:rsidR="00FA756F" w:rsidRPr="00FB24CA" w:rsidRDefault="00FA756F" w:rsidP="00947D0A">
      <w:pPr>
        <w:pStyle w:val="Heading2"/>
        <w:rPr>
          <w:rFonts w:ascii="Times New Roman" w:hAnsi="Times New Roman" w:cs="Times New Roman"/>
        </w:rPr>
      </w:pPr>
      <w:r w:rsidRPr="00FB24CA">
        <w:rPr>
          <w:rFonts w:ascii="Times New Roman" w:hAnsi="Times New Roman" w:cs="Times New Roman"/>
        </w:rPr>
        <w:t>Health and safety</w:t>
      </w:r>
    </w:p>
    <w:p w14:paraId="66F8D764" w14:textId="683A2D1A" w:rsidR="00FA756F" w:rsidRPr="00FB24CA" w:rsidRDefault="00FA756F" w:rsidP="00FA756F">
      <w:r w:rsidRPr="00FB24CA">
        <w:t xml:space="preserve">The Ohio State University Wexner Medical Center's </w:t>
      </w:r>
      <w:proofErr w:type="spellStart"/>
      <w:r w:rsidRPr="00FB24CA">
        <w:t>Cornavirus</w:t>
      </w:r>
      <w:proofErr w:type="spellEnd"/>
      <w:r w:rsidRPr="00FB24CA">
        <w:t xml:space="preserve"> Outbreak site (</w:t>
      </w:r>
      <w:hyperlink r:id="rId20" w:history="1">
        <w:r w:rsidRPr="00FB24CA">
          <w:rPr>
            <w:rStyle w:val="Hyperlink"/>
          </w:rPr>
          <w:t>https://wexnermedical.osu.edu/features/coronavirus</w:t>
        </w:r>
      </w:hyperlink>
      <w:r w:rsidRPr="00FB24CA">
        <w:t>) includes the latest information about COVID-19 as well as guidance for students, faculty and staff.</w:t>
      </w:r>
      <w:r w:rsidR="00B17A6D" w:rsidRPr="00FB24CA">
        <w:t xml:space="preserve">   Guidelines and requirements for campus safety from the University’s COVID-19 Transition Task Force </w:t>
      </w:r>
      <w:r w:rsidR="00BC08B0">
        <w:t xml:space="preserve">are </w:t>
      </w:r>
      <w:r w:rsidR="00B17A6D" w:rsidRPr="00FB24CA">
        <w:t>published on the Safe and Healthy website (</w:t>
      </w:r>
      <w:hyperlink r:id="rId21" w:history="1">
        <w:r w:rsidR="00B17A6D" w:rsidRPr="00FB24CA">
          <w:rPr>
            <w:rStyle w:val="Hyperlink"/>
          </w:rPr>
          <w:t>https://safeandhealthy.osu.edu</w:t>
        </w:r>
      </w:hyperlink>
      <w:r w:rsidR="00B17A6D" w:rsidRPr="00FB24CA">
        <w:t>).</w:t>
      </w:r>
    </w:p>
    <w:p w14:paraId="437A9B81" w14:textId="752B8B18" w:rsidR="001D4178" w:rsidRPr="00FB24CA" w:rsidRDefault="00746433" w:rsidP="001D4178">
      <w:pPr>
        <w:pStyle w:val="Heading2"/>
        <w:rPr>
          <w:rFonts w:ascii="Times New Roman" w:hAnsi="Times New Roman" w:cs="Times New Roman"/>
        </w:rPr>
      </w:pPr>
      <w:r w:rsidRPr="00FB24CA">
        <w:rPr>
          <w:rFonts w:ascii="Times New Roman" w:hAnsi="Times New Roman" w:cs="Times New Roman"/>
        </w:rPr>
        <w:t>Student academic s</w:t>
      </w:r>
      <w:r w:rsidR="001D4178" w:rsidRPr="00FB24CA">
        <w:rPr>
          <w:rFonts w:ascii="Times New Roman" w:hAnsi="Times New Roman" w:cs="Times New Roman"/>
        </w:rPr>
        <w:t>ervices</w:t>
      </w:r>
    </w:p>
    <w:p w14:paraId="73C6F33E" w14:textId="0A0453BA" w:rsidR="001D4178" w:rsidRPr="00FB24CA" w:rsidRDefault="001D4178" w:rsidP="001D4178">
      <w:pPr>
        <w:rPr>
          <w:iCs/>
          <w:color w:val="0000FF"/>
          <w:u w:val="single"/>
        </w:rPr>
      </w:pPr>
      <w:r w:rsidRPr="00FB24CA">
        <w:t>Student academic services offered on the OSU</w:t>
      </w:r>
      <w:r w:rsidR="00746433" w:rsidRPr="00FB24CA">
        <w:t xml:space="preserve"> main campus</w:t>
      </w:r>
      <w:r w:rsidR="00980402">
        <w:t xml:space="preserve">: </w:t>
      </w:r>
      <w:hyperlink r:id="rId22" w:history="1">
        <w:r w:rsidR="00980402" w:rsidRPr="00425D7A">
          <w:rPr>
            <w:rStyle w:val="Hyperlink"/>
            <w:iCs/>
          </w:rPr>
          <w:t>http://advising.osu.edu/welcome.shtml</w:t>
        </w:r>
      </w:hyperlink>
      <w:r w:rsidR="00746433" w:rsidRPr="00FB24CA">
        <w:rPr>
          <w:iCs/>
          <w:color w:val="0000FF"/>
          <w:u w:val="single"/>
        </w:rPr>
        <w:t>.</w:t>
      </w:r>
    </w:p>
    <w:p w14:paraId="5FF6D284" w14:textId="124A23BD" w:rsidR="00746433" w:rsidRPr="00FB24CA" w:rsidRDefault="00746433" w:rsidP="00746433">
      <w:pPr>
        <w:pStyle w:val="Heading2"/>
        <w:rPr>
          <w:rFonts w:ascii="Times New Roman" w:hAnsi="Times New Roman" w:cs="Times New Roman"/>
        </w:rPr>
      </w:pPr>
      <w:r w:rsidRPr="00FB24CA">
        <w:rPr>
          <w:rFonts w:ascii="Times New Roman" w:hAnsi="Times New Roman" w:cs="Times New Roman"/>
        </w:rPr>
        <w:t>Student support services</w:t>
      </w:r>
    </w:p>
    <w:p w14:paraId="18D1919D" w14:textId="5F46DA25" w:rsidR="00746433" w:rsidRPr="00FB24CA" w:rsidRDefault="00746433" w:rsidP="00746433">
      <w:pPr>
        <w:rPr>
          <w:color w:val="0000FF" w:themeColor="hyperlink"/>
          <w:u w:val="single"/>
        </w:rPr>
      </w:pPr>
      <w:r w:rsidRPr="00FB24CA">
        <w:t>Student support services offered on the OSU main campus</w:t>
      </w:r>
      <w:r w:rsidR="00980402">
        <w:t>:</w:t>
      </w:r>
      <w:r w:rsidRPr="00FB24CA">
        <w:t xml:space="preserve"> </w:t>
      </w:r>
      <w:hyperlink r:id="rId23" w:history="1">
        <w:r w:rsidRPr="00FB24CA">
          <w:rPr>
            <w:rStyle w:val="Hyperlink"/>
          </w:rPr>
          <w:t>http://ssc.osu.edu</w:t>
        </w:r>
      </w:hyperlink>
      <w:r w:rsidRPr="00FB24CA">
        <w:t xml:space="preserve">. </w:t>
      </w:r>
    </w:p>
    <w:p w14:paraId="20F96354" w14:textId="33C2B0F1" w:rsidR="00996A6B" w:rsidRPr="00FB24CA" w:rsidRDefault="00996A6B" w:rsidP="00996A6B">
      <w:pPr>
        <w:pStyle w:val="Heading2"/>
        <w:rPr>
          <w:rFonts w:ascii="Times New Roman" w:hAnsi="Times New Roman" w:cs="Times New Roman"/>
        </w:rPr>
      </w:pPr>
      <w:bookmarkStart w:id="10" w:name="OLE_LINK3"/>
      <w:bookmarkStart w:id="11" w:name="OLE_LINK4"/>
      <w:r w:rsidRPr="00FB24CA">
        <w:rPr>
          <w:rFonts w:ascii="Times New Roman" w:hAnsi="Times New Roman" w:cs="Times New Roman"/>
        </w:rPr>
        <w:t>Academic integrity policy</w:t>
      </w:r>
    </w:p>
    <w:bookmarkEnd w:id="10"/>
    <w:bookmarkEnd w:id="11"/>
    <w:p w14:paraId="2E2B61CE" w14:textId="52313B37" w:rsidR="00074DF9" w:rsidRPr="00FB24CA" w:rsidRDefault="00074DF9" w:rsidP="00074DF9">
      <w:pPr>
        <w:pStyle w:val="Heading3"/>
        <w:rPr>
          <w:rFonts w:ascii="Times New Roman" w:hAnsi="Times New Roman" w:cs="Times New Roman"/>
        </w:rPr>
      </w:pPr>
      <w:r w:rsidRPr="00FB24CA">
        <w:rPr>
          <w:rFonts w:ascii="Times New Roman" w:hAnsi="Times New Roman" w:cs="Times New Roman"/>
        </w:rPr>
        <w:t>Policies for this course</w:t>
      </w:r>
    </w:p>
    <w:p w14:paraId="156D6308" w14:textId="58DEFB0F" w:rsidR="00074DF9" w:rsidRPr="00FB24CA" w:rsidRDefault="00A152D0" w:rsidP="00B172D7">
      <w:pPr>
        <w:pStyle w:val="ListParagraph"/>
        <w:numPr>
          <w:ilvl w:val="0"/>
          <w:numId w:val="7"/>
        </w:numPr>
        <w:rPr>
          <w:rFonts w:ascii="Times New Roman" w:hAnsi="Times New Roman" w:cs="Times New Roman"/>
        </w:rPr>
      </w:pPr>
      <w:r>
        <w:rPr>
          <w:rFonts w:ascii="Times New Roman" w:hAnsi="Times New Roman" w:cs="Times New Roman"/>
          <w:b/>
        </w:rPr>
        <w:t>Quizzes and e</w:t>
      </w:r>
      <w:r w:rsidR="00422880" w:rsidRPr="00FB24CA">
        <w:rPr>
          <w:rFonts w:ascii="Times New Roman" w:hAnsi="Times New Roman" w:cs="Times New Roman"/>
          <w:b/>
        </w:rPr>
        <w:t>xams</w:t>
      </w:r>
      <w:r w:rsidR="00FC475E" w:rsidRPr="00FB24CA">
        <w:rPr>
          <w:rFonts w:ascii="Times New Roman" w:hAnsi="Times New Roman" w:cs="Times New Roman"/>
        </w:rPr>
        <w:t xml:space="preserve">: </w:t>
      </w:r>
      <w:r w:rsidR="00074DF9" w:rsidRPr="00FB24CA">
        <w:rPr>
          <w:rFonts w:ascii="Times New Roman" w:hAnsi="Times New Roman" w:cs="Times New Roman"/>
        </w:rPr>
        <w:t xml:space="preserve">You must complete the </w:t>
      </w:r>
      <w:r>
        <w:rPr>
          <w:rFonts w:ascii="Times New Roman" w:hAnsi="Times New Roman" w:cs="Times New Roman"/>
        </w:rPr>
        <w:t xml:space="preserve">quizzes, </w:t>
      </w:r>
      <w:r w:rsidR="00074DF9" w:rsidRPr="00FB24CA">
        <w:rPr>
          <w:rFonts w:ascii="Times New Roman" w:hAnsi="Times New Roman" w:cs="Times New Roman"/>
        </w:rPr>
        <w:t>midterm</w:t>
      </w:r>
      <w:r w:rsidR="00603B0A">
        <w:rPr>
          <w:rFonts w:ascii="Times New Roman" w:hAnsi="Times New Roman" w:cs="Times New Roman"/>
        </w:rPr>
        <w:t>s</w:t>
      </w:r>
      <w:r>
        <w:rPr>
          <w:rFonts w:ascii="Times New Roman" w:hAnsi="Times New Roman" w:cs="Times New Roman"/>
        </w:rPr>
        <w:t>,</w:t>
      </w:r>
      <w:r w:rsidR="00074DF9" w:rsidRPr="00FB24CA">
        <w:rPr>
          <w:rFonts w:ascii="Times New Roman" w:hAnsi="Times New Roman" w:cs="Times New Roman"/>
        </w:rPr>
        <w:t xml:space="preserve"> and final exam yourself, without any external help or communication. </w:t>
      </w:r>
      <w:r w:rsidR="00022C70">
        <w:rPr>
          <w:rFonts w:ascii="Times New Roman" w:hAnsi="Times New Roman" w:cs="Times New Roman"/>
        </w:rPr>
        <w:t>You may refer to course materials (e.g., textbook and slides) during the take-home exams.</w:t>
      </w:r>
    </w:p>
    <w:p w14:paraId="70DE4EED" w14:textId="199307F2" w:rsidR="00074DF9" w:rsidRPr="00FB24CA" w:rsidRDefault="00CE14D6" w:rsidP="00B172D7">
      <w:pPr>
        <w:pStyle w:val="ListParagraph"/>
        <w:numPr>
          <w:ilvl w:val="0"/>
          <w:numId w:val="7"/>
        </w:numPr>
        <w:rPr>
          <w:rFonts w:ascii="Times New Roman" w:hAnsi="Times New Roman" w:cs="Times New Roman"/>
        </w:rPr>
      </w:pPr>
      <w:r w:rsidRPr="00FB24CA">
        <w:rPr>
          <w:rFonts w:ascii="Times New Roman" w:hAnsi="Times New Roman" w:cs="Times New Roman"/>
          <w:b/>
        </w:rPr>
        <w:t>Written assignments</w:t>
      </w:r>
      <w:r w:rsidR="00FC475E" w:rsidRPr="00FB24CA">
        <w:rPr>
          <w:rFonts w:ascii="Times New Roman" w:hAnsi="Times New Roman" w:cs="Times New Roman"/>
        </w:rPr>
        <w:t xml:space="preserve">: </w:t>
      </w:r>
      <w:r w:rsidR="00074DF9" w:rsidRPr="00FB24CA">
        <w:rPr>
          <w:rFonts w:ascii="Times New Roman" w:hAnsi="Times New Roman" w:cs="Times New Roman"/>
        </w:rPr>
        <w:t>Your written assignments</w:t>
      </w:r>
      <w:r w:rsidR="00603B0A">
        <w:rPr>
          <w:rFonts w:ascii="Times New Roman" w:hAnsi="Times New Roman" w:cs="Times New Roman"/>
        </w:rPr>
        <w:t xml:space="preserve"> </w:t>
      </w:r>
      <w:r w:rsidR="00074DF9" w:rsidRPr="00FB24CA">
        <w:rPr>
          <w:rFonts w:ascii="Times New Roman" w:hAnsi="Times New Roman" w:cs="Times New Roman"/>
        </w:rPr>
        <w:t>should be your own original work.</w:t>
      </w:r>
    </w:p>
    <w:p w14:paraId="1E9CD74B" w14:textId="2AC7E729" w:rsidR="00074DF9" w:rsidRPr="00FB24CA" w:rsidRDefault="00CE14D6" w:rsidP="00B172D7">
      <w:pPr>
        <w:pStyle w:val="ListParagraph"/>
        <w:numPr>
          <w:ilvl w:val="0"/>
          <w:numId w:val="7"/>
        </w:numPr>
        <w:rPr>
          <w:rFonts w:ascii="Times New Roman" w:hAnsi="Times New Roman" w:cs="Times New Roman"/>
        </w:rPr>
      </w:pPr>
      <w:r w:rsidRPr="00FB24CA">
        <w:rPr>
          <w:rFonts w:ascii="Times New Roman" w:hAnsi="Times New Roman" w:cs="Times New Roman"/>
          <w:b/>
        </w:rPr>
        <w:t>Reusing past work</w:t>
      </w:r>
      <w:r w:rsidR="00FC475E" w:rsidRPr="00FB24CA">
        <w:rPr>
          <w:rFonts w:ascii="Times New Roman" w:hAnsi="Times New Roman" w:cs="Times New Roman"/>
        </w:rPr>
        <w:t xml:space="preserve">: </w:t>
      </w:r>
      <w:r w:rsidR="00074DF9" w:rsidRPr="00FB24CA">
        <w:rPr>
          <w:rFonts w:ascii="Times New Roman" w:hAnsi="Times New Roman" w:cs="Times New Roman"/>
        </w:rPr>
        <w:t>In general, you are prohibited in university courses from turning in work from a past class to your current class, even if you modify it. If you want to build on past research or revisit a topic you've explored in previous courses, please discuss the situation with me.</w:t>
      </w:r>
    </w:p>
    <w:p w14:paraId="3E09E1FE" w14:textId="47654CED" w:rsidR="00074DF9" w:rsidRPr="00FB24CA" w:rsidRDefault="00CE14D6" w:rsidP="00B172D7">
      <w:pPr>
        <w:pStyle w:val="ListParagraph"/>
        <w:numPr>
          <w:ilvl w:val="0"/>
          <w:numId w:val="7"/>
        </w:numPr>
        <w:rPr>
          <w:rFonts w:ascii="Times New Roman" w:hAnsi="Times New Roman" w:cs="Times New Roman"/>
        </w:rPr>
      </w:pPr>
      <w:r w:rsidRPr="00FB24CA">
        <w:rPr>
          <w:rFonts w:ascii="Times New Roman" w:hAnsi="Times New Roman" w:cs="Times New Roman"/>
          <w:b/>
        </w:rPr>
        <w:t>Falsifying research or results</w:t>
      </w:r>
      <w:r w:rsidR="00FC475E" w:rsidRPr="00FB24CA">
        <w:rPr>
          <w:rFonts w:ascii="Times New Roman" w:hAnsi="Times New Roman" w:cs="Times New Roman"/>
        </w:rPr>
        <w:t xml:space="preserve">: </w:t>
      </w:r>
      <w:r w:rsidR="00074DF9" w:rsidRPr="00FB24CA">
        <w:rPr>
          <w:rFonts w:ascii="Times New Roman" w:hAnsi="Times New Roman" w:cs="Times New Roman"/>
        </w:rPr>
        <w:t>All research you will conduct in this course is intended to be a learning experience; you should never feel tempted to make your results or your library research look more successful than it was. </w:t>
      </w:r>
    </w:p>
    <w:p w14:paraId="67EC3195" w14:textId="6CF4BDE2" w:rsidR="00074DF9" w:rsidRPr="00FB24CA" w:rsidRDefault="00CE14D6" w:rsidP="00B172D7">
      <w:pPr>
        <w:pStyle w:val="ListParagraph"/>
        <w:numPr>
          <w:ilvl w:val="0"/>
          <w:numId w:val="7"/>
        </w:numPr>
        <w:rPr>
          <w:rFonts w:ascii="Times New Roman" w:hAnsi="Times New Roman" w:cs="Times New Roman"/>
        </w:rPr>
      </w:pPr>
      <w:r w:rsidRPr="00FB24CA">
        <w:rPr>
          <w:rFonts w:ascii="Times New Roman" w:hAnsi="Times New Roman" w:cs="Times New Roman"/>
          <w:b/>
        </w:rPr>
        <w:t>Collaboration and informal peer-review</w:t>
      </w:r>
      <w:r w:rsidR="00FC475E" w:rsidRPr="00FB24CA">
        <w:rPr>
          <w:rFonts w:ascii="Times New Roman" w:hAnsi="Times New Roman" w:cs="Times New Roman"/>
        </w:rPr>
        <w:t xml:space="preserve">: </w:t>
      </w:r>
      <w:r w:rsidR="00074DF9" w:rsidRPr="00FB24CA">
        <w:rPr>
          <w:rFonts w:ascii="Times New Roman" w:hAnsi="Times New Roman" w:cs="Times New Roman"/>
        </w:rPr>
        <w:t xml:space="preserve">The course </w:t>
      </w:r>
      <w:r w:rsidR="00422880" w:rsidRPr="00FB24CA">
        <w:rPr>
          <w:rFonts w:ascii="Times New Roman" w:hAnsi="Times New Roman" w:cs="Times New Roman"/>
        </w:rPr>
        <w:t xml:space="preserve">will </w:t>
      </w:r>
      <w:r w:rsidR="00074DF9" w:rsidRPr="00FB24CA">
        <w:rPr>
          <w:rFonts w:ascii="Times New Roman" w:hAnsi="Times New Roman" w:cs="Times New Roman"/>
        </w:rPr>
        <w:t xml:space="preserve">include opportunities for formal collaboration with your classmates. While study groups </w:t>
      </w:r>
      <w:r w:rsidR="00A9672E">
        <w:rPr>
          <w:rFonts w:ascii="Times New Roman" w:hAnsi="Times New Roman" w:cs="Times New Roman"/>
        </w:rPr>
        <w:t>are</w:t>
      </w:r>
      <w:r w:rsidR="00074DF9" w:rsidRPr="00FB24CA">
        <w:rPr>
          <w:rFonts w:ascii="Times New Roman" w:hAnsi="Times New Roman" w:cs="Times New Roman"/>
        </w:rPr>
        <w:t xml:space="preserve"> encouraged, </w:t>
      </w:r>
      <w:r w:rsidR="00074DF9" w:rsidRPr="00FB24CA">
        <w:rPr>
          <w:rFonts w:ascii="Times New Roman" w:hAnsi="Times New Roman" w:cs="Times New Roman"/>
        </w:rPr>
        <w:lastRenderedPageBreak/>
        <w:t>remember that comparing answers on a quiz or assignment is not permitted. If you're unsure about a particular situation, please feel free just to ask ahead of time.</w:t>
      </w:r>
    </w:p>
    <w:p w14:paraId="227BD3E8" w14:textId="77777777" w:rsidR="006C6F23" w:rsidRDefault="00074DF9" w:rsidP="006C6F23">
      <w:pPr>
        <w:pStyle w:val="Heading3"/>
        <w:rPr>
          <w:rFonts w:ascii="Times New Roman" w:hAnsi="Times New Roman" w:cs="Times New Roman"/>
        </w:rPr>
      </w:pPr>
      <w:r w:rsidRPr="00FB24CA">
        <w:rPr>
          <w:rFonts w:ascii="Times New Roman" w:hAnsi="Times New Roman" w:cs="Times New Roman"/>
        </w:rPr>
        <w:t>Ohio State’s academic integrity policy</w:t>
      </w:r>
    </w:p>
    <w:p w14:paraId="4AFDE4BD" w14:textId="77777777" w:rsidR="003B2C6C" w:rsidRDefault="003B2C6C" w:rsidP="003B2C6C"/>
    <w:p w14:paraId="0D843F5C" w14:textId="77777777" w:rsidR="003B2C6C" w:rsidRDefault="003B2C6C" w:rsidP="003B2C6C">
      <w:r w:rsidRPr="00713ABC">
        <w:t>Academic integrity is essential to maintaining an environment that fosters excellence in teaching, research, and other educational and scholarly activities. Thus, The Ohio State University and the </w:t>
      </w:r>
      <w:hyperlink r:id="rId24" w:history="1">
        <w:r w:rsidRPr="00713ABC">
          <w:rPr>
            <w:rStyle w:val="Hyperlink"/>
          </w:rPr>
          <w:t>Committee on Academic Misconduct</w:t>
        </w:r>
      </w:hyperlink>
      <w:r w:rsidRPr="00713ABC">
        <w:t> (COAM) expect that all students have read and understand the University's </w:t>
      </w:r>
      <w:hyperlink r:id="rId25" w:history="1">
        <w:r w:rsidRPr="00713ABC">
          <w:rPr>
            <w:rStyle w:val="Hyperlink"/>
          </w:rPr>
          <w:t>Code of Student Conduct</w:t>
        </w:r>
      </w:hyperlink>
      <w:r w:rsidRPr="00713ABC">
        <w:t>,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w:t>
      </w:r>
    </w:p>
    <w:p w14:paraId="05835946" w14:textId="77777777" w:rsidR="001E3F21" w:rsidRPr="00713ABC" w:rsidRDefault="001E3F21" w:rsidP="003B2C6C"/>
    <w:p w14:paraId="257F5F4D" w14:textId="77777777" w:rsidR="003B2C6C" w:rsidRDefault="003B2C6C" w:rsidP="003B2C6C">
      <w:r w:rsidRPr="00713ABC">
        <w:t>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Code of Student Conduct is never considered an excuse for academic misconduct, so please review the Code of Student Conduct and, specifically, the sections dealing with academic misconduct.</w:t>
      </w:r>
    </w:p>
    <w:p w14:paraId="19A2CF29" w14:textId="77777777" w:rsidR="001E3F21" w:rsidRDefault="001E3F21" w:rsidP="003B2C6C"/>
    <w:p w14:paraId="2277CD43" w14:textId="792E545A" w:rsidR="003B2C6C" w:rsidRPr="00713ABC" w:rsidRDefault="003B2C6C" w:rsidP="003B2C6C">
      <w:r w:rsidRPr="00713ABC">
        <w:t>If an instructor</w:t>
      </w:r>
      <w:r w:rsidR="001E3F21">
        <w:t xml:space="preserve"> or a </w:t>
      </w:r>
      <w:proofErr w:type="gramStart"/>
      <w:r w:rsidR="001E3F21">
        <w:t>grader</w:t>
      </w:r>
      <w:r w:rsidRPr="00713ABC">
        <w:t xml:space="preserve"> suspects</w:t>
      </w:r>
      <w:proofErr w:type="gramEnd"/>
      <w:r w:rsidRPr="00713ABC">
        <w:t xml:space="preserve"> that a student has committed academic misconduct in this course, the instructor</w:t>
      </w:r>
      <w:r w:rsidR="001E3F21">
        <w:t xml:space="preserve"> and the grader</w:t>
      </w:r>
      <w:r w:rsidRPr="00713ABC">
        <w:t xml:space="preserve"> </w:t>
      </w:r>
      <w:r w:rsidR="001E3F21">
        <w:t>are</w:t>
      </w:r>
      <w:r w:rsidRPr="00713ABC">
        <w:t xml:space="preserve"> obligated by University Rules </w:t>
      </w:r>
      <w:r w:rsidR="001E3F21" w:rsidRPr="00FB24CA">
        <w:rPr>
          <w:rFonts w:eastAsiaTheme="minorEastAsia"/>
          <w:bCs/>
          <w:color w:val="000000"/>
        </w:rPr>
        <w:t>(Faculty Rule 3335-5-487)</w:t>
      </w:r>
      <w:r w:rsidR="001E3F21">
        <w:rPr>
          <w:rFonts w:eastAsiaTheme="minorEastAsia"/>
          <w:bCs/>
          <w:color w:val="000000"/>
        </w:rPr>
        <w:t xml:space="preserve"> </w:t>
      </w:r>
      <w:r w:rsidRPr="00713ABC">
        <w:t>to report those suspicions to the Committee on Academic Misconduct. If COAM determines that a student violated the University’s Code of Student Conduct (i.e., committed academic misconduct), the sanctions for the misconduct could include a failing grade in the course and suspension or dismissal from the University.</w:t>
      </w:r>
    </w:p>
    <w:p w14:paraId="7A1A6940" w14:textId="5D7FEFB8" w:rsidR="00D83D9D" w:rsidRPr="00FB24CA" w:rsidRDefault="00D83D9D" w:rsidP="00403289">
      <w:pPr>
        <w:pStyle w:val="Heading2"/>
        <w:rPr>
          <w:rFonts w:ascii="Times New Roman" w:hAnsi="Times New Roman" w:cs="Times New Roman"/>
        </w:rPr>
      </w:pPr>
      <w:r w:rsidRPr="00FB24CA">
        <w:rPr>
          <w:rFonts w:ascii="Times New Roman" w:hAnsi="Times New Roman" w:cs="Times New Roman"/>
        </w:rPr>
        <w:t>C</w:t>
      </w:r>
      <w:r w:rsidR="00382AB6" w:rsidRPr="00FB24CA">
        <w:rPr>
          <w:rFonts w:ascii="Times New Roman" w:hAnsi="Times New Roman" w:cs="Times New Roman"/>
        </w:rPr>
        <w:t>opyright d</w:t>
      </w:r>
      <w:r w:rsidRPr="00FB24CA">
        <w:rPr>
          <w:rFonts w:ascii="Times New Roman" w:hAnsi="Times New Roman" w:cs="Times New Roman"/>
        </w:rPr>
        <w:t>isclaimer</w:t>
      </w:r>
    </w:p>
    <w:p w14:paraId="5ADA6E4C" w14:textId="481F9B3E" w:rsidR="00D83D9D" w:rsidRDefault="00D83D9D" w:rsidP="00D83D9D">
      <w:r w:rsidRPr="00FB24CA">
        <w:t xml:space="preserve">The materials used in connection with this course may be subject to copyright protection and are only for the use of students officially enrolled in the course for the educational purposes associated with the course. Copyright law must be considered </w:t>
      </w:r>
      <w:r w:rsidR="00403289" w:rsidRPr="00FB24CA">
        <w:t>before copying</w:t>
      </w:r>
      <w:r w:rsidRPr="00FB24CA">
        <w:t>, retaining, or disseminating materials outside of the course.</w:t>
      </w:r>
    </w:p>
    <w:p w14:paraId="3216B7F4" w14:textId="77777777" w:rsidR="001E3F21" w:rsidRPr="00FB24CA" w:rsidRDefault="001E3F21" w:rsidP="00D83D9D"/>
    <w:p w14:paraId="7CB1EBC9" w14:textId="02F72C60" w:rsidR="00B75611" w:rsidRDefault="00382AB6" w:rsidP="00403289">
      <w:pPr>
        <w:pStyle w:val="Heading2"/>
        <w:rPr>
          <w:rFonts w:ascii="Times New Roman" w:hAnsi="Times New Roman" w:cs="Times New Roman"/>
        </w:rPr>
      </w:pPr>
      <w:r w:rsidRPr="00FB24CA">
        <w:rPr>
          <w:rFonts w:ascii="Times New Roman" w:hAnsi="Times New Roman" w:cs="Times New Roman"/>
        </w:rPr>
        <w:t>Statement on t</w:t>
      </w:r>
      <w:r w:rsidR="00B75611" w:rsidRPr="00FB24CA">
        <w:rPr>
          <w:rFonts w:ascii="Times New Roman" w:hAnsi="Times New Roman" w:cs="Times New Roman"/>
        </w:rPr>
        <w:t>itle IX</w:t>
      </w:r>
    </w:p>
    <w:p w14:paraId="27634B47" w14:textId="77777777" w:rsidR="001E3F21" w:rsidRDefault="001E3F21" w:rsidP="001E3F21">
      <w:pPr>
        <w:pStyle w:val="Heading3"/>
      </w:pPr>
      <w:r>
        <w:t>Creating an environment free from harassment, discrimination, and sexual misconduct</w:t>
      </w:r>
    </w:p>
    <w:p w14:paraId="19D3B4E2" w14:textId="77777777" w:rsidR="001E3F21" w:rsidRPr="001E3F21" w:rsidRDefault="001E3F21" w:rsidP="001E3F21"/>
    <w:p w14:paraId="274B9DEA" w14:textId="77777777" w:rsidR="001E3F21" w:rsidRDefault="001E3F21" w:rsidP="001E3F21">
      <w:r>
        <w:t xml:space="preserve">The Ohio State University is committed to building and maintaining a community to reflect diversity and to improve opportunities for all. All Buckeyes have the right to be free from harassment, discrimination, and sexual misconduct. Ohio State does not discriminate on the basis of age, ancestry, color, disability, ethnicity, gender, gender identity or expression, genetic </w:t>
      </w:r>
      <w:r>
        <w:lastRenderedPageBreak/>
        <w:t xml:space="preserve">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 </w:t>
      </w:r>
    </w:p>
    <w:p w14:paraId="1AF5D98D" w14:textId="77777777" w:rsidR="001E3F21" w:rsidRDefault="001E3F21" w:rsidP="001E3F21">
      <w:r>
        <w:t xml:space="preserve">To report harassment, discrimination, sexual misconduct, or retaliation and/or seek confidential and non-confidential resources and supportive measures, contact the Civil Rights Compliance Office: </w:t>
      </w:r>
    </w:p>
    <w:p w14:paraId="3BB2FB27" w14:textId="77777777" w:rsidR="001E3F21" w:rsidRDefault="001E3F21" w:rsidP="001E3F21"/>
    <w:p w14:paraId="64A7AAE5" w14:textId="77777777" w:rsidR="001E3F21" w:rsidRDefault="001E3F21" w:rsidP="001E3F21">
      <w:r>
        <w:t xml:space="preserve">Online reporting form at </w:t>
      </w:r>
      <w:hyperlink r:id="rId26">
        <w:r w:rsidRPr="434AA18A">
          <w:rPr>
            <w:rStyle w:val="Hyperlink"/>
          </w:rPr>
          <w:t>http://civilrights.osu.edu/</w:t>
        </w:r>
      </w:hyperlink>
      <w:r>
        <w:t xml:space="preserve">, </w:t>
      </w:r>
    </w:p>
    <w:p w14:paraId="0F5407A2" w14:textId="77777777" w:rsidR="001E3F21" w:rsidRDefault="001E3F21" w:rsidP="001E3F21">
      <w:r>
        <w:t xml:space="preserve">Call 614-247-5838 or TTY 614-688-8605, </w:t>
      </w:r>
    </w:p>
    <w:p w14:paraId="25B58FAB" w14:textId="77777777" w:rsidR="001E3F21" w:rsidRDefault="001E3F21" w:rsidP="001E3F21">
      <w:r>
        <w:t xml:space="preserve">Or Email </w:t>
      </w:r>
      <w:hyperlink r:id="rId27">
        <w:r w:rsidRPr="434AA18A">
          <w:rPr>
            <w:rStyle w:val="Hyperlink"/>
          </w:rPr>
          <w:t>equity@osu.edu</w:t>
        </w:r>
      </w:hyperlink>
    </w:p>
    <w:p w14:paraId="4E01E5AD" w14:textId="77777777" w:rsidR="001E3F21" w:rsidRDefault="001E3F21" w:rsidP="001E3F21"/>
    <w:p w14:paraId="41556757" w14:textId="53ABE833" w:rsidR="001E3F21" w:rsidRDefault="001E3F21" w:rsidP="001E3F21">
      <w:r>
        <w:t>The university is committed to stopping sexual misconduct, preventing its recurrence, eliminating any hostile environment, and remedying its discriminatory effects. All university employees have reporting responsibilities to the Civil Rights Compliance Office to ensure the university can take appropriate action.</w:t>
      </w:r>
    </w:p>
    <w:p w14:paraId="313F8D49" w14:textId="77777777" w:rsidR="001E3F21" w:rsidRDefault="001E3F21" w:rsidP="001E3F21"/>
    <w:p w14:paraId="046A54BE" w14:textId="77777777" w:rsidR="001E3F21" w:rsidRDefault="001E3F21" w:rsidP="001E3F21">
      <w:r>
        <w:t xml:space="preserve">All university employees, except those exempted by legal privilege of confidentiality or expressly identified as a confidential reporter, have an obligation to report incidents of sexual assault immediately. </w:t>
      </w:r>
    </w:p>
    <w:p w14:paraId="432438D2" w14:textId="77777777" w:rsidR="001E3F21" w:rsidRDefault="001E3F21" w:rsidP="001E3F21"/>
    <w:p w14:paraId="7E41B238" w14:textId="77777777" w:rsidR="001E3F21" w:rsidRDefault="001E3F21" w:rsidP="001E3F21">
      <w:r>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14:paraId="47E965A2" w14:textId="77777777" w:rsidR="001E3F21" w:rsidRPr="001E3F21" w:rsidRDefault="001E3F21" w:rsidP="001E3F21"/>
    <w:p w14:paraId="2297B70C" w14:textId="2A9D6A3D" w:rsidR="00B75611" w:rsidRPr="00FB24CA" w:rsidRDefault="00B75611" w:rsidP="00B75611">
      <w:pPr>
        <w:rPr>
          <w:rStyle w:val="Hyperlink"/>
        </w:rPr>
      </w:pPr>
      <w:r w:rsidRPr="00FB24CA">
        <w:t xml:space="preserve">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28" w:history="1">
        <w:r w:rsidRPr="00FB24CA">
          <w:rPr>
            <w:rStyle w:val="Hyperlink"/>
          </w:rPr>
          <w:t>http://titleix.osu.edu</w:t>
        </w:r>
      </w:hyperlink>
      <w:r w:rsidRPr="00FB24CA">
        <w:t xml:space="preserve"> or by contacting the Ohio State Title IX Coordinator, at </w:t>
      </w:r>
      <w:hyperlink r:id="rId29" w:history="1">
        <w:r w:rsidRPr="00FB24CA">
          <w:rPr>
            <w:rStyle w:val="Hyperlink"/>
          </w:rPr>
          <w:t>titleix@osu.edu</w:t>
        </w:r>
      </w:hyperlink>
      <w:r w:rsidR="00984370" w:rsidRPr="00FB24CA">
        <w:rPr>
          <w:rStyle w:val="Hyperlink"/>
        </w:rPr>
        <w:t xml:space="preserve"> </w:t>
      </w:r>
    </w:p>
    <w:p w14:paraId="2DC7FC1E" w14:textId="45C31F06" w:rsidR="00C8365E" w:rsidRDefault="00FC475E" w:rsidP="00996A6B">
      <w:pPr>
        <w:pStyle w:val="Heading2"/>
        <w:rPr>
          <w:rFonts w:ascii="Times New Roman" w:hAnsi="Times New Roman" w:cs="Times New Roman"/>
        </w:rPr>
      </w:pPr>
      <w:r w:rsidRPr="00FB24CA">
        <w:rPr>
          <w:rFonts w:ascii="Times New Roman" w:hAnsi="Times New Roman" w:cs="Times New Roman"/>
        </w:rPr>
        <w:t>Accessibility a</w:t>
      </w:r>
      <w:r w:rsidR="00996A6B" w:rsidRPr="00FB24CA">
        <w:rPr>
          <w:rFonts w:ascii="Times New Roman" w:hAnsi="Times New Roman" w:cs="Times New Roman"/>
        </w:rPr>
        <w:t xml:space="preserve">ccommodations </w:t>
      </w:r>
      <w:r w:rsidRPr="00FB24CA">
        <w:rPr>
          <w:rFonts w:ascii="Times New Roman" w:hAnsi="Times New Roman" w:cs="Times New Roman"/>
        </w:rPr>
        <w:t>for students with disabilities</w:t>
      </w:r>
    </w:p>
    <w:p w14:paraId="6DA11C30" w14:textId="77777777" w:rsidR="001E3F21" w:rsidRPr="001E3F21" w:rsidRDefault="001E3F21" w:rsidP="001E3F21">
      <w:pPr>
        <w:pStyle w:val="Heading3"/>
      </w:pPr>
      <w:r>
        <w:t>Requesting accommodations</w:t>
      </w:r>
    </w:p>
    <w:p w14:paraId="58C35399" w14:textId="77777777" w:rsidR="001E3F21" w:rsidRDefault="001E3F21" w:rsidP="001E3F21">
      <w:r>
        <w:t xml:space="preserve">The university strives to maintain a healthy and accessible environment to support student learning in and out of the classroom.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t>make arrangements</w:t>
      </w:r>
      <w:proofErr w:type="gramEnd"/>
      <w:r>
        <w:t xml:space="preserve"> with me as soon as possible to discuss your accommodations so that they may be implemented in a timely fashion.</w:t>
      </w:r>
    </w:p>
    <w:p w14:paraId="79084896" w14:textId="77777777" w:rsidR="001E3F21" w:rsidRDefault="001E3F21" w:rsidP="001E3F21"/>
    <w:p w14:paraId="5B67F6FC" w14:textId="77777777" w:rsidR="001E3F21" w:rsidRDefault="001E3F21" w:rsidP="001E3F21">
      <w:r>
        <w:lastRenderedPageBreak/>
        <w:t xml:space="preserve">If you are ill and need to miss class, including if you are staying home and away from others while experiencing symptoms of a viral infection or fever, please let me know immediately. In cases where illness interacts with an underlying medical condition, please consult with Student Life Disability Services to request reasonable accommodations. You can connect with them at </w:t>
      </w:r>
      <w:hyperlink r:id="rId30">
        <w:r w:rsidRPr="622E8A26">
          <w:rPr>
            <w:rStyle w:val="Hyperlink"/>
          </w:rPr>
          <w:t>slds@osu.edu</w:t>
        </w:r>
      </w:hyperlink>
      <w:r>
        <w:t xml:space="preserve">; 614-292-3307; or </w:t>
      </w:r>
      <w:hyperlink r:id="rId31">
        <w:r w:rsidRPr="622E8A26">
          <w:rPr>
            <w:rStyle w:val="Hyperlink"/>
          </w:rPr>
          <w:t>slds.osu.edu</w:t>
        </w:r>
      </w:hyperlink>
      <w:r>
        <w:t>.</w:t>
      </w:r>
    </w:p>
    <w:p w14:paraId="47B77ADF" w14:textId="594988D3" w:rsidR="00996A6B" w:rsidRPr="00FB24CA" w:rsidRDefault="00996A6B" w:rsidP="00996A6B">
      <w:pPr>
        <w:pStyle w:val="Heading3"/>
        <w:rPr>
          <w:rFonts w:ascii="Times New Roman" w:hAnsi="Times New Roman" w:cs="Times New Roman"/>
          <w:sz w:val="24"/>
        </w:rPr>
      </w:pPr>
      <w:r w:rsidRPr="00FB24CA">
        <w:rPr>
          <w:rFonts w:ascii="Times New Roman" w:hAnsi="Times New Roman" w:cs="Times New Roman"/>
        </w:rPr>
        <w:t>Accessibility of course technology</w:t>
      </w:r>
    </w:p>
    <w:p w14:paraId="64F19460" w14:textId="4E36B6FA" w:rsidR="00996A6B" w:rsidRPr="00FB24CA" w:rsidRDefault="00996A6B" w:rsidP="00996A6B">
      <w:pPr>
        <w:rPr>
          <w:color w:val="000000"/>
        </w:rPr>
      </w:pPr>
      <w:r w:rsidRPr="00FB24CA">
        <w:rPr>
          <w:color w:val="000000"/>
        </w:rPr>
        <w:t>This online course requires use of Carmen (Ohio State's learning management system) and other online communication and multimedia tools. If you need additional services to use these technologies, please request accommodations with your instructor. </w:t>
      </w:r>
    </w:p>
    <w:p w14:paraId="0343D0B3" w14:textId="518C14F6" w:rsidR="00612C93" w:rsidRPr="00FB24CA" w:rsidRDefault="006F40B5" w:rsidP="00B172D7">
      <w:pPr>
        <w:pStyle w:val="ListParagraph"/>
        <w:numPr>
          <w:ilvl w:val="0"/>
          <w:numId w:val="6"/>
        </w:numPr>
        <w:rPr>
          <w:rStyle w:val="Hyperlink"/>
          <w:rFonts w:ascii="Times New Roman" w:hAnsi="Times New Roman" w:cs="Times New Roman"/>
          <w:color w:val="000000"/>
          <w:u w:val="none"/>
        </w:rPr>
      </w:pPr>
      <w:r w:rsidRPr="00FB24CA">
        <w:rPr>
          <w:rStyle w:val="Hyperlink"/>
          <w:rFonts w:ascii="Times New Roman" w:eastAsia="Times New Roman" w:hAnsi="Times New Roman" w:cs="Times New Roman"/>
          <w:color w:val="990000"/>
        </w:rPr>
        <w:fldChar w:fldCharType="begin"/>
      </w:r>
      <w:r w:rsidRPr="00FB24CA">
        <w:rPr>
          <w:rStyle w:val="Hyperlink"/>
          <w:rFonts w:ascii="Times New Roman" w:eastAsia="Times New Roman" w:hAnsi="Times New Roman" w:cs="Times New Roman"/>
          <w:color w:val="990000"/>
        </w:rPr>
        <w:instrText xml:space="preserve"> HYPERLINK "https://community.canvaslms.com/docs/DOC-2061" </w:instrText>
      </w:r>
      <w:r w:rsidRPr="00FB24CA">
        <w:rPr>
          <w:rStyle w:val="Hyperlink"/>
          <w:rFonts w:ascii="Times New Roman" w:eastAsia="Times New Roman" w:hAnsi="Times New Roman" w:cs="Times New Roman"/>
          <w:color w:val="990000"/>
        </w:rPr>
      </w:r>
      <w:r w:rsidRPr="00FB24CA">
        <w:rPr>
          <w:rStyle w:val="Hyperlink"/>
          <w:rFonts w:ascii="Times New Roman" w:eastAsia="Times New Roman" w:hAnsi="Times New Roman" w:cs="Times New Roman"/>
          <w:color w:val="990000"/>
        </w:rPr>
        <w:fldChar w:fldCharType="separate"/>
      </w:r>
      <w:r w:rsidR="00612C93" w:rsidRPr="00FB24CA">
        <w:rPr>
          <w:rStyle w:val="Hyperlink"/>
          <w:rFonts w:ascii="Times New Roman" w:eastAsia="Times New Roman" w:hAnsi="Times New Roman" w:cs="Times New Roman"/>
        </w:rPr>
        <w:t>Carmen (Canvas) accessibility</w:t>
      </w:r>
    </w:p>
    <w:p w14:paraId="0B7549A6" w14:textId="49CF173E" w:rsidR="00996A6B" w:rsidRPr="00FB24CA" w:rsidRDefault="006F40B5" w:rsidP="00B172D7">
      <w:pPr>
        <w:pStyle w:val="ListParagraph"/>
        <w:numPr>
          <w:ilvl w:val="0"/>
          <w:numId w:val="6"/>
        </w:numPr>
        <w:rPr>
          <w:rFonts w:ascii="Times New Roman" w:hAnsi="Times New Roman" w:cs="Times New Roman"/>
          <w:color w:val="000000"/>
        </w:rPr>
      </w:pPr>
      <w:r w:rsidRPr="00FB24CA">
        <w:rPr>
          <w:rStyle w:val="Hyperlink"/>
          <w:rFonts w:ascii="Times New Roman" w:eastAsia="Times New Roman" w:hAnsi="Times New Roman" w:cs="Times New Roman"/>
          <w:color w:val="990000"/>
        </w:rPr>
        <w:fldChar w:fldCharType="end"/>
      </w:r>
      <w:r w:rsidR="00996A6B" w:rsidRPr="00FB24CA">
        <w:rPr>
          <w:rFonts w:ascii="Times New Roman" w:hAnsi="Times New Roman" w:cs="Times New Roman"/>
          <w:color w:val="000000"/>
        </w:rPr>
        <w:t>Streaming audio and video</w:t>
      </w:r>
    </w:p>
    <w:p w14:paraId="1EF29558" w14:textId="235AC8E6" w:rsidR="004A3492" w:rsidRPr="00FB24CA" w:rsidRDefault="00996A6B" w:rsidP="00B172D7">
      <w:pPr>
        <w:pStyle w:val="ListParagraph"/>
        <w:numPr>
          <w:ilvl w:val="0"/>
          <w:numId w:val="6"/>
        </w:numPr>
        <w:rPr>
          <w:rFonts w:ascii="Times New Roman" w:hAnsi="Times New Roman" w:cs="Times New Roman"/>
          <w:color w:val="000000"/>
        </w:rPr>
      </w:pPr>
      <w:r w:rsidRPr="00FB24CA">
        <w:rPr>
          <w:rFonts w:ascii="Times New Roman" w:hAnsi="Times New Roman" w:cs="Times New Roman"/>
          <w:color w:val="000000"/>
        </w:rPr>
        <w:t>Synchronous course tools</w:t>
      </w:r>
    </w:p>
    <w:p w14:paraId="0E17382B" w14:textId="66B2B6F6" w:rsidR="00A12886" w:rsidRPr="00FB24CA" w:rsidRDefault="00A12886" w:rsidP="00A12886">
      <w:pPr>
        <w:pStyle w:val="Heading2"/>
        <w:rPr>
          <w:rFonts w:ascii="Times New Roman" w:hAnsi="Times New Roman" w:cs="Times New Roman"/>
          <w:sz w:val="24"/>
        </w:rPr>
      </w:pPr>
      <w:r w:rsidRPr="00FB24CA">
        <w:rPr>
          <w:rFonts w:ascii="Times New Roman" w:hAnsi="Times New Roman" w:cs="Times New Roman"/>
        </w:rPr>
        <w:t>Your mental health</w:t>
      </w:r>
    </w:p>
    <w:p w14:paraId="0EB2FE8E" w14:textId="2F2A2254" w:rsidR="00FA756F" w:rsidRPr="00FB24CA" w:rsidRDefault="00254F54" w:rsidP="00E63C54">
      <w:pPr>
        <w:spacing w:before="60" w:after="120"/>
        <w:rPr>
          <w:rStyle w:val="Hyperlink"/>
        </w:rPr>
      </w:pPr>
      <w:r w:rsidRPr="00FB24CA">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32" w:history="1">
        <w:r w:rsidRPr="00FB24CA">
          <w:rPr>
            <w:rStyle w:val="Hyperlink"/>
          </w:rPr>
          <w:t>ccs.osu.edu</w:t>
        </w:r>
      </w:hyperlink>
      <w:r w:rsidRPr="00FB24CA">
        <w:t xml:space="preserve"> or calling 614- 292-5766. CCS is located on the 4th Floor of the Younkin Success Center and 10th Floor of Lincoln Tower. You can reach an on call counselor when CCS is closed at 614-292-5766 and 24 hour emergency help is also available through the 24/7 National Suicide Prevention Hotline at 1-800-273- TALK or at </w:t>
      </w:r>
      <w:hyperlink r:id="rId33" w:history="1">
        <w:r w:rsidRPr="00FB24CA">
          <w:rPr>
            <w:rStyle w:val="Hyperlink"/>
          </w:rPr>
          <w:t>suicidepreventionlifeline.org</w:t>
        </w:r>
      </w:hyperlink>
    </w:p>
    <w:p w14:paraId="04791952" w14:textId="7E73AB42" w:rsidR="00984370" w:rsidRPr="00E63C54" w:rsidRDefault="00984370" w:rsidP="00E63C54">
      <w:pPr>
        <w:pStyle w:val="Heading2"/>
        <w:rPr>
          <w:rFonts w:ascii="Times New Roman" w:hAnsi="Times New Roman" w:cs="Times New Roman"/>
          <w:sz w:val="24"/>
        </w:rPr>
      </w:pPr>
      <w:r w:rsidRPr="00FB24CA">
        <w:rPr>
          <w:rFonts w:ascii="Times New Roman" w:hAnsi="Times New Roman" w:cs="Times New Roman"/>
        </w:rPr>
        <w:t>Disclaimer</w:t>
      </w:r>
    </w:p>
    <w:p w14:paraId="38B01E7B" w14:textId="778D4780" w:rsidR="00984370" w:rsidRPr="00FB24CA" w:rsidRDefault="00984370" w:rsidP="00984370">
      <w:pPr>
        <w:rPr>
          <w:rStyle w:val="Hyperlink"/>
          <w:color w:val="auto"/>
          <w:u w:val="none"/>
        </w:rPr>
      </w:pPr>
      <w:r w:rsidRPr="00FB24CA">
        <w:t xml:space="preserve">This syllabus should be taken as a </w:t>
      </w:r>
      <w:r w:rsidR="0062618A" w:rsidRPr="00FB24CA">
        <w:t>reliable</w:t>
      </w:r>
      <w:r w:rsidRPr="00FB24CA">
        <w:t xml:space="preserve"> guide for the course content. However, you cannot claim any rights from </w:t>
      </w:r>
      <w:proofErr w:type="gramStart"/>
      <w:r w:rsidRPr="00FB24CA">
        <w:t>it</w:t>
      </w:r>
      <w:proofErr w:type="gramEnd"/>
      <w:r w:rsidRPr="00FB24CA">
        <w:t xml:space="preserve"> and </w:t>
      </w:r>
      <w:r w:rsidR="000803C2">
        <w:t>I</w:t>
      </w:r>
      <w:r w:rsidRPr="00FB24CA">
        <w:t xml:space="preserve"> reserve the right to change due dates or the methods of grading and/or assessment if necessary.  Any changes will be communicated to you through official course announcements.</w:t>
      </w:r>
    </w:p>
    <w:p w14:paraId="641BE97C" w14:textId="160B0EE7" w:rsidR="00A029BE" w:rsidRPr="00FB24CA" w:rsidRDefault="00362A4E" w:rsidP="00E16BF0">
      <w:pPr>
        <w:pStyle w:val="Heading2"/>
      </w:pPr>
      <w:r w:rsidRPr="00FB24CA">
        <w:t>C</w:t>
      </w:r>
      <w:r w:rsidR="00A029BE" w:rsidRPr="00FB24CA">
        <w:t xml:space="preserve">ourse </w:t>
      </w:r>
      <w:r w:rsidRPr="00FB24CA">
        <w:t>s</w:t>
      </w:r>
      <w:r w:rsidR="00A029BE" w:rsidRPr="00FB24CA">
        <w:t>chedule</w:t>
      </w:r>
      <w:r w:rsidRPr="00FB24CA">
        <w:t xml:space="preserve"> (tentative)</w:t>
      </w:r>
    </w:p>
    <w:p w14:paraId="34F941DC" w14:textId="77777777" w:rsidR="002F1FEE" w:rsidRPr="00F04759" w:rsidRDefault="002F1FEE" w:rsidP="002F1FEE"/>
    <w:tbl>
      <w:tblPr>
        <w:tblStyle w:val="TableGrid"/>
        <w:tblpPr w:leftFromText="180" w:rightFromText="180" w:vertAnchor="text" w:horzAnchor="page" w:tblpX="1549" w:tblpY="59"/>
        <w:tblW w:w="5000"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804"/>
        <w:gridCol w:w="2070"/>
        <w:gridCol w:w="6476"/>
      </w:tblGrid>
      <w:tr w:rsidR="00996A6B" w:rsidRPr="00F04759" w14:paraId="285525A9" w14:textId="77777777" w:rsidTr="005C6229">
        <w:trPr>
          <w:tblHeader/>
        </w:trPr>
        <w:tc>
          <w:tcPr>
            <w:tcW w:w="430" w:type="pct"/>
            <w:shd w:val="clear" w:color="auto" w:fill="D9D9D9" w:themeFill="background1" w:themeFillShade="D9"/>
            <w:vAlign w:val="center"/>
          </w:tcPr>
          <w:p w14:paraId="7C308F82" w14:textId="77777777" w:rsidR="00996A6B" w:rsidRPr="00F04759" w:rsidRDefault="00996A6B" w:rsidP="00422880">
            <w:pPr>
              <w:pStyle w:val="TableData"/>
              <w:framePr w:hSpace="0" w:wrap="auto" w:vAnchor="margin" w:hAnchor="text" w:xAlign="left" w:yAlign="inline"/>
              <w:rPr>
                <w:rFonts w:ascii="Times New Roman" w:hAnsi="Times New Roman" w:cs="Times New Roman"/>
                <w:szCs w:val="24"/>
              </w:rPr>
            </w:pPr>
            <w:r w:rsidRPr="00F04759">
              <w:rPr>
                <w:rFonts w:ascii="Times New Roman" w:hAnsi="Times New Roman" w:cs="Times New Roman"/>
                <w:szCs w:val="24"/>
              </w:rPr>
              <w:t>Week</w:t>
            </w:r>
          </w:p>
        </w:tc>
        <w:tc>
          <w:tcPr>
            <w:tcW w:w="1107" w:type="pct"/>
            <w:shd w:val="clear" w:color="auto" w:fill="D9D9D9" w:themeFill="background1" w:themeFillShade="D9"/>
            <w:vAlign w:val="center"/>
          </w:tcPr>
          <w:p w14:paraId="6DFE5D91" w14:textId="5FC6BBAC" w:rsidR="00996A6B" w:rsidRPr="00F04759" w:rsidRDefault="00996A6B" w:rsidP="00422880">
            <w:pPr>
              <w:pStyle w:val="TableData"/>
              <w:framePr w:hSpace="0" w:wrap="auto" w:vAnchor="margin" w:hAnchor="text" w:xAlign="left" w:yAlign="inline"/>
              <w:rPr>
                <w:rFonts w:ascii="Times New Roman" w:hAnsi="Times New Roman" w:cs="Times New Roman"/>
                <w:szCs w:val="24"/>
              </w:rPr>
            </w:pPr>
            <w:r w:rsidRPr="00F04759">
              <w:rPr>
                <w:rFonts w:ascii="Times New Roman" w:hAnsi="Times New Roman" w:cs="Times New Roman"/>
                <w:szCs w:val="24"/>
              </w:rPr>
              <w:t>Date</w:t>
            </w:r>
            <w:r w:rsidR="001A37E1" w:rsidRPr="00F04759">
              <w:rPr>
                <w:rFonts w:ascii="Times New Roman" w:hAnsi="Times New Roman" w:cs="Times New Roman"/>
                <w:szCs w:val="24"/>
              </w:rPr>
              <w:t>s</w:t>
            </w:r>
          </w:p>
        </w:tc>
        <w:tc>
          <w:tcPr>
            <w:tcW w:w="3463" w:type="pct"/>
            <w:shd w:val="clear" w:color="auto" w:fill="D9D9D9" w:themeFill="background1" w:themeFillShade="D9"/>
            <w:vAlign w:val="center"/>
          </w:tcPr>
          <w:p w14:paraId="525880E1" w14:textId="2598A2AE" w:rsidR="00996A6B" w:rsidRPr="00F04759" w:rsidRDefault="00422880" w:rsidP="00C47103">
            <w:pPr>
              <w:pStyle w:val="TableData"/>
              <w:framePr w:hSpace="0" w:wrap="auto" w:vAnchor="margin" w:hAnchor="text" w:xAlign="left" w:yAlign="inline"/>
              <w:jc w:val="left"/>
              <w:rPr>
                <w:rFonts w:ascii="Times New Roman" w:hAnsi="Times New Roman" w:cs="Times New Roman"/>
                <w:szCs w:val="24"/>
              </w:rPr>
            </w:pPr>
            <w:r w:rsidRPr="00F04759">
              <w:rPr>
                <w:rFonts w:ascii="Times New Roman" w:hAnsi="Times New Roman" w:cs="Times New Roman"/>
                <w:szCs w:val="24"/>
              </w:rPr>
              <w:t>Topics</w:t>
            </w:r>
          </w:p>
        </w:tc>
      </w:tr>
      <w:tr w:rsidR="00996A6B" w:rsidRPr="00F04759" w14:paraId="14BBAB6B" w14:textId="77777777" w:rsidTr="005C6229">
        <w:tc>
          <w:tcPr>
            <w:tcW w:w="430" w:type="pct"/>
            <w:vAlign w:val="center"/>
          </w:tcPr>
          <w:p w14:paraId="659289C7" w14:textId="77777777" w:rsidR="00996A6B" w:rsidRPr="00F04759" w:rsidRDefault="00996A6B" w:rsidP="00422880">
            <w:pPr>
              <w:pStyle w:val="TableData"/>
              <w:framePr w:hSpace="0" w:wrap="auto" w:vAnchor="margin" w:hAnchor="text" w:xAlign="left" w:yAlign="inline"/>
              <w:rPr>
                <w:rFonts w:ascii="Times New Roman" w:hAnsi="Times New Roman" w:cs="Times New Roman"/>
                <w:b w:val="0"/>
                <w:bCs/>
                <w:szCs w:val="24"/>
              </w:rPr>
            </w:pPr>
            <w:bookmarkStart w:id="12" w:name="_Hlk48889446"/>
            <w:r w:rsidRPr="00F04759">
              <w:rPr>
                <w:rFonts w:ascii="Times New Roman" w:hAnsi="Times New Roman" w:cs="Times New Roman"/>
                <w:b w:val="0"/>
                <w:bCs/>
                <w:szCs w:val="24"/>
              </w:rPr>
              <w:t>1</w:t>
            </w:r>
          </w:p>
        </w:tc>
        <w:tc>
          <w:tcPr>
            <w:tcW w:w="1107" w:type="pct"/>
            <w:vAlign w:val="center"/>
          </w:tcPr>
          <w:p w14:paraId="41BC78C6" w14:textId="335C7D2C" w:rsidR="00996A6B" w:rsidRPr="00F04759" w:rsidRDefault="00DC11D7" w:rsidP="00422880">
            <w:pPr>
              <w:pStyle w:val="TableData"/>
              <w:framePr w:hSpace="0" w:wrap="auto" w:vAnchor="margin" w:hAnchor="text" w:xAlign="left" w:yAlign="inline"/>
              <w:rPr>
                <w:rFonts w:ascii="Times New Roman" w:hAnsi="Times New Roman" w:cs="Times New Roman"/>
                <w:b w:val="0"/>
                <w:bCs/>
                <w:szCs w:val="24"/>
              </w:rPr>
            </w:pPr>
            <w:r>
              <w:rPr>
                <w:rFonts w:ascii="Times New Roman" w:hAnsi="Times New Roman" w:cs="Times New Roman"/>
                <w:b w:val="0"/>
                <w:bCs/>
                <w:szCs w:val="24"/>
              </w:rPr>
              <w:t>Jan 13, 15</w:t>
            </w:r>
          </w:p>
        </w:tc>
        <w:tc>
          <w:tcPr>
            <w:tcW w:w="3463" w:type="pct"/>
            <w:vAlign w:val="center"/>
          </w:tcPr>
          <w:p w14:paraId="767229D4" w14:textId="4E06C961" w:rsidR="00996A6B" w:rsidRPr="00F04759" w:rsidRDefault="00E86649" w:rsidP="00C47103">
            <w:pPr>
              <w:pStyle w:val="TableData"/>
              <w:framePr w:hSpace="0" w:wrap="auto" w:vAnchor="margin" w:hAnchor="text" w:xAlign="left" w:yAlign="inline"/>
              <w:jc w:val="left"/>
              <w:rPr>
                <w:rFonts w:ascii="Times New Roman" w:hAnsi="Times New Roman" w:cs="Times New Roman"/>
                <w:b w:val="0"/>
                <w:bCs/>
                <w:szCs w:val="24"/>
              </w:rPr>
            </w:pPr>
            <w:r w:rsidRPr="00E86649">
              <w:rPr>
                <w:rFonts w:ascii="Times New Roman" w:hAnsi="Times New Roman" w:cs="Times New Roman"/>
                <w:b w:val="0"/>
                <w:bCs/>
                <w:szCs w:val="24"/>
              </w:rPr>
              <w:t>Introduction to</w:t>
            </w:r>
            <w:r w:rsidR="001E5BEE">
              <w:rPr>
                <w:rFonts w:ascii="Times New Roman" w:hAnsi="Times New Roman" w:cs="Times New Roman"/>
                <w:b w:val="0"/>
                <w:bCs/>
                <w:szCs w:val="24"/>
              </w:rPr>
              <w:t xml:space="preserve"> Computational Statistics and</w:t>
            </w:r>
            <w:r w:rsidRPr="00E86649">
              <w:rPr>
                <w:rFonts w:ascii="Times New Roman" w:hAnsi="Times New Roman" w:cs="Times New Roman"/>
                <w:b w:val="0"/>
                <w:bCs/>
                <w:szCs w:val="24"/>
              </w:rPr>
              <w:t xml:space="preserve"> R</w:t>
            </w:r>
          </w:p>
        </w:tc>
      </w:tr>
      <w:tr w:rsidR="00996A6B" w:rsidRPr="00F04759" w14:paraId="1F665444" w14:textId="77777777" w:rsidTr="005C6229">
        <w:tc>
          <w:tcPr>
            <w:tcW w:w="430" w:type="pct"/>
            <w:vAlign w:val="center"/>
          </w:tcPr>
          <w:p w14:paraId="7EABF605" w14:textId="77777777" w:rsidR="00996A6B" w:rsidRPr="00F04759" w:rsidRDefault="00996A6B" w:rsidP="00422880">
            <w:pPr>
              <w:pStyle w:val="TableData"/>
              <w:framePr w:hSpace="0" w:wrap="auto" w:vAnchor="margin" w:hAnchor="text" w:xAlign="left" w:yAlign="inline"/>
              <w:rPr>
                <w:rFonts w:ascii="Times New Roman" w:hAnsi="Times New Roman" w:cs="Times New Roman"/>
                <w:b w:val="0"/>
                <w:bCs/>
                <w:szCs w:val="24"/>
              </w:rPr>
            </w:pPr>
            <w:r w:rsidRPr="00F04759">
              <w:rPr>
                <w:rFonts w:ascii="Times New Roman" w:hAnsi="Times New Roman" w:cs="Times New Roman"/>
                <w:b w:val="0"/>
                <w:bCs/>
                <w:szCs w:val="24"/>
              </w:rPr>
              <w:t>2</w:t>
            </w:r>
          </w:p>
        </w:tc>
        <w:tc>
          <w:tcPr>
            <w:tcW w:w="1107" w:type="pct"/>
            <w:vAlign w:val="center"/>
          </w:tcPr>
          <w:p w14:paraId="260A08F7" w14:textId="551A2D26" w:rsidR="00996A6B" w:rsidRPr="00F04759" w:rsidRDefault="004011D8" w:rsidP="00422880">
            <w:pPr>
              <w:pStyle w:val="TableData"/>
              <w:framePr w:hSpace="0" w:wrap="auto" w:vAnchor="margin" w:hAnchor="text" w:xAlign="left" w:yAlign="inline"/>
              <w:rPr>
                <w:rFonts w:ascii="Times New Roman" w:hAnsi="Times New Roman" w:cs="Times New Roman"/>
                <w:b w:val="0"/>
                <w:bCs/>
                <w:szCs w:val="24"/>
              </w:rPr>
            </w:pPr>
            <w:r>
              <w:rPr>
                <w:rFonts w:ascii="Times New Roman" w:hAnsi="Times New Roman" w:cs="Times New Roman"/>
                <w:b w:val="0"/>
                <w:bCs/>
                <w:szCs w:val="24"/>
              </w:rPr>
              <w:t xml:space="preserve">Jan </w:t>
            </w:r>
            <w:r w:rsidR="00DC11D7">
              <w:rPr>
                <w:rFonts w:ascii="Times New Roman" w:hAnsi="Times New Roman" w:cs="Times New Roman"/>
                <w:b w:val="0"/>
                <w:bCs/>
                <w:szCs w:val="24"/>
              </w:rPr>
              <w:t>20, 22</w:t>
            </w:r>
          </w:p>
        </w:tc>
        <w:tc>
          <w:tcPr>
            <w:tcW w:w="3463" w:type="pct"/>
            <w:vAlign w:val="center"/>
          </w:tcPr>
          <w:p w14:paraId="6A06BBFA" w14:textId="1451A17A" w:rsidR="00996A6B" w:rsidRPr="00F04759" w:rsidRDefault="00121401" w:rsidP="006A4376">
            <w:pPr>
              <w:pStyle w:val="TableData"/>
              <w:framePr w:hSpace="0" w:wrap="auto" w:vAnchor="margin" w:hAnchor="text" w:xAlign="left" w:yAlign="inline"/>
              <w:jc w:val="left"/>
              <w:rPr>
                <w:rFonts w:ascii="Times New Roman" w:hAnsi="Times New Roman" w:cs="Times New Roman"/>
                <w:b w:val="0"/>
                <w:bCs/>
                <w:szCs w:val="24"/>
              </w:rPr>
            </w:pPr>
            <w:r w:rsidRPr="00121401">
              <w:rPr>
                <w:rFonts w:ascii="Times New Roman" w:hAnsi="Times New Roman" w:cs="Times New Roman"/>
                <w:b w:val="0"/>
                <w:bCs/>
                <w:szCs w:val="24"/>
              </w:rPr>
              <w:t>Working with Data in R</w:t>
            </w:r>
          </w:p>
        </w:tc>
      </w:tr>
      <w:tr w:rsidR="00996A6B" w:rsidRPr="00F04759" w14:paraId="26D2A125" w14:textId="77777777" w:rsidTr="005C6229">
        <w:tc>
          <w:tcPr>
            <w:tcW w:w="430" w:type="pct"/>
            <w:vAlign w:val="center"/>
          </w:tcPr>
          <w:p w14:paraId="33BB8481" w14:textId="77777777" w:rsidR="00996A6B" w:rsidRPr="00F04759" w:rsidRDefault="00996A6B" w:rsidP="00422880">
            <w:pPr>
              <w:pStyle w:val="TableData"/>
              <w:framePr w:hSpace="0" w:wrap="auto" w:vAnchor="margin" w:hAnchor="text" w:xAlign="left" w:yAlign="inline"/>
              <w:rPr>
                <w:rFonts w:ascii="Times New Roman" w:hAnsi="Times New Roman" w:cs="Times New Roman"/>
                <w:b w:val="0"/>
                <w:bCs/>
                <w:szCs w:val="24"/>
              </w:rPr>
            </w:pPr>
            <w:bookmarkStart w:id="13" w:name="_Hlk48889541"/>
            <w:r w:rsidRPr="00F04759">
              <w:rPr>
                <w:rFonts w:ascii="Times New Roman" w:hAnsi="Times New Roman" w:cs="Times New Roman"/>
                <w:b w:val="0"/>
                <w:bCs/>
                <w:szCs w:val="24"/>
              </w:rPr>
              <w:t>3</w:t>
            </w:r>
          </w:p>
        </w:tc>
        <w:tc>
          <w:tcPr>
            <w:tcW w:w="1107" w:type="pct"/>
            <w:vAlign w:val="center"/>
          </w:tcPr>
          <w:p w14:paraId="3BD70D80" w14:textId="23BFC35F" w:rsidR="00996A6B" w:rsidRPr="00F04759" w:rsidRDefault="004011D8" w:rsidP="00422880">
            <w:pPr>
              <w:pStyle w:val="TableData"/>
              <w:framePr w:hSpace="0" w:wrap="auto" w:vAnchor="margin" w:hAnchor="text" w:xAlign="left" w:yAlign="inline"/>
              <w:rPr>
                <w:rFonts w:ascii="Times New Roman" w:hAnsi="Times New Roman" w:cs="Times New Roman"/>
                <w:b w:val="0"/>
                <w:bCs/>
                <w:szCs w:val="24"/>
              </w:rPr>
            </w:pPr>
            <w:r>
              <w:rPr>
                <w:rFonts w:ascii="Times New Roman" w:hAnsi="Times New Roman" w:cs="Times New Roman"/>
                <w:b w:val="0"/>
                <w:bCs/>
                <w:szCs w:val="24"/>
              </w:rPr>
              <w:t xml:space="preserve">Jan </w:t>
            </w:r>
            <w:r w:rsidR="00DC11D7">
              <w:rPr>
                <w:rFonts w:ascii="Times New Roman" w:hAnsi="Times New Roman" w:cs="Times New Roman"/>
                <w:b w:val="0"/>
                <w:bCs/>
                <w:szCs w:val="24"/>
              </w:rPr>
              <w:t>27, 29</w:t>
            </w:r>
          </w:p>
        </w:tc>
        <w:tc>
          <w:tcPr>
            <w:tcW w:w="3463" w:type="pct"/>
            <w:vAlign w:val="center"/>
          </w:tcPr>
          <w:p w14:paraId="442DA9A9" w14:textId="6A806895" w:rsidR="00996A6B" w:rsidRPr="00F04759" w:rsidRDefault="00CF7C93" w:rsidP="00C47103">
            <w:pPr>
              <w:pStyle w:val="TableData"/>
              <w:framePr w:hSpace="0" w:wrap="auto" w:vAnchor="margin" w:hAnchor="text" w:xAlign="left" w:yAlign="inline"/>
              <w:jc w:val="left"/>
              <w:rPr>
                <w:rFonts w:ascii="Times New Roman" w:hAnsi="Times New Roman" w:cs="Times New Roman"/>
                <w:b w:val="0"/>
                <w:bCs/>
                <w:szCs w:val="24"/>
              </w:rPr>
            </w:pPr>
            <w:r w:rsidRPr="00121401">
              <w:rPr>
                <w:rFonts w:ascii="Times New Roman" w:hAnsi="Times New Roman" w:cs="Times New Roman"/>
                <w:b w:val="0"/>
                <w:bCs/>
                <w:szCs w:val="24"/>
              </w:rPr>
              <w:t>Working with Data in R</w:t>
            </w:r>
          </w:p>
        </w:tc>
      </w:tr>
      <w:bookmarkEnd w:id="12"/>
      <w:tr w:rsidR="00996A6B" w:rsidRPr="00F04759" w14:paraId="379B401D" w14:textId="77777777" w:rsidTr="005C6229">
        <w:tc>
          <w:tcPr>
            <w:tcW w:w="430" w:type="pct"/>
            <w:vAlign w:val="center"/>
          </w:tcPr>
          <w:p w14:paraId="797CDFBB" w14:textId="77777777" w:rsidR="00996A6B" w:rsidRPr="00F04759" w:rsidRDefault="00996A6B" w:rsidP="00422880">
            <w:pPr>
              <w:pStyle w:val="TableData"/>
              <w:framePr w:hSpace="0" w:wrap="auto" w:vAnchor="margin" w:hAnchor="text" w:xAlign="left" w:yAlign="inline"/>
              <w:rPr>
                <w:rFonts w:ascii="Times New Roman" w:hAnsi="Times New Roman" w:cs="Times New Roman"/>
                <w:b w:val="0"/>
                <w:bCs/>
                <w:szCs w:val="24"/>
              </w:rPr>
            </w:pPr>
            <w:r w:rsidRPr="00F04759">
              <w:rPr>
                <w:rFonts w:ascii="Times New Roman" w:hAnsi="Times New Roman" w:cs="Times New Roman"/>
                <w:b w:val="0"/>
                <w:bCs/>
                <w:szCs w:val="24"/>
              </w:rPr>
              <w:lastRenderedPageBreak/>
              <w:t>4</w:t>
            </w:r>
          </w:p>
        </w:tc>
        <w:tc>
          <w:tcPr>
            <w:tcW w:w="1107" w:type="pct"/>
            <w:vAlign w:val="center"/>
          </w:tcPr>
          <w:p w14:paraId="469FFA3A" w14:textId="56E30FAC" w:rsidR="00996A6B" w:rsidRPr="00F04759" w:rsidRDefault="00DC11D7" w:rsidP="00422880">
            <w:pPr>
              <w:pStyle w:val="TableData"/>
              <w:framePr w:hSpace="0" w:wrap="auto" w:vAnchor="margin" w:hAnchor="text" w:xAlign="left" w:yAlign="inline"/>
              <w:rPr>
                <w:rFonts w:ascii="Times New Roman" w:hAnsi="Times New Roman" w:cs="Times New Roman"/>
                <w:b w:val="0"/>
                <w:bCs/>
                <w:szCs w:val="24"/>
              </w:rPr>
            </w:pPr>
            <w:r>
              <w:rPr>
                <w:rFonts w:ascii="Times New Roman" w:hAnsi="Times New Roman" w:cs="Times New Roman"/>
                <w:b w:val="0"/>
                <w:bCs/>
                <w:szCs w:val="24"/>
              </w:rPr>
              <w:t>Feb 3, 5</w:t>
            </w:r>
          </w:p>
        </w:tc>
        <w:tc>
          <w:tcPr>
            <w:tcW w:w="3463" w:type="pct"/>
            <w:vAlign w:val="center"/>
          </w:tcPr>
          <w:p w14:paraId="024F4F20" w14:textId="116EB667" w:rsidR="00996A6B" w:rsidRPr="00F04759" w:rsidRDefault="00121401" w:rsidP="00C47103">
            <w:pPr>
              <w:pStyle w:val="TableData"/>
              <w:framePr w:hSpace="0" w:wrap="auto" w:vAnchor="margin" w:hAnchor="text" w:xAlign="left" w:yAlign="inline"/>
              <w:jc w:val="left"/>
              <w:rPr>
                <w:rFonts w:ascii="Times New Roman" w:hAnsi="Times New Roman" w:cs="Times New Roman"/>
                <w:b w:val="0"/>
                <w:bCs/>
                <w:szCs w:val="24"/>
              </w:rPr>
            </w:pPr>
            <w:r w:rsidRPr="00121401">
              <w:rPr>
                <w:rFonts w:ascii="Times New Roman" w:hAnsi="Times New Roman" w:cs="Times New Roman"/>
                <w:b w:val="0"/>
                <w:bCs/>
                <w:szCs w:val="24"/>
              </w:rPr>
              <w:t>Methods for Simulating Random</w:t>
            </w:r>
            <w:r>
              <w:rPr>
                <w:rFonts w:ascii="Times New Roman" w:hAnsi="Times New Roman" w:cs="Times New Roman"/>
                <w:b w:val="0"/>
                <w:bCs/>
                <w:szCs w:val="24"/>
              </w:rPr>
              <w:t xml:space="preserve"> Variables</w:t>
            </w:r>
            <w:r w:rsidR="00DC11D7">
              <w:rPr>
                <w:rFonts w:ascii="Times New Roman" w:hAnsi="Times New Roman" w:cs="Times New Roman"/>
                <w:b w:val="0"/>
                <w:bCs/>
                <w:szCs w:val="24"/>
              </w:rPr>
              <w:t xml:space="preserve"> </w:t>
            </w:r>
          </w:p>
        </w:tc>
      </w:tr>
      <w:tr w:rsidR="00996A6B" w:rsidRPr="00F04759" w14:paraId="4D5EFA5C" w14:textId="77777777" w:rsidTr="005C6229">
        <w:tc>
          <w:tcPr>
            <w:tcW w:w="430" w:type="pct"/>
            <w:vAlign w:val="center"/>
          </w:tcPr>
          <w:p w14:paraId="59F768EF" w14:textId="77777777" w:rsidR="00996A6B" w:rsidRPr="00F04759" w:rsidRDefault="00996A6B" w:rsidP="00422880">
            <w:pPr>
              <w:pStyle w:val="TableData"/>
              <w:framePr w:hSpace="0" w:wrap="auto" w:vAnchor="margin" w:hAnchor="text" w:xAlign="left" w:yAlign="inline"/>
              <w:rPr>
                <w:rFonts w:ascii="Times New Roman" w:hAnsi="Times New Roman" w:cs="Times New Roman"/>
                <w:b w:val="0"/>
                <w:bCs/>
                <w:szCs w:val="24"/>
              </w:rPr>
            </w:pPr>
            <w:r w:rsidRPr="00F04759">
              <w:rPr>
                <w:rFonts w:ascii="Times New Roman" w:hAnsi="Times New Roman" w:cs="Times New Roman"/>
                <w:b w:val="0"/>
                <w:bCs/>
                <w:szCs w:val="24"/>
              </w:rPr>
              <w:t>5</w:t>
            </w:r>
          </w:p>
        </w:tc>
        <w:tc>
          <w:tcPr>
            <w:tcW w:w="1107" w:type="pct"/>
            <w:vAlign w:val="center"/>
          </w:tcPr>
          <w:p w14:paraId="038185D9" w14:textId="48F024BB" w:rsidR="00996A6B" w:rsidRPr="00F04759" w:rsidRDefault="004011D8" w:rsidP="00422880">
            <w:pPr>
              <w:pStyle w:val="TableData"/>
              <w:framePr w:hSpace="0" w:wrap="auto" w:vAnchor="margin" w:hAnchor="text" w:xAlign="left" w:yAlign="inline"/>
              <w:rPr>
                <w:rFonts w:ascii="Times New Roman" w:hAnsi="Times New Roman" w:cs="Times New Roman"/>
                <w:b w:val="0"/>
                <w:bCs/>
                <w:szCs w:val="24"/>
              </w:rPr>
            </w:pPr>
            <w:r>
              <w:rPr>
                <w:rFonts w:ascii="Times New Roman" w:hAnsi="Times New Roman" w:cs="Times New Roman"/>
                <w:b w:val="0"/>
                <w:bCs/>
                <w:szCs w:val="24"/>
              </w:rPr>
              <w:t xml:space="preserve">Feb </w:t>
            </w:r>
            <w:r w:rsidR="00DC11D7">
              <w:rPr>
                <w:rFonts w:ascii="Times New Roman" w:hAnsi="Times New Roman" w:cs="Times New Roman"/>
                <w:b w:val="0"/>
                <w:bCs/>
                <w:szCs w:val="24"/>
              </w:rPr>
              <w:t>10, 12</w:t>
            </w:r>
          </w:p>
        </w:tc>
        <w:tc>
          <w:tcPr>
            <w:tcW w:w="3463" w:type="pct"/>
            <w:vAlign w:val="center"/>
          </w:tcPr>
          <w:p w14:paraId="1AF89453" w14:textId="4AC20CB7" w:rsidR="00996A6B" w:rsidRPr="00F04759" w:rsidRDefault="00121401" w:rsidP="00C47103">
            <w:pPr>
              <w:pStyle w:val="TableData"/>
              <w:framePr w:hSpace="0" w:wrap="auto" w:vAnchor="margin" w:hAnchor="text" w:xAlign="left" w:yAlign="inline"/>
              <w:jc w:val="left"/>
              <w:rPr>
                <w:rFonts w:ascii="Times New Roman" w:hAnsi="Times New Roman" w:cs="Times New Roman"/>
                <w:b w:val="0"/>
                <w:bCs/>
                <w:szCs w:val="24"/>
              </w:rPr>
            </w:pPr>
            <w:r w:rsidRPr="00121401">
              <w:rPr>
                <w:rFonts w:ascii="Times New Roman" w:hAnsi="Times New Roman" w:cs="Times New Roman"/>
                <w:b w:val="0"/>
                <w:bCs/>
                <w:szCs w:val="24"/>
              </w:rPr>
              <w:t>Methods for Simulating Random</w:t>
            </w:r>
            <w:r>
              <w:rPr>
                <w:rFonts w:ascii="Times New Roman" w:hAnsi="Times New Roman" w:cs="Times New Roman"/>
                <w:b w:val="0"/>
                <w:bCs/>
                <w:szCs w:val="24"/>
              </w:rPr>
              <w:t xml:space="preserve"> Variables</w:t>
            </w:r>
            <w:r w:rsidR="00DC11D7">
              <w:rPr>
                <w:rFonts w:ascii="Times New Roman" w:hAnsi="Times New Roman" w:cs="Times New Roman"/>
                <w:b w:val="0"/>
                <w:bCs/>
                <w:szCs w:val="24"/>
              </w:rPr>
              <w:t xml:space="preserve"> </w:t>
            </w:r>
          </w:p>
        </w:tc>
      </w:tr>
      <w:tr w:rsidR="00996A6B" w:rsidRPr="00F04759" w14:paraId="4FB38263" w14:textId="77777777" w:rsidTr="005C6229">
        <w:tc>
          <w:tcPr>
            <w:tcW w:w="430" w:type="pct"/>
            <w:vAlign w:val="center"/>
          </w:tcPr>
          <w:p w14:paraId="4FB77CD4" w14:textId="77777777" w:rsidR="00996A6B" w:rsidRPr="00F04759" w:rsidRDefault="00996A6B" w:rsidP="00422880">
            <w:pPr>
              <w:pStyle w:val="TableData"/>
              <w:framePr w:hSpace="0" w:wrap="auto" w:vAnchor="margin" w:hAnchor="text" w:xAlign="left" w:yAlign="inline"/>
              <w:rPr>
                <w:rFonts w:ascii="Times New Roman" w:hAnsi="Times New Roman" w:cs="Times New Roman"/>
                <w:b w:val="0"/>
                <w:bCs/>
                <w:szCs w:val="24"/>
              </w:rPr>
            </w:pPr>
            <w:r w:rsidRPr="00F04759">
              <w:rPr>
                <w:rFonts w:ascii="Times New Roman" w:hAnsi="Times New Roman" w:cs="Times New Roman"/>
                <w:b w:val="0"/>
                <w:bCs/>
                <w:szCs w:val="24"/>
              </w:rPr>
              <w:t>6</w:t>
            </w:r>
          </w:p>
        </w:tc>
        <w:tc>
          <w:tcPr>
            <w:tcW w:w="1107" w:type="pct"/>
            <w:vAlign w:val="center"/>
          </w:tcPr>
          <w:p w14:paraId="4D3CAFF3" w14:textId="449B477E" w:rsidR="00996A6B" w:rsidRPr="00F04759" w:rsidRDefault="004011D8" w:rsidP="00422880">
            <w:pPr>
              <w:pStyle w:val="TableData"/>
              <w:framePr w:hSpace="0" w:wrap="auto" w:vAnchor="margin" w:hAnchor="text" w:xAlign="left" w:yAlign="inline"/>
              <w:rPr>
                <w:rFonts w:ascii="Times New Roman" w:hAnsi="Times New Roman" w:cs="Times New Roman"/>
                <w:b w:val="0"/>
                <w:bCs/>
                <w:szCs w:val="24"/>
              </w:rPr>
            </w:pPr>
            <w:r>
              <w:rPr>
                <w:rFonts w:ascii="Times New Roman" w:hAnsi="Times New Roman" w:cs="Times New Roman"/>
                <w:b w:val="0"/>
                <w:bCs/>
                <w:szCs w:val="24"/>
              </w:rPr>
              <w:t xml:space="preserve">Feb </w:t>
            </w:r>
            <w:r w:rsidR="00617C08">
              <w:rPr>
                <w:rFonts w:ascii="Times New Roman" w:hAnsi="Times New Roman" w:cs="Times New Roman"/>
                <w:b w:val="0"/>
                <w:bCs/>
                <w:szCs w:val="24"/>
              </w:rPr>
              <w:t>1</w:t>
            </w:r>
            <w:r w:rsidR="00DC11D7">
              <w:rPr>
                <w:rFonts w:ascii="Times New Roman" w:hAnsi="Times New Roman" w:cs="Times New Roman"/>
                <w:b w:val="0"/>
                <w:bCs/>
                <w:szCs w:val="24"/>
              </w:rPr>
              <w:t>7, 19</w:t>
            </w:r>
          </w:p>
        </w:tc>
        <w:tc>
          <w:tcPr>
            <w:tcW w:w="3463" w:type="pct"/>
            <w:vAlign w:val="center"/>
          </w:tcPr>
          <w:p w14:paraId="2C36DC70" w14:textId="46935C06" w:rsidR="0038447F" w:rsidRPr="005D346B" w:rsidRDefault="005D346B" w:rsidP="00C47103">
            <w:pPr>
              <w:pStyle w:val="TableData"/>
              <w:framePr w:hSpace="0" w:wrap="auto" w:vAnchor="margin" w:hAnchor="text" w:xAlign="left" w:yAlign="inline"/>
              <w:jc w:val="left"/>
              <w:rPr>
                <w:rFonts w:ascii="Times New Roman" w:hAnsi="Times New Roman" w:cs="Times New Roman"/>
                <w:szCs w:val="24"/>
              </w:rPr>
            </w:pPr>
            <w:r w:rsidRPr="00121401">
              <w:rPr>
                <w:rFonts w:ascii="Times New Roman" w:hAnsi="Times New Roman" w:cs="Times New Roman"/>
                <w:b w:val="0"/>
                <w:bCs/>
                <w:szCs w:val="24"/>
              </w:rPr>
              <w:t>Methods for Simulating Random</w:t>
            </w:r>
            <w:r>
              <w:rPr>
                <w:rFonts w:ascii="Times New Roman" w:hAnsi="Times New Roman" w:cs="Times New Roman"/>
                <w:b w:val="0"/>
                <w:bCs/>
                <w:szCs w:val="24"/>
              </w:rPr>
              <w:t xml:space="preserve"> Variables</w:t>
            </w:r>
            <w:r w:rsidRPr="00F24253">
              <w:rPr>
                <w:rFonts w:ascii="Times New Roman" w:hAnsi="Times New Roman" w:cs="Times New Roman"/>
                <w:szCs w:val="24"/>
              </w:rPr>
              <w:t xml:space="preserve"> </w:t>
            </w:r>
          </w:p>
        </w:tc>
      </w:tr>
      <w:tr w:rsidR="00996A6B" w:rsidRPr="00F04759" w14:paraId="7ADBB222" w14:textId="77777777" w:rsidTr="005C6229">
        <w:tc>
          <w:tcPr>
            <w:tcW w:w="430" w:type="pct"/>
            <w:vAlign w:val="center"/>
          </w:tcPr>
          <w:p w14:paraId="349DF7AB" w14:textId="77777777" w:rsidR="00996A6B" w:rsidRPr="00F04759" w:rsidRDefault="00996A6B" w:rsidP="00422880">
            <w:pPr>
              <w:pStyle w:val="TableData"/>
              <w:framePr w:hSpace="0" w:wrap="auto" w:vAnchor="margin" w:hAnchor="text" w:xAlign="left" w:yAlign="inline"/>
              <w:rPr>
                <w:rFonts w:ascii="Times New Roman" w:hAnsi="Times New Roman" w:cs="Times New Roman"/>
                <w:b w:val="0"/>
                <w:bCs/>
                <w:szCs w:val="24"/>
              </w:rPr>
            </w:pPr>
            <w:r w:rsidRPr="00F04759">
              <w:rPr>
                <w:rFonts w:ascii="Times New Roman" w:hAnsi="Times New Roman" w:cs="Times New Roman"/>
                <w:b w:val="0"/>
                <w:bCs/>
                <w:szCs w:val="24"/>
              </w:rPr>
              <w:t>7</w:t>
            </w:r>
          </w:p>
        </w:tc>
        <w:tc>
          <w:tcPr>
            <w:tcW w:w="1107" w:type="pct"/>
            <w:vAlign w:val="center"/>
          </w:tcPr>
          <w:p w14:paraId="2B331D96" w14:textId="1FB4C865" w:rsidR="00996A6B" w:rsidRPr="00F04759" w:rsidRDefault="004011D8" w:rsidP="00422880">
            <w:pPr>
              <w:pStyle w:val="TableData"/>
              <w:framePr w:hSpace="0" w:wrap="auto" w:vAnchor="margin" w:hAnchor="text" w:xAlign="left" w:yAlign="inline"/>
              <w:rPr>
                <w:rFonts w:ascii="Times New Roman" w:hAnsi="Times New Roman" w:cs="Times New Roman"/>
                <w:b w:val="0"/>
                <w:bCs/>
                <w:szCs w:val="24"/>
              </w:rPr>
            </w:pPr>
            <w:r>
              <w:rPr>
                <w:rFonts w:ascii="Times New Roman" w:hAnsi="Times New Roman" w:cs="Times New Roman"/>
                <w:b w:val="0"/>
                <w:bCs/>
                <w:szCs w:val="24"/>
              </w:rPr>
              <w:t xml:space="preserve">Feb </w:t>
            </w:r>
            <w:r w:rsidR="00DC11D7">
              <w:rPr>
                <w:rFonts w:ascii="Times New Roman" w:hAnsi="Times New Roman" w:cs="Times New Roman"/>
                <w:b w:val="0"/>
                <w:bCs/>
                <w:szCs w:val="24"/>
              </w:rPr>
              <w:t>24, 26</w:t>
            </w:r>
          </w:p>
        </w:tc>
        <w:tc>
          <w:tcPr>
            <w:tcW w:w="3463" w:type="pct"/>
            <w:vAlign w:val="center"/>
          </w:tcPr>
          <w:p w14:paraId="4FDB6821" w14:textId="2F369853" w:rsidR="009F5502" w:rsidRDefault="009F5502" w:rsidP="00C47103">
            <w:pPr>
              <w:pStyle w:val="TableData"/>
              <w:framePr w:hSpace="0" w:wrap="auto" w:vAnchor="margin" w:hAnchor="text" w:xAlign="left" w:yAlign="inline"/>
              <w:jc w:val="left"/>
              <w:rPr>
                <w:rFonts w:ascii="Times New Roman" w:hAnsi="Times New Roman" w:cs="Times New Roman"/>
                <w:b w:val="0"/>
                <w:bCs/>
                <w:szCs w:val="24"/>
              </w:rPr>
            </w:pPr>
            <w:r w:rsidRPr="00F24253">
              <w:rPr>
                <w:rFonts w:ascii="Times New Roman" w:hAnsi="Times New Roman" w:cs="Times New Roman"/>
                <w:szCs w:val="24"/>
              </w:rPr>
              <w:t>Midterm 1</w:t>
            </w:r>
          </w:p>
          <w:p w14:paraId="6302BB63" w14:textId="1205E6D4" w:rsidR="00996A6B" w:rsidRPr="00F04759" w:rsidRDefault="00CC57C0" w:rsidP="00C47103">
            <w:pPr>
              <w:pStyle w:val="TableData"/>
              <w:framePr w:hSpace="0" w:wrap="auto" w:vAnchor="margin" w:hAnchor="text" w:xAlign="left" w:yAlign="inline"/>
              <w:jc w:val="left"/>
              <w:rPr>
                <w:rFonts w:ascii="Times New Roman" w:hAnsi="Times New Roman" w:cs="Times New Roman"/>
                <w:b w:val="0"/>
                <w:bCs/>
                <w:szCs w:val="24"/>
              </w:rPr>
            </w:pPr>
            <w:r w:rsidRPr="00121401">
              <w:rPr>
                <w:rFonts w:ascii="Times New Roman" w:hAnsi="Times New Roman" w:cs="Times New Roman"/>
                <w:b w:val="0"/>
                <w:bCs/>
                <w:szCs w:val="24"/>
              </w:rPr>
              <w:t>Methods for Simulating Random</w:t>
            </w:r>
            <w:r>
              <w:rPr>
                <w:rFonts w:ascii="Times New Roman" w:hAnsi="Times New Roman" w:cs="Times New Roman"/>
                <w:b w:val="0"/>
                <w:bCs/>
                <w:szCs w:val="24"/>
              </w:rPr>
              <w:t xml:space="preserve"> Variables</w:t>
            </w:r>
          </w:p>
        </w:tc>
      </w:tr>
      <w:tr w:rsidR="00996A6B" w:rsidRPr="00F04759" w14:paraId="095EE415" w14:textId="77777777" w:rsidTr="005C6229">
        <w:tc>
          <w:tcPr>
            <w:tcW w:w="430" w:type="pct"/>
            <w:vAlign w:val="center"/>
          </w:tcPr>
          <w:p w14:paraId="594DB524" w14:textId="77777777" w:rsidR="00996A6B" w:rsidRPr="00F04759" w:rsidRDefault="00996A6B" w:rsidP="00422880">
            <w:pPr>
              <w:pStyle w:val="TableData"/>
              <w:framePr w:hSpace="0" w:wrap="auto" w:vAnchor="margin" w:hAnchor="text" w:xAlign="left" w:yAlign="inline"/>
              <w:rPr>
                <w:rFonts w:ascii="Times New Roman" w:hAnsi="Times New Roman" w:cs="Times New Roman"/>
                <w:b w:val="0"/>
                <w:bCs/>
                <w:szCs w:val="24"/>
              </w:rPr>
            </w:pPr>
            <w:r w:rsidRPr="00F04759">
              <w:rPr>
                <w:rFonts w:ascii="Times New Roman" w:hAnsi="Times New Roman" w:cs="Times New Roman"/>
                <w:b w:val="0"/>
                <w:bCs/>
                <w:szCs w:val="24"/>
              </w:rPr>
              <w:t>8</w:t>
            </w:r>
          </w:p>
        </w:tc>
        <w:tc>
          <w:tcPr>
            <w:tcW w:w="1107" w:type="pct"/>
            <w:vAlign w:val="center"/>
          </w:tcPr>
          <w:p w14:paraId="152B0A69" w14:textId="41813803" w:rsidR="00996A6B" w:rsidRPr="00F04759" w:rsidRDefault="00DC11D7" w:rsidP="00422880">
            <w:pPr>
              <w:pStyle w:val="TableData"/>
              <w:framePr w:hSpace="0" w:wrap="auto" w:vAnchor="margin" w:hAnchor="text" w:xAlign="left" w:yAlign="inline"/>
              <w:rPr>
                <w:rFonts w:ascii="Times New Roman" w:hAnsi="Times New Roman" w:cs="Times New Roman"/>
                <w:b w:val="0"/>
                <w:bCs/>
                <w:szCs w:val="24"/>
              </w:rPr>
            </w:pPr>
            <w:r>
              <w:rPr>
                <w:rFonts w:ascii="Times New Roman" w:hAnsi="Times New Roman" w:cs="Times New Roman"/>
                <w:b w:val="0"/>
                <w:bCs/>
                <w:szCs w:val="24"/>
              </w:rPr>
              <w:t>Mar 3, 5</w:t>
            </w:r>
          </w:p>
        </w:tc>
        <w:tc>
          <w:tcPr>
            <w:tcW w:w="3463" w:type="pct"/>
            <w:vAlign w:val="center"/>
          </w:tcPr>
          <w:p w14:paraId="2F3B19F0" w14:textId="34875748" w:rsidR="00996A6B" w:rsidRPr="00F04759" w:rsidRDefault="00F24253" w:rsidP="00C47103">
            <w:pPr>
              <w:pStyle w:val="TableData"/>
              <w:framePr w:hSpace="0" w:wrap="auto" w:vAnchor="margin" w:hAnchor="text" w:xAlign="left" w:yAlign="inline"/>
              <w:jc w:val="left"/>
              <w:rPr>
                <w:rFonts w:ascii="Times New Roman" w:hAnsi="Times New Roman" w:cs="Times New Roman"/>
                <w:b w:val="0"/>
                <w:bCs/>
                <w:szCs w:val="24"/>
              </w:rPr>
            </w:pPr>
            <w:r w:rsidRPr="00121401">
              <w:rPr>
                <w:rFonts w:ascii="Times New Roman" w:hAnsi="Times New Roman" w:cs="Times New Roman"/>
                <w:b w:val="0"/>
                <w:bCs/>
                <w:szCs w:val="24"/>
              </w:rPr>
              <w:t>Monte Carlo Methods</w:t>
            </w:r>
          </w:p>
        </w:tc>
      </w:tr>
      <w:tr w:rsidR="00996A6B" w:rsidRPr="00F04759" w14:paraId="35650BD2" w14:textId="77777777" w:rsidTr="005C6229">
        <w:tc>
          <w:tcPr>
            <w:tcW w:w="430" w:type="pct"/>
            <w:vAlign w:val="center"/>
          </w:tcPr>
          <w:p w14:paraId="1860AF94" w14:textId="77777777" w:rsidR="00996A6B" w:rsidRPr="00F04759" w:rsidRDefault="00996A6B" w:rsidP="00422880">
            <w:pPr>
              <w:pStyle w:val="TableData"/>
              <w:framePr w:hSpace="0" w:wrap="auto" w:vAnchor="margin" w:hAnchor="text" w:xAlign="left" w:yAlign="inline"/>
              <w:rPr>
                <w:rFonts w:ascii="Times New Roman" w:hAnsi="Times New Roman" w:cs="Times New Roman"/>
                <w:b w:val="0"/>
                <w:bCs/>
                <w:szCs w:val="24"/>
              </w:rPr>
            </w:pPr>
            <w:r w:rsidRPr="00F04759">
              <w:rPr>
                <w:rFonts w:ascii="Times New Roman" w:hAnsi="Times New Roman" w:cs="Times New Roman"/>
                <w:b w:val="0"/>
                <w:bCs/>
                <w:szCs w:val="24"/>
              </w:rPr>
              <w:t>9</w:t>
            </w:r>
          </w:p>
        </w:tc>
        <w:tc>
          <w:tcPr>
            <w:tcW w:w="1107" w:type="pct"/>
            <w:vAlign w:val="center"/>
          </w:tcPr>
          <w:p w14:paraId="503C9236" w14:textId="166E36AC" w:rsidR="00996A6B" w:rsidRPr="00F04759" w:rsidRDefault="004011D8" w:rsidP="00422880">
            <w:pPr>
              <w:pStyle w:val="TableData"/>
              <w:framePr w:hSpace="0" w:wrap="auto" w:vAnchor="margin" w:hAnchor="text" w:xAlign="left" w:yAlign="inline"/>
              <w:rPr>
                <w:rFonts w:ascii="Times New Roman" w:hAnsi="Times New Roman" w:cs="Times New Roman"/>
                <w:b w:val="0"/>
                <w:bCs/>
                <w:szCs w:val="24"/>
              </w:rPr>
            </w:pPr>
            <w:r>
              <w:rPr>
                <w:rFonts w:ascii="Times New Roman" w:hAnsi="Times New Roman" w:cs="Times New Roman"/>
                <w:b w:val="0"/>
                <w:bCs/>
                <w:szCs w:val="24"/>
              </w:rPr>
              <w:t xml:space="preserve">Mar </w:t>
            </w:r>
            <w:r w:rsidR="00DC11D7">
              <w:rPr>
                <w:rFonts w:ascii="Times New Roman" w:hAnsi="Times New Roman" w:cs="Times New Roman"/>
                <w:b w:val="0"/>
                <w:bCs/>
                <w:szCs w:val="24"/>
              </w:rPr>
              <w:t>10, 12</w:t>
            </w:r>
          </w:p>
        </w:tc>
        <w:tc>
          <w:tcPr>
            <w:tcW w:w="3463" w:type="pct"/>
            <w:vAlign w:val="center"/>
          </w:tcPr>
          <w:p w14:paraId="3EC20C77" w14:textId="432B24E4" w:rsidR="00996A6B" w:rsidRPr="00F04759" w:rsidRDefault="004B77C2" w:rsidP="0066142E">
            <w:pPr>
              <w:pStyle w:val="TableData"/>
              <w:framePr w:hSpace="0" w:wrap="auto" w:vAnchor="margin" w:hAnchor="text" w:xAlign="left" w:yAlign="inline"/>
              <w:jc w:val="left"/>
              <w:rPr>
                <w:rFonts w:ascii="Times New Roman" w:hAnsi="Times New Roman" w:cs="Times New Roman"/>
                <w:b w:val="0"/>
                <w:bCs/>
                <w:szCs w:val="24"/>
              </w:rPr>
            </w:pPr>
            <w:r w:rsidRPr="004B77C2">
              <w:rPr>
                <w:rFonts w:ascii="Times New Roman" w:hAnsi="Times New Roman" w:cs="Times New Roman"/>
                <w:b w:val="0"/>
                <w:bCs/>
                <w:szCs w:val="24"/>
              </w:rPr>
              <w:t>Monte Carlo Methods</w:t>
            </w:r>
          </w:p>
        </w:tc>
      </w:tr>
      <w:tr w:rsidR="005D346B" w:rsidRPr="00F04759" w14:paraId="60704DC6" w14:textId="77777777" w:rsidTr="005C6229">
        <w:tc>
          <w:tcPr>
            <w:tcW w:w="430" w:type="pct"/>
            <w:vAlign w:val="center"/>
          </w:tcPr>
          <w:p w14:paraId="71836F2B" w14:textId="77777777" w:rsidR="005D346B" w:rsidRPr="00F04759" w:rsidRDefault="005D346B" w:rsidP="00F24253">
            <w:pPr>
              <w:pStyle w:val="TableData"/>
              <w:framePr w:hSpace="0" w:wrap="auto" w:vAnchor="margin" w:hAnchor="text" w:xAlign="left" w:yAlign="inline"/>
              <w:rPr>
                <w:rFonts w:ascii="Times New Roman" w:hAnsi="Times New Roman" w:cs="Times New Roman"/>
                <w:b w:val="0"/>
                <w:bCs/>
                <w:szCs w:val="24"/>
              </w:rPr>
            </w:pPr>
          </w:p>
        </w:tc>
        <w:tc>
          <w:tcPr>
            <w:tcW w:w="1107" w:type="pct"/>
            <w:vAlign w:val="center"/>
          </w:tcPr>
          <w:p w14:paraId="5A4CAEA5" w14:textId="1CE25592" w:rsidR="005D346B" w:rsidRDefault="005D346B" w:rsidP="00F24253">
            <w:pPr>
              <w:pStyle w:val="TableData"/>
              <w:framePr w:hSpace="0" w:wrap="auto" w:vAnchor="margin" w:hAnchor="text" w:xAlign="left" w:yAlign="inline"/>
              <w:rPr>
                <w:rFonts w:ascii="Times New Roman" w:hAnsi="Times New Roman" w:cs="Times New Roman"/>
                <w:b w:val="0"/>
                <w:bCs/>
                <w:szCs w:val="24"/>
              </w:rPr>
            </w:pPr>
            <w:r>
              <w:rPr>
                <w:rFonts w:ascii="Times New Roman" w:hAnsi="Times New Roman" w:cs="Times New Roman"/>
                <w:b w:val="0"/>
                <w:bCs/>
                <w:szCs w:val="24"/>
              </w:rPr>
              <w:t xml:space="preserve">Mar </w:t>
            </w:r>
            <w:r w:rsidR="00E9069A">
              <w:rPr>
                <w:rFonts w:ascii="Times New Roman" w:hAnsi="Times New Roman" w:cs="Times New Roman"/>
                <w:b w:val="0"/>
                <w:bCs/>
                <w:szCs w:val="24"/>
              </w:rPr>
              <w:t>1</w:t>
            </w:r>
            <w:r w:rsidR="00DC11D7">
              <w:rPr>
                <w:rFonts w:ascii="Times New Roman" w:hAnsi="Times New Roman" w:cs="Times New Roman"/>
                <w:b w:val="0"/>
                <w:bCs/>
                <w:szCs w:val="24"/>
              </w:rPr>
              <w:t>7, 19</w:t>
            </w:r>
          </w:p>
        </w:tc>
        <w:tc>
          <w:tcPr>
            <w:tcW w:w="3463" w:type="pct"/>
            <w:vAlign w:val="center"/>
          </w:tcPr>
          <w:p w14:paraId="4AD4CAAE" w14:textId="30844AB3" w:rsidR="005D346B" w:rsidRPr="004B77C2" w:rsidRDefault="005D346B" w:rsidP="00F24253">
            <w:pPr>
              <w:pStyle w:val="TableData"/>
              <w:framePr w:hSpace="0" w:wrap="auto" w:vAnchor="margin" w:hAnchor="text" w:xAlign="left" w:yAlign="inline"/>
              <w:jc w:val="left"/>
              <w:rPr>
                <w:rFonts w:ascii="Times New Roman" w:hAnsi="Times New Roman" w:cs="Times New Roman"/>
                <w:szCs w:val="24"/>
              </w:rPr>
            </w:pPr>
            <w:r w:rsidRPr="004B77C2">
              <w:rPr>
                <w:rFonts w:ascii="Times New Roman" w:hAnsi="Times New Roman" w:cs="Times New Roman"/>
                <w:szCs w:val="24"/>
              </w:rPr>
              <w:t>Spring break – no classes</w:t>
            </w:r>
          </w:p>
        </w:tc>
      </w:tr>
      <w:tr w:rsidR="00E9069A" w:rsidRPr="00F04759" w14:paraId="3CCF0B8C" w14:textId="15B101F0" w:rsidTr="00AF0C6E">
        <w:tc>
          <w:tcPr>
            <w:tcW w:w="430" w:type="pct"/>
            <w:vAlign w:val="center"/>
          </w:tcPr>
          <w:p w14:paraId="008341EC" w14:textId="77777777" w:rsidR="00E9069A" w:rsidRPr="00F04759" w:rsidRDefault="00E9069A" w:rsidP="00E9069A">
            <w:pPr>
              <w:pStyle w:val="TableData"/>
              <w:framePr w:hSpace="0" w:wrap="auto" w:vAnchor="margin" w:hAnchor="text" w:xAlign="left" w:yAlign="inline"/>
              <w:rPr>
                <w:rFonts w:ascii="Times New Roman" w:hAnsi="Times New Roman" w:cs="Times New Roman"/>
                <w:b w:val="0"/>
                <w:bCs/>
                <w:szCs w:val="24"/>
              </w:rPr>
            </w:pPr>
            <w:r w:rsidRPr="00F04759">
              <w:rPr>
                <w:rFonts w:ascii="Times New Roman" w:hAnsi="Times New Roman" w:cs="Times New Roman"/>
                <w:b w:val="0"/>
                <w:bCs/>
                <w:szCs w:val="24"/>
              </w:rPr>
              <w:t>10</w:t>
            </w:r>
          </w:p>
        </w:tc>
        <w:tc>
          <w:tcPr>
            <w:tcW w:w="1107" w:type="pct"/>
            <w:vAlign w:val="center"/>
          </w:tcPr>
          <w:p w14:paraId="4684AAEA" w14:textId="5CBB4310" w:rsidR="00E9069A" w:rsidRPr="00F04759" w:rsidRDefault="00E9069A" w:rsidP="00E9069A">
            <w:pPr>
              <w:pStyle w:val="TableData"/>
              <w:framePr w:hSpace="0" w:wrap="auto" w:vAnchor="margin" w:hAnchor="text" w:xAlign="left" w:yAlign="inline"/>
              <w:rPr>
                <w:rFonts w:ascii="Times New Roman" w:hAnsi="Times New Roman" w:cs="Times New Roman"/>
                <w:b w:val="0"/>
                <w:bCs/>
                <w:szCs w:val="24"/>
              </w:rPr>
            </w:pPr>
            <w:r>
              <w:rPr>
                <w:rFonts w:ascii="Times New Roman" w:hAnsi="Times New Roman" w:cs="Times New Roman"/>
                <w:b w:val="0"/>
                <w:bCs/>
                <w:szCs w:val="24"/>
              </w:rPr>
              <w:t xml:space="preserve">Mar </w:t>
            </w:r>
            <w:r w:rsidR="00DC11D7">
              <w:rPr>
                <w:rFonts w:ascii="Times New Roman" w:hAnsi="Times New Roman" w:cs="Times New Roman"/>
                <w:b w:val="0"/>
                <w:bCs/>
                <w:szCs w:val="24"/>
              </w:rPr>
              <w:t>24, 26</w:t>
            </w:r>
          </w:p>
        </w:tc>
        <w:tc>
          <w:tcPr>
            <w:tcW w:w="3463" w:type="pct"/>
            <w:vAlign w:val="center"/>
          </w:tcPr>
          <w:p w14:paraId="42A416A6" w14:textId="0F88E21E" w:rsidR="00E9069A" w:rsidRPr="001E5BEE" w:rsidRDefault="00DC11D7" w:rsidP="00E9069A">
            <w:r w:rsidRPr="004B77C2">
              <w:rPr>
                <w:bCs/>
              </w:rPr>
              <w:t>Monte Carlo Methods</w:t>
            </w:r>
            <w:r>
              <w:rPr>
                <w:bCs/>
              </w:rPr>
              <w:br/>
            </w:r>
            <w:r w:rsidR="00E9069A" w:rsidRPr="00121401">
              <w:rPr>
                <w:bCs/>
              </w:rPr>
              <w:t>Bootstrap &amp; Jackknife</w:t>
            </w:r>
          </w:p>
        </w:tc>
      </w:tr>
      <w:tr w:rsidR="00E9069A" w:rsidRPr="00F04759" w14:paraId="34F19C2E" w14:textId="77777777" w:rsidTr="005C6229">
        <w:tc>
          <w:tcPr>
            <w:tcW w:w="430" w:type="pct"/>
            <w:vAlign w:val="center"/>
          </w:tcPr>
          <w:p w14:paraId="6DFAD5F2" w14:textId="4086FC5D" w:rsidR="00E9069A" w:rsidRPr="00F04759" w:rsidRDefault="00E9069A" w:rsidP="00E9069A">
            <w:pPr>
              <w:pStyle w:val="TableData"/>
              <w:framePr w:hSpace="0" w:wrap="auto" w:vAnchor="margin" w:hAnchor="text" w:xAlign="left" w:yAlign="inline"/>
              <w:rPr>
                <w:rFonts w:ascii="Times New Roman" w:hAnsi="Times New Roman" w:cs="Times New Roman"/>
                <w:b w:val="0"/>
                <w:bCs/>
                <w:szCs w:val="24"/>
              </w:rPr>
            </w:pPr>
            <w:r>
              <w:rPr>
                <w:rFonts w:ascii="Times New Roman" w:hAnsi="Times New Roman" w:cs="Times New Roman"/>
                <w:b w:val="0"/>
                <w:bCs/>
                <w:szCs w:val="24"/>
              </w:rPr>
              <w:t xml:space="preserve"> </w:t>
            </w:r>
            <w:r w:rsidRPr="00F04759">
              <w:rPr>
                <w:rFonts w:ascii="Times New Roman" w:hAnsi="Times New Roman" w:cs="Times New Roman"/>
                <w:b w:val="0"/>
                <w:bCs/>
                <w:szCs w:val="24"/>
              </w:rPr>
              <w:t>11</w:t>
            </w:r>
          </w:p>
        </w:tc>
        <w:tc>
          <w:tcPr>
            <w:tcW w:w="1107" w:type="pct"/>
            <w:vAlign w:val="center"/>
          </w:tcPr>
          <w:p w14:paraId="4AEE87D2" w14:textId="3659B9BF" w:rsidR="00E9069A" w:rsidRPr="00F04759" w:rsidRDefault="00E9069A" w:rsidP="00E9069A">
            <w:pPr>
              <w:pStyle w:val="TableData"/>
              <w:framePr w:hSpace="0" w:wrap="auto" w:vAnchor="margin" w:hAnchor="text" w:xAlign="left" w:yAlign="inline"/>
              <w:rPr>
                <w:rFonts w:ascii="Times New Roman" w:hAnsi="Times New Roman" w:cs="Times New Roman"/>
                <w:b w:val="0"/>
                <w:bCs/>
                <w:szCs w:val="24"/>
              </w:rPr>
            </w:pPr>
            <w:r>
              <w:rPr>
                <w:rFonts w:ascii="Times New Roman" w:hAnsi="Times New Roman" w:cs="Times New Roman"/>
                <w:b w:val="0"/>
                <w:bCs/>
                <w:szCs w:val="24"/>
              </w:rPr>
              <w:t xml:space="preserve"> Mar </w:t>
            </w:r>
            <w:r w:rsidR="00DC11D7">
              <w:rPr>
                <w:rFonts w:ascii="Times New Roman" w:hAnsi="Times New Roman" w:cs="Times New Roman"/>
                <w:b w:val="0"/>
                <w:bCs/>
                <w:szCs w:val="24"/>
              </w:rPr>
              <w:t>31</w:t>
            </w:r>
            <w:r>
              <w:rPr>
                <w:rFonts w:ascii="Times New Roman" w:hAnsi="Times New Roman" w:cs="Times New Roman"/>
                <w:b w:val="0"/>
                <w:bCs/>
                <w:szCs w:val="24"/>
              </w:rPr>
              <w:t xml:space="preserve">, </w:t>
            </w:r>
            <w:r w:rsidR="00DC11D7">
              <w:rPr>
                <w:rFonts w:ascii="Times New Roman" w:hAnsi="Times New Roman" w:cs="Times New Roman"/>
                <w:b w:val="0"/>
                <w:bCs/>
                <w:szCs w:val="24"/>
              </w:rPr>
              <w:t>Apr 2</w:t>
            </w:r>
          </w:p>
        </w:tc>
        <w:tc>
          <w:tcPr>
            <w:tcW w:w="3463" w:type="pct"/>
            <w:vAlign w:val="center"/>
          </w:tcPr>
          <w:p w14:paraId="2C82D909" w14:textId="3CD9A433" w:rsidR="00E9069A" w:rsidRDefault="00EA1826" w:rsidP="00E9069A">
            <w:pPr>
              <w:pStyle w:val="TableData"/>
              <w:framePr w:hSpace="0" w:wrap="auto" w:vAnchor="margin" w:hAnchor="text" w:xAlign="left" w:yAlign="inline"/>
              <w:jc w:val="left"/>
              <w:rPr>
                <w:rFonts w:ascii="Times New Roman" w:hAnsi="Times New Roman" w:cs="Times New Roman"/>
                <w:b w:val="0"/>
                <w:bCs/>
                <w:szCs w:val="24"/>
              </w:rPr>
            </w:pPr>
            <w:r w:rsidRPr="00121401">
              <w:rPr>
                <w:rFonts w:ascii="Times New Roman" w:hAnsi="Times New Roman" w:cs="Times New Roman"/>
                <w:b w:val="0"/>
                <w:bCs/>
                <w:szCs w:val="24"/>
              </w:rPr>
              <w:t>Bootstrap &amp; Jackknife</w:t>
            </w:r>
          </w:p>
          <w:p w14:paraId="3BDD5423" w14:textId="0B94C0CB" w:rsidR="001E5BEE" w:rsidRPr="005D346B" w:rsidRDefault="001E5BEE" w:rsidP="00E9069A">
            <w:pPr>
              <w:pStyle w:val="TableData"/>
              <w:framePr w:hSpace="0" w:wrap="auto" w:vAnchor="margin" w:hAnchor="text" w:xAlign="left" w:yAlign="inline"/>
              <w:jc w:val="left"/>
              <w:rPr>
                <w:rFonts w:ascii="Times New Roman" w:hAnsi="Times New Roman" w:cs="Times New Roman"/>
                <w:szCs w:val="24"/>
              </w:rPr>
            </w:pPr>
            <w:r w:rsidRPr="00E9069A">
              <w:rPr>
                <w:bCs/>
              </w:rPr>
              <w:t>Midterm 2</w:t>
            </w:r>
          </w:p>
        </w:tc>
      </w:tr>
      <w:tr w:rsidR="00E9069A" w:rsidRPr="00F04759" w14:paraId="172E0BC9" w14:textId="77777777" w:rsidTr="005C6229">
        <w:tc>
          <w:tcPr>
            <w:tcW w:w="430" w:type="pct"/>
            <w:vAlign w:val="center"/>
          </w:tcPr>
          <w:p w14:paraId="340165E8" w14:textId="77777777" w:rsidR="00E9069A" w:rsidRPr="00F04759" w:rsidRDefault="00E9069A" w:rsidP="00E9069A">
            <w:pPr>
              <w:pStyle w:val="TableData"/>
              <w:framePr w:hSpace="0" w:wrap="auto" w:vAnchor="margin" w:hAnchor="text" w:xAlign="left" w:yAlign="inline"/>
              <w:rPr>
                <w:rFonts w:ascii="Times New Roman" w:hAnsi="Times New Roman" w:cs="Times New Roman"/>
                <w:b w:val="0"/>
                <w:bCs/>
                <w:szCs w:val="24"/>
              </w:rPr>
            </w:pPr>
            <w:r w:rsidRPr="00F04759">
              <w:rPr>
                <w:rFonts w:ascii="Times New Roman" w:hAnsi="Times New Roman" w:cs="Times New Roman"/>
                <w:b w:val="0"/>
                <w:bCs/>
                <w:szCs w:val="24"/>
              </w:rPr>
              <w:t>12</w:t>
            </w:r>
          </w:p>
        </w:tc>
        <w:tc>
          <w:tcPr>
            <w:tcW w:w="1107" w:type="pct"/>
            <w:vAlign w:val="center"/>
          </w:tcPr>
          <w:p w14:paraId="34AF3CEA" w14:textId="39ABEEA9" w:rsidR="00E9069A" w:rsidRPr="00F04759" w:rsidRDefault="00E9069A" w:rsidP="00E9069A">
            <w:pPr>
              <w:pStyle w:val="TableData"/>
              <w:framePr w:hSpace="0" w:wrap="auto" w:vAnchor="margin" w:hAnchor="text" w:xAlign="left" w:yAlign="inline"/>
              <w:rPr>
                <w:rFonts w:ascii="Times New Roman" w:hAnsi="Times New Roman" w:cs="Times New Roman"/>
                <w:b w:val="0"/>
                <w:bCs/>
                <w:szCs w:val="24"/>
              </w:rPr>
            </w:pPr>
            <w:r>
              <w:rPr>
                <w:rFonts w:ascii="Times New Roman" w:hAnsi="Times New Roman" w:cs="Times New Roman"/>
                <w:b w:val="0"/>
                <w:bCs/>
                <w:szCs w:val="24"/>
              </w:rPr>
              <w:t xml:space="preserve">Apr </w:t>
            </w:r>
            <w:r w:rsidR="00DC11D7">
              <w:rPr>
                <w:rFonts w:ascii="Times New Roman" w:hAnsi="Times New Roman" w:cs="Times New Roman"/>
                <w:b w:val="0"/>
                <w:bCs/>
                <w:szCs w:val="24"/>
              </w:rPr>
              <w:t>7</w:t>
            </w:r>
            <w:r>
              <w:rPr>
                <w:rFonts w:ascii="Times New Roman" w:hAnsi="Times New Roman" w:cs="Times New Roman"/>
                <w:b w:val="0"/>
                <w:bCs/>
                <w:szCs w:val="24"/>
              </w:rPr>
              <w:t xml:space="preserve">, </w:t>
            </w:r>
            <w:r w:rsidR="00DC11D7">
              <w:rPr>
                <w:rFonts w:ascii="Times New Roman" w:hAnsi="Times New Roman" w:cs="Times New Roman"/>
                <w:b w:val="0"/>
                <w:bCs/>
                <w:szCs w:val="24"/>
              </w:rPr>
              <w:t>9</w:t>
            </w:r>
          </w:p>
        </w:tc>
        <w:tc>
          <w:tcPr>
            <w:tcW w:w="3463" w:type="pct"/>
            <w:vAlign w:val="center"/>
          </w:tcPr>
          <w:p w14:paraId="30D033CE" w14:textId="0B66B952" w:rsidR="00CC57C0" w:rsidRDefault="00CC57C0" w:rsidP="00CC57C0">
            <w:pPr>
              <w:pStyle w:val="TableData"/>
              <w:framePr w:hSpace="0" w:wrap="auto" w:vAnchor="margin" w:hAnchor="text" w:xAlign="left" w:yAlign="inline"/>
              <w:jc w:val="left"/>
              <w:rPr>
                <w:rFonts w:ascii="Times New Roman" w:hAnsi="Times New Roman" w:cs="Times New Roman"/>
                <w:b w:val="0"/>
                <w:bCs/>
                <w:szCs w:val="24"/>
              </w:rPr>
            </w:pPr>
            <w:r w:rsidRPr="00121401">
              <w:rPr>
                <w:rFonts w:ascii="Times New Roman" w:hAnsi="Times New Roman" w:cs="Times New Roman"/>
                <w:b w:val="0"/>
                <w:bCs/>
                <w:szCs w:val="24"/>
              </w:rPr>
              <w:t>Bootstrap &amp; Jackknife</w:t>
            </w:r>
          </w:p>
          <w:p w14:paraId="41C0A95C" w14:textId="764FDD74" w:rsidR="00E9069A" w:rsidRPr="00F04759" w:rsidRDefault="001E5BEE" w:rsidP="00EA1826">
            <w:pPr>
              <w:pStyle w:val="TableData"/>
              <w:framePr w:hSpace="0" w:wrap="auto" w:vAnchor="margin" w:hAnchor="text" w:xAlign="left" w:yAlign="inline"/>
              <w:jc w:val="left"/>
              <w:rPr>
                <w:rFonts w:ascii="Times New Roman" w:hAnsi="Times New Roman" w:cs="Times New Roman"/>
                <w:b w:val="0"/>
                <w:bCs/>
                <w:szCs w:val="24"/>
              </w:rPr>
            </w:pPr>
            <w:r w:rsidRPr="001E5BEE">
              <w:rPr>
                <w:rFonts w:ascii="Times New Roman" w:hAnsi="Times New Roman" w:cs="Times New Roman"/>
                <w:b w:val="0"/>
                <w:bCs/>
                <w:szCs w:val="24"/>
              </w:rPr>
              <w:t xml:space="preserve">Permutation </w:t>
            </w:r>
            <w:r w:rsidR="00AD705E">
              <w:rPr>
                <w:rFonts w:ascii="Times New Roman" w:hAnsi="Times New Roman" w:cs="Times New Roman"/>
                <w:b w:val="0"/>
                <w:bCs/>
                <w:szCs w:val="24"/>
              </w:rPr>
              <w:t>T</w:t>
            </w:r>
            <w:r w:rsidRPr="001E5BEE">
              <w:rPr>
                <w:rFonts w:ascii="Times New Roman" w:hAnsi="Times New Roman" w:cs="Times New Roman"/>
                <w:b w:val="0"/>
                <w:bCs/>
                <w:szCs w:val="24"/>
              </w:rPr>
              <w:t>ests</w:t>
            </w:r>
            <w:r>
              <w:rPr>
                <w:rFonts w:ascii="Times New Roman" w:hAnsi="Times New Roman" w:cs="Times New Roman"/>
                <w:b w:val="0"/>
                <w:bCs/>
                <w:szCs w:val="24"/>
              </w:rPr>
              <w:t xml:space="preserve"> </w:t>
            </w:r>
          </w:p>
        </w:tc>
      </w:tr>
      <w:tr w:rsidR="00E9069A" w:rsidRPr="00F04759" w14:paraId="3BA38CBE" w14:textId="77777777" w:rsidTr="005C6229">
        <w:tc>
          <w:tcPr>
            <w:tcW w:w="430" w:type="pct"/>
            <w:vAlign w:val="center"/>
          </w:tcPr>
          <w:p w14:paraId="5C86DDEF" w14:textId="77777777" w:rsidR="00E9069A" w:rsidRPr="00F04759" w:rsidRDefault="00E9069A" w:rsidP="00E9069A">
            <w:pPr>
              <w:pStyle w:val="TableData"/>
              <w:framePr w:hSpace="0" w:wrap="auto" w:vAnchor="margin" w:hAnchor="text" w:xAlign="left" w:yAlign="inline"/>
              <w:rPr>
                <w:rFonts w:ascii="Times New Roman" w:hAnsi="Times New Roman" w:cs="Times New Roman"/>
                <w:b w:val="0"/>
                <w:bCs/>
                <w:szCs w:val="24"/>
              </w:rPr>
            </w:pPr>
            <w:r w:rsidRPr="00F04759">
              <w:rPr>
                <w:rFonts w:ascii="Times New Roman" w:hAnsi="Times New Roman" w:cs="Times New Roman"/>
                <w:b w:val="0"/>
                <w:bCs/>
                <w:szCs w:val="24"/>
              </w:rPr>
              <w:t>13</w:t>
            </w:r>
          </w:p>
        </w:tc>
        <w:tc>
          <w:tcPr>
            <w:tcW w:w="1107" w:type="pct"/>
            <w:vAlign w:val="center"/>
          </w:tcPr>
          <w:p w14:paraId="3CFCF157" w14:textId="434D68EA" w:rsidR="00E9069A" w:rsidRPr="00F04759" w:rsidRDefault="00E9069A" w:rsidP="00E9069A">
            <w:pPr>
              <w:pStyle w:val="TableData"/>
              <w:framePr w:hSpace="0" w:wrap="auto" w:vAnchor="margin" w:hAnchor="text" w:xAlign="left" w:yAlign="inline"/>
              <w:rPr>
                <w:rFonts w:ascii="Times New Roman" w:hAnsi="Times New Roman" w:cs="Times New Roman"/>
                <w:b w:val="0"/>
                <w:bCs/>
                <w:szCs w:val="24"/>
              </w:rPr>
            </w:pPr>
            <w:r>
              <w:rPr>
                <w:rFonts w:ascii="Times New Roman" w:hAnsi="Times New Roman" w:cs="Times New Roman"/>
                <w:b w:val="0"/>
                <w:bCs/>
                <w:szCs w:val="24"/>
              </w:rPr>
              <w:t xml:space="preserve">Apr </w:t>
            </w:r>
            <w:r w:rsidR="00DC11D7">
              <w:rPr>
                <w:rFonts w:ascii="Times New Roman" w:hAnsi="Times New Roman" w:cs="Times New Roman"/>
                <w:b w:val="0"/>
                <w:bCs/>
                <w:szCs w:val="24"/>
              </w:rPr>
              <w:t>14</w:t>
            </w:r>
            <w:r>
              <w:rPr>
                <w:rFonts w:ascii="Times New Roman" w:hAnsi="Times New Roman" w:cs="Times New Roman"/>
                <w:b w:val="0"/>
                <w:bCs/>
                <w:szCs w:val="24"/>
              </w:rPr>
              <w:t>, 1</w:t>
            </w:r>
            <w:r w:rsidR="00DC11D7">
              <w:rPr>
                <w:rFonts w:ascii="Times New Roman" w:hAnsi="Times New Roman" w:cs="Times New Roman"/>
                <w:b w:val="0"/>
                <w:bCs/>
                <w:szCs w:val="24"/>
              </w:rPr>
              <w:t>6</w:t>
            </w:r>
          </w:p>
        </w:tc>
        <w:tc>
          <w:tcPr>
            <w:tcW w:w="3463" w:type="pct"/>
            <w:vAlign w:val="center"/>
          </w:tcPr>
          <w:p w14:paraId="31FDE9A3" w14:textId="77777777" w:rsidR="00CC57C0" w:rsidRDefault="00CC57C0" w:rsidP="00CC57C0">
            <w:pPr>
              <w:pStyle w:val="TableData"/>
              <w:framePr w:hSpace="0" w:wrap="auto" w:vAnchor="margin" w:hAnchor="text" w:xAlign="left" w:yAlign="inline"/>
              <w:jc w:val="left"/>
              <w:rPr>
                <w:rFonts w:ascii="Times New Roman" w:hAnsi="Times New Roman" w:cs="Times New Roman"/>
                <w:b w:val="0"/>
                <w:bCs/>
                <w:szCs w:val="24"/>
              </w:rPr>
            </w:pPr>
            <w:r w:rsidRPr="001E5BEE">
              <w:rPr>
                <w:rFonts w:ascii="Times New Roman" w:hAnsi="Times New Roman" w:cs="Times New Roman"/>
                <w:b w:val="0"/>
                <w:bCs/>
                <w:szCs w:val="24"/>
              </w:rPr>
              <w:t xml:space="preserve">Permutation </w:t>
            </w:r>
            <w:r>
              <w:rPr>
                <w:rFonts w:ascii="Times New Roman" w:hAnsi="Times New Roman" w:cs="Times New Roman"/>
                <w:b w:val="0"/>
                <w:bCs/>
                <w:szCs w:val="24"/>
              </w:rPr>
              <w:t>T</w:t>
            </w:r>
            <w:r w:rsidRPr="001E5BEE">
              <w:rPr>
                <w:rFonts w:ascii="Times New Roman" w:hAnsi="Times New Roman" w:cs="Times New Roman"/>
                <w:b w:val="0"/>
                <w:bCs/>
                <w:szCs w:val="24"/>
              </w:rPr>
              <w:t>ests</w:t>
            </w:r>
            <w:r>
              <w:rPr>
                <w:rFonts w:ascii="Times New Roman" w:hAnsi="Times New Roman" w:cs="Times New Roman"/>
                <w:b w:val="0"/>
                <w:bCs/>
                <w:szCs w:val="24"/>
              </w:rPr>
              <w:t xml:space="preserve"> </w:t>
            </w:r>
          </w:p>
          <w:p w14:paraId="4EC37670" w14:textId="2D7685E9" w:rsidR="00E9069A" w:rsidRPr="00F04759" w:rsidRDefault="00CC57C0" w:rsidP="00CC57C0">
            <w:pPr>
              <w:pStyle w:val="TableData"/>
              <w:framePr w:hSpace="0" w:wrap="auto" w:vAnchor="margin" w:hAnchor="text" w:xAlign="left" w:yAlign="inline"/>
              <w:jc w:val="left"/>
              <w:rPr>
                <w:rFonts w:ascii="Times New Roman" w:hAnsi="Times New Roman" w:cs="Times New Roman"/>
                <w:b w:val="0"/>
                <w:bCs/>
                <w:szCs w:val="24"/>
              </w:rPr>
            </w:pPr>
            <w:r>
              <w:rPr>
                <w:rFonts w:ascii="Times New Roman" w:hAnsi="Times New Roman" w:cs="Times New Roman"/>
                <w:b w:val="0"/>
                <w:bCs/>
                <w:szCs w:val="24"/>
              </w:rPr>
              <w:t xml:space="preserve">Numerical Methods </w:t>
            </w:r>
          </w:p>
        </w:tc>
      </w:tr>
      <w:tr w:rsidR="00E9069A" w:rsidRPr="00F04759" w14:paraId="4E4FAF0F" w14:textId="77777777" w:rsidTr="005C6229">
        <w:tc>
          <w:tcPr>
            <w:tcW w:w="430" w:type="pct"/>
            <w:vAlign w:val="center"/>
          </w:tcPr>
          <w:p w14:paraId="0C5B17A3" w14:textId="77777777" w:rsidR="00E9069A" w:rsidRPr="00F04759" w:rsidRDefault="00E9069A" w:rsidP="00E9069A">
            <w:pPr>
              <w:pStyle w:val="TableData"/>
              <w:framePr w:hSpace="0" w:wrap="auto" w:vAnchor="margin" w:hAnchor="text" w:xAlign="left" w:yAlign="inline"/>
              <w:rPr>
                <w:rFonts w:ascii="Times New Roman" w:hAnsi="Times New Roman" w:cs="Times New Roman"/>
                <w:b w:val="0"/>
                <w:bCs/>
                <w:szCs w:val="24"/>
              </w:rPr>
            </w:pPr>
            <w:r w:rsidRPr="00F04759">
              <w:rPr>
                <w:rFonts w:ascii="Times New Roman" w:hAnsi="Times New Roman" w:cs="Times New Roman"/>
                <w:b w:val="0"/>
                <w:bCs/>
                <w:szCs w:val="24"/>
              </w:rPr>
              <w:t>14</w:t>
            </w:r>
          </w:p>
        </w:tc>
        <w:tc>
          <w:tcPr>
            <w:tcW w:w="1107" w:type="pct"/>
            <w:vAlign w:val="center"/>
          </w:tcPr>
          <w:p w14:paraId="1DA68E0D" w14:textId="313BD2C0" w:rsidR="00E9069A" w:rsidRPr="00F04759" w:rsidRDefault="00E9069A" w:rsidP="00E9069A">
            <w:pPr>
              <w:pStyle w:val="TableData"/>
              <w:framePr w:hSpace="0" w:wrap="auto" w:vAnchor="margin" w:hAnchor="text" w:xAlign="left" w:yAlign="inline"/>
              <w:rPr>
                <w:rFonts w:ascii="Times New Roman" w:hAnsi="Times New Roman" w:cs="Times New Roman"/>
                <w:b w:val="0"/>
                <w:bCs/>
                <w:szCs w:val="24"/>
              </w:rPr>
            </w:pPr>
            <w:r>
              <w:rPr>
                <w:rFonts w:ascii="Times New Roman" w:hAnsi="Times New Roman" w:cs="Times New Roman"/>
                <w:b w:val="0"/>
                <w:bCs/>
                <w:szCs w:val="24"/>
              </w:rPr>
              <w:t xml:space="preserve">Apr </w:t>
            </w:r>
            <w:r w:rsidR="00DC11D7">
              <w:rPr>
                <w:rFonts w:ascii="Times New Roman" w:hAnsi="Times New Roman" w:cs="Times New Roman"/>
                <w:b w:val="0"/>
                <w:bCs/>
                <w:szCs w:val="24"/>
              </w:rPr>
              <w:t>21</w:t>
            </w:r>
            <w:r>
              <w:rPr>
                <w:rFonts w:ascii="Times New Roman" w:hAnsi="Times New Roman" w:cs="Times New Roman"/>
                <w:b w:val="0"/>
                <w:bCs/>
                <w:szCs w:val="24"/>
              </w:rPr>
              <w:t xml:space="preserve">, </w:t>
            </w:r>
            <w:r w:rsidR="00DC11D7">
              <w:rPr>
                <w:rFonts w:ascii="Times New Roman" w:hAnsi="Times New Roman" w:cs="Times New Roman"/>
                <w:b w:val="0"/>
                <w:bCs/>
                <w:szCs w:val="24"/>
              </w:rPr>
              <w:t>23</w:t>
            </w:r>
          </w:p>
        </w:tc>
        <w:tc>
          <w:tcPr>
            <w:tcW w:w="3463" w:type="pct"/>
            <w:vAlign w:val="center"/>
          </w:tcPr>
          <w:p w14:paraId="19A4474A" w14:textId="1DE091FC" w:rsidR="00E9069A" w:rsidRPr="00F04759" w:rsidRDefault="00CC57C0" w:rsidP="00E9069A">
            <w:pPr>
              <w:pStyle w:val="TableData"/>
              <w:framePr w:hSpace="0" w:wrap="auto" w:vAnchor="margin" w:hAnchor="text" w:xAlign="left" w:yAlign="inline"/>
              <w:jc w:val="left"/>
              <w:rPr>
                <w:rFonts w:ascii="Times New Roman" w:hAnsi="Times New Roman" w:cs="Times New Roman"/>
                <w:b w:val="0"/>
                <w:bCs/>
                <w:szCs w:val="24"/>
              </w:rPr>
            </w:pPr>
            <w:r>
              <w:rPr>
                <w:rFonts w:ascii="Times New Roman" w:hAnsi="Times New Roman" w:cs="Times New Roman"/>
                <w:b w:val="0"/>
                <w:bCs/>
                <w:szCs w:val="24"/>
              </w:rPr>
              <w:t xml:space="preserve">Optimization </w:t>
            </w:r>
            <w:r>
              <w:rPr>
                <w:rFonts w:ascii="Times New Roman" w:hAnsi="Times New Roman" w:cs="Times New Roman"/>
                <w:b w:val="0"/>
                <w:bCs/>
                <w:szCs w:val="24"/>
              </w:rPr>
              <w:br/>
              <w:t>Final Exam Review</w:t>
            </w:r>
            <w:r>
              <w:rPr>
                <w:rFonts w:ascii="Times New Roman" w:hAnsi="Times New Roman" w:cs="Times New Roman"/>
                <w:b w:val="0"/>
                <w:bCs/>
                <w:szCs w:val="24"/>
              </w:rPr>
              <w:br/>
            </w:r>
            <w:r w:rsidR="001E5BEE">
              <w:rPr>
                <w:rFonts w:ascii="Times New Roman" w:hAnsi="Times New Roman" w:cs="Times New Roman"/>
                <w:b w:val="0"/>
                <w:bCs/>
                <w:szCs w:val="24"/>
              </w:rPr>
              <w:t>Time Series</w:t>
            </w:r>
            <w:r w:rsidR="00AD705E">
              <w:rPr>
                <w:rFonts w:ascii="Times New Roman" w:hAnsi="Times New Roman" w:cs="Times New Roman"/>
                <w:b w:val="0"/>
                <w:bCs/>
                <w:szCs w:val="24"/>
              </w:rPr>
              <w:t xml:space="preserve"> Analysis (optional)</w:t>
            </w:r>
          </w:p>
        </w:tc>
      </w:tr>
      <w:bookmarkEnd w:id="13"/>
    </w:tbl>
    <w:p w14:paraId="1DD92AE4" w14:textId="77777777" w:rsidR="00A029BE" w:rsidRPr="00FB24CA" w:rsidRDefault="00A029BE" w:rsidP="00A029BE"/>
    <w:sectPr w:rsidR="00A029BE" w:rsidRPr="00FB24CA" w:rsidSect="00180141">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296" w:right="1440" w:bottom="1296"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EE80" w14:textId="77777777" w:rsidR="00685A8B" w:rsidRDefault="00685A8B" w:rsidP="003B3934">
      <w:r>
        <w:separator/>
      </w:r>
    </w:p>
  </w:endnote>
  <w:endnote w:type="continuationSeparator" w:id="0">
    <w:p w14:paraId="2C51F752" w14:textId="77777777" w:rsidR="00685A8B" w:rsidRDefault="00685A8B" w:rsidP="003B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panose1 w:val="020B0604020202020204"/>
    <w:charset w:val="00"/>
    <w:family w:val="auto"/>
    <w:pitch w:val="variable"/>
    <w:sig w:usb0="A00002EF" w:usb1="5000E0F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3515" w14:textId="77777777" w:rsidR="003E23CA" w:rsidRDefault="003E2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CEF7" w14:textId="77777777" w:rsidR="003E23CA" w:rsidRDefault="003E2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16F1" w14:textId="77777777" w:rsidR="003E23CA" w:rsidRDefault="003E2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704E7" w14:textId="77777777" w:rsidR="00685A8B" w:rsidRDefault="00685A8B" w:rsidP="003B3934">
      <w:r>
        <w:separator/>
      </w:r>
    </w:p>
  </w:footnote>
  <w:footnote w:type="continuationSeparator" w:id="0">
    <w:p w14:paraId="77AEE6D7" w14:textId="77777777" w:rsidR="00685A8B" w:rsidRDefault="00685A8B" w:rsidP="003B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CE9D" w14:textId="77777777" w:rsidR="003E23CA" w:rsidRDefault="003E2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077C" w14:textId="070D061A" w:rsidR="00FC475E" w:rsidRPr="0028320F" w:rsidRDefault="00FC475E"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746433">
      <w:rPr>
        <w:rStyle w:val="PageNumber"/>
        <w:rFonts w:ascii="Arial" w:hAnsi="Arial" w:cs="Arial"/>
        <w:noProof/>
      </w:rPr>
      <w:t>6</w:t>
    </w:r>
    <w:r w:rsidRPr="0028320F">
      <w:rPr>
        <w:rStyle w:val="PageNumber"/>
        <w:rFonts w:ascii="Arial" w:hAnsi="Arial" w:cs="Arial"/>
      </w:rPr>
      <w:fldChar w:fldCharType="end"/>
    </w:r>
  </w:p>
  <w:p w14:paraId="5658E5F4" w14:textId="77777777" w:rsidR="00FC475E" w:rsidRPr="009A7561" w:rsidRDefault="00FC475E" w:rsidP="003B3934">
    <w:pPr>
      <w:pStyle w:val="Header"/>
      <w:ind w:hanging="720"/>
      <w:rPr>
        <w:rFonts w:ascii="Arial" w:hAnsi="Arial" w:cs="Arial"/>
        <w:sz w:val="18"/>
        <w:szCs w:val="18"/>
      </w:rPr>
    </w:pPr>
  </w:p>
  <w:p w14:paraId="2B7AAD8A" w14:textId="5FBA80A1" w:rsidR="00FC475E" w:rsidRDefault="00FC4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1F19" w14:textId="21FA614D" w:rsidR="00FC475E" w:rsidRDefault="003E23CA" w:rsidP="004E6202">
    <w:pPr>
      <w:pStyle w:val="Header"/>
      <w:ind w:hanging="720"/>
      <w:jc w:val="center"/>
      <w:rPr>
        <w:rFonts w:ascii="Arial" w:hAnsi="Arial" w:cs="Arial"/>
        <w:sz w:val="18"/>
        <w:szCs w:val="18"/>
      </w:rPr>
    </w:pPr>
    <w:r w:rsidRPr="00715940">
      <w:rPr>
        <w:rFonts w:cs="Arial"/>
        <w:noProof/>
        <w:sz w:val="18"/>
        <w:szCs w:val="18"/>
      </w:rPr>
      <w:drawing>
        <wp:inline distT="0" distB="0" distL="0" distR="0" wp14:anchorId="389A3F7B" wp14:editId="10821559">
          <wp:extent cx="3081624" cy="457164"/>
          <wp:effectExtent l="0" t="0" r="1270" b="635"/>
          <wp:docPr id="15" name="Picture 15" descr="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a:stretch>
                    <a:fillRect/>
                  </a:stretch>
                </pic:blipFill>
                <pic:spPr>
                  <a:xfrm>
                    <a:off x="0" y="0"/>
                    <a:ext cx="3081624" cy="457164"/>
                  </a:xfrm>
                  <a:prstGeom prst="rect">
                    <a:avLst/>
                  </a:prstGeom>
                </pic:spPr>
              </pic:pic>
            </a:graphicData>
          </a:graphic>
        </wp:inline>
      </w:drawing>
    </w:r>
    <w:r>
      <w:rPr>
        <w:rFonts w:cs="Arial"/>
        <w:noProof/>
        <w:color w:val="666666"/>
        <w:sz w:val="18"/>
        <w:szCs w:val="18"/>
      </w:rPr>
      <mc:AlternateContent>
        <mc:Choice Requires="wps">
          <w:drawing>
            <wp:inline distT="0" distB="0" distL="0" distR="0" wp14:anchorId="1D73987F" wp14:editId="76AE0B96">
              <wp:extent cx="2658214" cy="429768"/>
              <wp:effectExtent l="0" t="0" r="0" b="0"/>
              <wp:docPr id="1" name="Text Box 1"/>
              <wp:cNvGraphicFramePr/>
              <a:graphic xmlns:a="http://schemas.openxmlformats.org/drawingml/2006/main">
                <a:graphicData uri="http://schemas.microsoft.com/office/word/2010/wordprocessingShape">
                  <wps:wsp>
                    <wps:cNvSpPr txBox="1"/>
                    <wps:spPr>
                      <a:xfrm>
                        <a:off x="0" y="0"/>
                        <a:ext cx="2658214" cy="429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ED721" w14:textId="77777777" w:rsidR="003E23CA" w:rsidRPr="002A2158" w:rsidRDefault="003E23CA" w:rsidP="003E23CA">
                          <w:pPr>
                            <w:ind w:left="720" w:right="-29" w:firstLine="720"/>
                            <w:jc w:val="right"/>
                            <w:rPr>
                              <w:rFonts w:cs="Arial"/>
                              <w:b/>
                              <w:color w:val="BB0000"/>
                              <w:sz w:val="18"/>
                              <w:szCs w:val="18"/>
                            </w:rPr>
                          </w:pPr>
                          <w:r w:rsidRPr="002A2158">
                            <w:rPr>
                              <w:rFonts w:cs="Arial"/>
                              <w:b/>
                              <w:color w:val="BB0000"/>
                              <w:sz w:val="18"/>
                              <w:szCs w:val="18"/>
                            </w:rPr>
                            <w:t>College of Arts &amp; Sciences</w:t>
                          </w:r>
                        </w:p>
                        <w:p w14:paraId="0B9FC437" w14:textId="77777777" w:rsidR="003E23CA" w:rsidRDefault="003E23CA" w:rsidP="003E23CA">
                          <w:pPr>
                            <w:ind w:right="-29"/>
                            <w:jc w:val="right"/>
                            <w:rPr>
                              <w:rFonts w:cs="Arial"/>
                              <w:color w:val="666666"/>
                              <w:sz w:val="18"/>
                              <w:szCs w:val="18"/>
                            </w:rPr>
                          </w:pPr>
                          <w:r w:rsidRPr="002A2158">
                            <w:rPr>
                              <w:rFonts w:cs="Arial"/>
                              <w:color w:val="666666"/>
                              <w:sz w:val="18"/>
                              <w:szCs w:val="18"/>
                            </w:rPr>
                            <w:t>Department/Center/Institute/Program</w:t>
                          </w:r>
                        </w:p>
                        <w:p w14:paraId="0B372071" w14:textId="77777777" w:rsidR="003E23CA" w:rsidRDefault="003E23CA" w:rsidP="003E23CA">
                          <w:pPr>
                            <w:ind w:right="-29"/>
                            <w:jc w:val="right"/>
                            <w:rPr>
                              <w:rFonts w:cs="Arial"/>
                              <w:color w:val="666666"/>
                              <w:sz w:val="18"/>
                              <w:szCs w:val="18"/>
                            </w:rPr>
                          </w:pPr>
                        </w:p>
                        <w:p w14:paraId="5CE433D7" w14:textId="77777777" w:rsidR="003E23CA" w:rsidRPr="002A2158" w:rsidRDefault="003E23CA" w:rsidP="003E23CA">
                          <w:pPr>
                            <w:ind w:right="-29"/>
                            <w:jc w:val="right"/>
                            <w:rPr>
                              <w:rFonts w:cs="Arial"/>
                              <w:color w:val="6666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73987F" id="_x0000_t202" coordsize="21600,21600" o:spt="202" path="m,l,21600r21600,l21600,xe">
              <v:stroke joinstyle="miter"/>
              <v:path gradientshapeok="t" o:connecttype="rect"/>
            </v:shapetype>
            <v:shape id="Text Box 1" o:spid="_x0000_s1026" type="#_x0000_t202" style="width:209.3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" filled="f" stroked="f" strokeweight=".5pt">
              <v:textbox>
                <w:txbxContent>
                  <w:p w14:paraId="204ED721" w14:textId="77777777" w:rsidR="003E23CA" w:rsidRPr="002A2158" w:rsidRDefault="003E23CA" w:rsidP="003E23CA">
                    <w:pPr>
                      <w:ind w:left="720" w:right="-29" w:firstLine="720"/>
                      <w:jc w:val="right"/>
                      <w:rPr>
                        <w:rFonts w:cs="Arial"/>
                        <w:b/>
                        <w:color w:val="BB0000"/>
                        <w:sz w:val="18"/>
                        <w:szCs w:val="18"/>
                      </w:rPr>
                    </w:pPr>
                    <w:r w:rsidRPr="002A2158">
                      <w:rPr>
                        <w:rFonts w:cs="Arial"/>
                        <w:b/>
                        <w:color w:val="BB0000"/>
                        <w:sz w:val="18"/>
                        <w:szCs w:val="18"/>
                      </w:rPr>
                      <w:t>College of Arts &amp; Sciences</w:t>
                    </w:r>
                  </w:p>
                  <w:p w14:paraId="0B9FC437" w14:textId="77777777" w:rsidR="003E23CA" w:rsidRDefault="003E23CA" w:rsidP="003E23CA">
                    <w:pPr>
                      <w:ind w:right="-29"/>
                      <w:jc w:val="right"/>
                      <w:rPr>
                        <w:rFonts w:cs="Arial"/>
                        <w:color w:val="666666"/>
                        <w:sz w:val="18"/>
                        <w:szCs w:val="18"/>
                      </w:rPr>
                    </w:pPr>
                    <w:r w:rsidRPr="002A2158">
                      <w:rPr>
                        <w:rFonts w:cs="Arial"/>
                        <w:color w:val="666666"/>
                        <w:sz w:val="18"/>
                        <w:szCs w:val="18"/>
                      </w:rPr>
                      <w:t>Department/Center/Institute/Program</w:t>
                    </w:r>
                  </w:p>
                  <w:p w14:paraId="0B372071" w14:textId="77777777" w:rsidR="003E23CA" w:rsidRDefault="003E23CA" w:rsidP="003E23CA">
                    <w:pPr>
                      <w:ind w:right="-29"/>
                      <w:jc w:val="right"/>
                      <w:rPr>
                        <w:rFonts w:cs="Arial"/>
                        <w:color w:val="666666"/>
                        <w:sz w:val="18"/>
                        <w:szCs w:val="18"/>
                      </w:rPr>
                    </w:pPr>
                  </w:p>
                  <w:p w14:paraId="5CE433D7" w14:textId="77777777" w:rsidR="003E23CA" w:rsidRPr="002A2158" w:rsidRDefault="003E23CA" w:rsidP="003E23CA">
                    <w:pPr>
                      <w:ind w:right="-29"/>
                      <w:jc w:val="right"/>
                      <w:rPr>
                        <w:rFonts w:cs="Arial"/>
                        <w:color w:val="666666"/>
                        <w:sz w:val="18"/>
                        <w:szCs w:val="18"/>
                      </w:rPr>
                    </w:pPr>
                  </w:p>
                </w:txbxContent>
              </v:textbox>
              <w10:anchorlock/>
            </v:shape>
          </w:pict>
        </mc:Fallback>
      </mc:AlternateContent>
    </w:r>
  </w:p>
  <w:p w14:paraId="7E42DDDE" w14:textId="77777777" w:rsidR="00FC475E" w:rsidRDefault="00FC475E" w:rsidP="003B3934">
    <w:pPr>
      <w:pStyle w:val="Header"/>
      <w:ind w:hanging="720"/>
      <w:rPr>
        <w:rFonts w:ascii="Arial" w:hAnsi="Arial" w:cs="Arial"/>
        <w:sz w:val="18"/>
        <w:szCs w:val="18"/>
      </w:rPr>
    </w:pPr>
  </w:p>
  <w:p w14:paraId="66467B0B" w14:textId="77777777" w:rsidR="00FC475E" w:rsidRDefault="00FC475E" w:rsidP="003B3934">
    <w:pPr>
      <w:pStyle w:val="Header"/>
      <w:ind w:hanging="720"/>
      <w:rPr>
        <w:rFonts w:ascii="Arial" w:hAnsi="Arial" w:cs="Arial"/>
        <w:sz w:val="18"/>
        <w:szCs w:val="18"/>
      </w:rPr>
    </w:pPr>
  </w:p>
  <w:p w14:paraId="38EB3654" w14:textId="77777777" w:rsidR="00FC475E" w:rsidRPr="003B3934" w:rsidRDefault="00FC475E"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021"/>
    <w:multiLevelType w:val="hybridMultilevel"/>
    <w:tmpl w:val="8E0AA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3615"/>
    <w:multiLevelType w:val="hybridMultilevel"/>
    <w:tmpl w:val="A024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075B8"/>
    <w:multiLevelType w:val="multilevel"/>
    <w:tmpl w:val="A7921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B1E7A"/>
    <w:multiLevelType w:val="hybridMultilevel"/>
    <w:tmpl w:val="F0E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24BD1"/>
    <w:multiLevelType w:val="hybridMultilevel"/>
    <w:tmpl w:val="9B9A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72D05"/>
    <w:multiLevelType w:val="hybridMultilevel"/>
    <w:tmpl w:val="A89293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63959"/>
    <w:multiLevelType w:val="hybridMultilevel"/>
    <w:tmpl w:val="B08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65A57"/>
    <w:multiLevelType w:val="multilevel"/>
    <w:tmpl w:val="05388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A6838"/>
    <w:multiLevelType w:val="hybridMultilevel"/>
    <w:tmpl w:val="E096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5611E"/>
    <w:multiLevelType w:val="multilevel"/>
    <w:tmpl w:val="2E4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D4ED3"/>
    <w:multiLevelType w:val="hybridMultilevel"/>
    <w:tmpl w:val="670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340F9"/>
    <w:multiLevelType w:val="hybridMultilevel"/>
    <w:tmpl w:val="B970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24EC4"/>
    <w:multiLevelType w:val="hybridMultilevel"/>
    <w:tmpl w:val="084E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E16DA"/>
    <w:multiLevelType w:val="hybridMultilevel"/>
    <w:tmpl w:val="B424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250D3"/>
    <w:multiLevelType w:val="hybridMultilevel"/>
    <w:tmpl w:val="C816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71A7F"/>
    <w:multiLevelType w:val="hybridMultilevel"/>
    <w:tmpl w:val="28B0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179565">
    <w:abstractNumId w:val="19"/>
  </w:num>
  <w:num w:numId="2" w16cid:durableId="796489181">
    <w:abstractNumId w:val="5"/>
  </w:num>
  <w:num w:numId="3" w16cid:durableId="1262953750">
    <w:abstractNumId w:val="21"/>
  </w:num>
  <w:num w:numId="4" w16cid:durableId="497354606">
    <w:abstractNumId w:val="17"/>
  </w:num>
  <w:num w:numId="5" w16cid:durableId="1117411013">
    <w:abstractNumId w:val="10"/>
  </w:num>
  <w:num w:numId="6" w16cid:durableId="1209563998">
    <w:abstractNumId w:val="3"/>
  </w:num>
  <w:num w:numId="7" w16cid:durableId="17701213">
    <w:abstractNumId w:val="7"/>
  </w:num>
  <w:num w:numId="8" w16cid:durableId="1656371867">
    <w:abstractNumId w:val="11"/>
  </w:num>
  <w:num w:numId="9" w16cid:durableId="1932855147">
    <w:abstractNumId w:val="2"/>
  </w:num>
  <w:num w:numId="10" w16cid:durableId="1542130133">
    <w:abstractNumId w:val="12"/>
  </w:num>
  <w:num w:numId="11" w16cid:durableId="1117333585">
    <w:abstractNumId w:val="22"/>
  </w:num>
  <w:num w:numId="12" w16cid:durableId="1926106657">
    <w:abstractNumId w:val="6"/>
  </w:num>
  <w:num w:numId="13" w16cid:durableId="1338118640">
    <w:abstractNumId w:val="18"/>
  </w:num>
  <w:num w:numId="14" w16cid:durableId="1305232839">
    <w:abstractNumId w:val="9"/>
  </w:num>
  <w:num w:numId="15" w16cid:durableId="177283149">
    <w:abstractNumId w:val="16"/>
  </w:num>
  <w:num w:numId="16" w16cid:durableId="1279684162">
    <w:abstractNumId w:val="20"/>
  </w:num>
  <w:num w:numId="17" w16cid:durableId="2073041796">
    <w:abstractNumId w:val="23"/>
  </w:num>
  <w:num w:numId="18" w16cid:durableId="124088205">
    <w:abstractNumId w:val="0"/>
  </w:num>
  <w:num w:numId="19" w16cid:durableId="969553468">
    <w:abstractNumId w:val="24"/>
  </w:num>
  <w:num w:numId="20" w16cid:durableId="2070112876">
    <w:abstractNumId w:val="8"/>
  </w:num>
  <w:num w:numId="21" w16cid:durableId="1034692467">
    <w:abstractNumId w:val="14"/>
  </w:num>
  <w:num w:numId="22" w16cid:durableId="813838315">
    <w:abstractNumId w:val="1"/>
  </w:num>
  <w:num w:numId="23" w16cid:durableId="1420056844">
    <w:abstractNumId w:val="15"/>
  </w:num>
  <w:num w:numId="24" w16cid:durableId="1548491581">
    <w:abstractNumId w:val="4"/>
  </w:num>
  <w:num w:numId="25" w16cid:durableId="7454166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B1"/>
    <w:rsid w:val="000061ED"/>
    <w:rsid w:val="0001550A"/>
    <w:rsid w:val="00022C70"/>
    <w:rsid w:val="000327A2"/>
    <w:rsid w:val="00042F40"/>
    <w:rsid w:val="0005489B"/>
    <w:rsid w:val="00055042"/>
    <w:rsid w:val="000556C4"/>
    <w:rsid w:val="000610AC"/>
    <w:rsid w:val="00074D0B"/>
    <w:rsid w:val="00074DF9"/>
    <w:rsid w:val="000758D6"/>
    <w:rsid w:val="000803C2"/>
    <w:rsid w:val="00082238"/>
    <w:rsid w:val="00087F00"/>
    <w:rsid w:val="000958E9"/>
    <w:rsid w:val="000B133A"/>
    <w:rsid w:val="000B28FD"/>
    <w:rsid w:val="000B3BE4"/>
    <w:rsid w:val="000D021A"/>
    <w:rsid w:val="000D2BF6"/>
    <w:rsid w:val="000D31EC"/>
    <w:rsid w:val="000E3224"/>
    <w:rsid w:val="000F09E0"/>
    <w:rsid w:val="000F0D17"/>
    <w:rsid w:val="000F2BB6"/>
    <w:rsid w:val="000F5EA0"/>
    <w:rsid w:val="00102056"/>
    <w:rsid w:val="0010302F"/>
    <w:rsid w:val="00107949"/>
    <w:rsid w:val="00111BE4"/>
    <w:rsid w:val="00114177"/>
    <w:rsid w:val="00121401"/>
    <w:rsid w:val="00126ED8"/>
    <w:rsid w:val="00134DD3"/>
    <w:rsid w:val="00140E47"/>
    <w:rsid w:val="001428EB"/>
    <w:rsid w:val="00144CAB"/>
    <w:rsid w:val="001477BB"/>
    <w:rsid w:val="00150129"/>
    <w:rsid w:val="00160DD6"/>
    <w:rsid w:val="00160E18"/>
    <w:rsid w:val="00161B10"/>
    <w:rsid w:val="00164B25"/>
    <w:rsid w:val="00171B45"/>
    <w:rsid w:val="00173F92"/>
    <w:rsid w:val="00180141"/>
    <w:rsid w:val="00183714"/>
    <w:rsid w:val="00185ACE"/>
    <w:rsid w:val="00185E2E"/>
    <w:rsid w:val="001A37E1"/>
    <w:rsid w:val="001C5F8C"/>
    <w:rsid w:val="001D4178"/>
    <w:rsid w:val="001D7081"/>
    <w:rsid w:val="001E3F21"/>
    <w:rsid w:val="001E44E7"/>
    <w:rsid w:val="001E5BEE"/>
    <w:rsid w:val="001F43D5"/>
    <w:rsid w:val="001F78DC"/>
    <w:rsid w:val="001F7E08"/>
    <w:rsid w:val="002002ED"/>
    <w:rsid w:val="00216B31"/>
    <w:rsid w:val="00225D10"/>
    <w:rsid w:val="00231709"/>
    <w:rsid w:val="00232C1D"/>
    <w:rsid w:val="00232D03"/>
    <w:rsid w:val="00235449"/>
    <w:rsid w:val="002358C6"/>
    <w:rsid w:val="00243EE2"/>
    <w:rsid w:val="00252B46"/>
    <w:rsid w:val="00254ACE"/>
    <w:rsid w:val="00254F54"/>
    <w:rsid w:val="00255899"/>
    <w:rsid w:val="0026308A"/>
    <w:rsid w:val="00264390"/>
    <w:rsid w:val="00265BCB"/>
    <w:rsid w:val="00267A94"/>
    <w:rsid w:val="0028320F"/>
    <w:rsid w:val="00290246"/>
    <w:rsid w:val="002932DA"/>
    <w:rsid w:val="002B0A1A"/>
    <w:rsid w:val="002B153E"/>
    <w:rsid w:val="002B2041"/>
    <w:rsid w:val="002B3029"/>
    <w:rsid w:val="002C2520"/>
    <w:rsid w:val="002D0835"/>
    <w:rsid w:val="002E2BD5"/>
    <w:rsid w:val="002E55AA"/>
    <w:rsid w:val="002F1FEE"/>
    <w:rsid w:val="002F3D0F"/>
    <w:rsid w:val="002F4C9A"/>
    <w:rsid w:val="002F59ED"/>
    <w:rsid w:val="00330E26"/>
    <w:rsid w:val="00340A11"/>
    <w:rsid w:val="003410D0"/>
    <w:rsid w:val="003433C6"/>
    <w:rsid w:val="003535E6"/>
    <w:rsid w:val="00355F9F"/>
    <w:rsid w:val="00356BF2"/>
    <w:rsid w:val="00362A4E"/>
    <w:rsid w:val="00363591"/>
    <w:rsid w:val="00372F74"/>
    <w:rsid w:val="00375B78"/>
    <w:rsid w:val="0038161C"/>
    <w:rsid w:val="00382AB6"/>
    <w:rsid w:val="0038447F"/>
    <w:rsid w:val="00387512"/>
    <w:rsid w:val="00391D17"/>
    <w:rsid w:val="003926E2"/>
    <w:rsid w:val="003A756B"/>
    <w:rsid w:val="003A7A6A"/>
    <w:rsid w:val="003B1F51"/>
    <w:rsid w:val="003B2C6C"/>
    <w:rsid w:val="003B3934"/>
    <w:rsid w:val="003B3A90"/>
    <w:rsid w:val="003C0874"/>
    <w:rsid w:val="003C41BE"/>
    <w:rsid w:val="003C7CF6"/>
    <w:rsid w:val="003D0AFE"/>
    <w:rsid w:val="003D7F2B"/>
    <w:rsid w:val="003E23CA"/>
    <w:rsid w:val="003E3D56"/>
    <w:rsid w:val="003F1BA2"/>
    <w:rsid w:val="003F3EBB"/>
    <w:rsid w:val="003F4154"/>
    <w:rsid w:val="003F5C79"/>
    <w:rsid w:val="003F6F8F"/>
    <w:rsid w:val="003F76EE"/>
    <w:rsid w:val="003F7CB2"/>
    <w:rsid w:val="004011D8"/>
    <w:rsid w:val="00403289"/>
    <w:rsid w:val="00403610"/>
    <w:rsid w:val="0040664B"/>
    <w:rsid w:val="0040798C"/>
    <w:rsid w:val="00411C55"/>
    <w:rsid w:val="004123C6"/>
    <w:rsid w:val="00413A24"/>
    <w:rsid w:val="00416FE0"/>
    <w:rsid w:val="0042175F"/>
    <w:rsid w:val="00422880"/>
    <w:rsid w:val="00430A41"/>
    <w:rsid w:val="00431628"/>
    <w:rsid w:val="004417E4"/>
    <w:rsid w:val="00442D98"/>
    <w:rsid w:val="00446296"/>
    <w:rsid w:val="00446F3A"/>
    <w:rsid w:val="0044797E"/>
    <w:rsid w:val="0045284B"/>
    <w:rsid w:val="00470A4D"/>
    <w:rsid w:val="00470D48"/>
    <w:rsid w:val="00483C7B"/>
    <w:rsid w:val="00493A8D"/>
    <w:rsid w:val="004A079D"/>
    <w:rsid w:val="004A3492"/>
    <w:rsid w:val="004A7291"/>
    <w:rsid w:val="004B2FE8"/>
    <w:rsid w:val="004B56D6"/>
    <w:rsid w:val="004B77C2"/>
    <w:rsid w:val="004B7EDB"/>
    <w:rsid w:val="004C099A"/>
    <w:rsid w:val="004C293F"/>
    <w:rsid w:val="004C5743"/>
    <w:rsid w:val="004D6CBC"/>
    <w:rsid w:val="004E25F3"/>
    <w:rsid w:val="004E4D01"/>
    <w:rsid w:val="004E6202"/>
    <w:rsid w:val="004F4E9E"/>
    <w:rsid w:val="00500D7B"/>
    <w:rsid w:val="00501AD5"/>
    <w:rsid w:val="005023AC"/>
    <w:rsid w:val="0050675A"/>
    <w:rsid w:val="005079A2"/>
    <w:rsid w:val="00507B91"/>
    <w:rsid w:val="00511E53"/>
    <w:rsid w:val="00521167"/>
    <w:rsid w:val="0052217C"/>
    <w:rsid w:val="00523BFF"/>
    <w:rsid w:val="00530252"/>
    <w:rsid w:val="005307C1"/>
    <w:rsid w:val="00540380"/>
    <w:rsid w:val="00546536"/>
    <w:rsid w:val="005514EB"/>
    <w:rsid w:val="00553F71"/>
    <w:rsid w:val="00563730"/>
    <w:rsid w:val="0057694E"/>
    <w:rsid w:val="005919CB"/>
    <w:rsid w:val="005A4F4C"/>
    <w:rsid w:val="005B10EE"/>
    <w:rsid w:val="005B7B0F"/>
    <w:rsid w:val="005C6229"/>
    <w:rsid w:val="005D346B"/>
    <w:rsid w:val="005D7ED2"/>
    <w:rsid w:val="005E0628"/>
    <w:rsid w:val="005E1517"/>
    <w:rsid w:val="005F07D3"/>
    <w:rsid w:val="006039B0"/>
    <w:rsid w:val="00603B0A"/>
    <w:rsid w:val="00605205"/>
    <w:rsid w:val="00611436"/>
    <w:rsid w:val="00612C93"/>
    <w:rsid w:val="006134B4"/>
    <w:rsid w:val="00613BD3"/>
    <w:rsid w:val="00617C08"/>
    <w:rsid w:val="0062618A"/>
    <w:rsid w:val="00626BA2"/>
    <w:rsid w:val="0063201F"/>
    <w:rsid w:val="00636116"/>
    <w:rsid w:val="00637C6F"/>
    <w:rsid w:val="00640E90"/>
    <w:rsid w:val="00644178"/>
    <w:rsid w:val="006478A1"/>
    <w:rsid w:val="00652F74"/>
    <w:rsid w:val="00654B1F"/>
    <w:rsid w:val="0066142E"/>
    <w:rsid w:val="0066662F"/>
    <w:rsid w:val="00673B36"/>
    <w:rsid w:val="0067471B"/>
    <w:rsid w:val="006750A1"/>
    <w:rsid w:val="00684F65"/>
    <w:rsid w:val="00685A8B"/>
    <w:rsid w:val="006875BD"/>
    <w:rsid w:val="00693293"/>
    <w:rsid w:val="006A4376"/>
    <w:rsid w:val="006A6CC5"/>
    <w:rsid w:val="006C105B"/>
    <w:rsid w:val="006C6F23"/>
    <w:rsid w:val="006D1331"/>
    <w:rsid w:val="006D2055"/>
    <w:rsid w:val="006D5B3D"/>
    <w:rsid w:val="006E5758"/>
    <w:rsid w:val="006F40B5"/>
    <w:rsid w:val="006F4B2E"/>
    <w:rsid w:val="007013D3"/>
    <w:rsid w:val="00707E6B"/>
    <w:rsid w:val="0072252A"/>
    <w:rsid w:val="00723D08"/>
    <w:rsid w:val="00724D6B"/>
    <w:rsid w:val="0074164E"/>
    <w:rsid w:val="00746433"/>
    <w:rsid w:val="00746899"/>
    <w:rsid w:val="00751B24"/>
    <w:rsid w:val="00752F9F"/>
    <w:rsid w:val="00757B36"/>
    <w:rsid w:val="007701CF"/>
    <w:rsid w:val="00773B1E"/>
    <w:rsid w:val="00783F28"/>
    <w:rsid w:val="0078516D"/>
    <w:rsid w:val="00797ABF"/>
    <w:rsid w:val="007B7930"/>
    <w:rsid w:val="007C3F20"/>
    <w:rsid w:val="007C608F"/>
    <w:rsid w:val="007D6741"/>
    <w:rsid w:val="00805ECA"/>
    <w:rsid w:val="00814951"/>
    <w:rsid w:val="0082486F"/>
    <w:rsid w:val="00842EE9"/>
    <w:rsid w:val="00844442"/>
    <w:rsid w:val="0084566C"/>
    <w:rsid w:val="008457CB"/>
    <w:rsid w:val="008469E9"/>
    <w:rsid w:val="00860A26"/>
    <w:rsid w:val="00862253"/>
    <w:rsid w:val="00874041"/>
    <w:rsid w:val="008750F4"/>
    <w:rsid w:val="00882F0C"/>
    <w:rsid w:val="0088634C"/>
    <w:rsid w:val="00892DA1"/>
    <w:rsid w:val="00893DA5"/>
    <w:rsid w:val="00895993"/>
    <w:rsid w:val="008A15F3"/>
    <w:rsid w:val="008A1D65"/>
    <w:rsid w:val="008A3838"/>
    <w:rsid w:val="008A58CA"/>
    <w:rsid w:val="008B1037"/>
    <w:rsid w:val="008B19C9"/>
    <w:rsid w:val="008C7DE2"/>
    <w:rsid w:val="008D5C92"/>
    <w:rsid w:val="008E0C92"/>
    <w:rsid w:val="008E3BF4"/>
    <w:rsid w:val="008E59C1"/>
    <w:rsid w:val="008E5A93"/>
    <w:rsid w:val="008F07FA"/>
    <w:rsid w:val="008F79A0"/>
    <w:rsid w:val="00907D3A"/>
    <w:rsid w:val="0091105D"/>
    <w:rsid w:val="009119BA"/>
    <w:rsid w:val="0091690B"/>
    <w:rsid w:val="00920F78"/>
    <w:rsid w:val="00921777"/>
    <w:rsid w:val="0092404A"/>
    <w:rsid w:val="00924A4E"/>
    <w:rsid w:val="00924FB6"/>
    <w:rsid w:val="009352C2"/>
    <w:rsid w:val="0094556B"/>
    <w:rsid w:val="00945780"/>
    <w:rsid w:val="00946257"/>
    <w:rsid w:val="00947D0A"/>
    <w:rsid w:val="00954D5A"/>
    <w:rsid w:val="00964EDB"/>
    <w:rsid w:val="009657E3"/>
    <w:rsid w:val="00974DDF"/>
    <w:rsid w:val="009771CA"/>
    <w:rsid w:val="00980402"/>
    <w:rsid w:val="00984370"/>
    <w:rsid w:val="00991786"/>
    <w:rsid w:val="00993DE3"/>
    <w:rsid w:val="00994A11"/>
    <w:rsid w:val="00996A6B"/>
    <w:rsid w:val="009A0B56"/>
    <w:rsid w:val="009A33BA"/>
    <w:rsid w:val="009B1E02"/>
    <w:rsid w:val="009B3E76"/>
    <w:rsid w:val="009C01CE"/>
    <w:rsid w:val="009C2321"/>
    <w:rsid w:val="009C7233"/>
    <w:rsid w:val="009E0831"/>
    <w:rsid w:val="009E0A07"/>
    <w:rsid w:val="009E12D5"/>
    <w:rsid w:val="009E149D"/>
    <w:rsid w:val="009E41A3"/>
    <w:rsid w:val="009F3D71"/>
    <w:rsid w:val="009F5502"/>
    <w:rsid w:val="00A0216E"/>
    <w:rsid w:val="00A029BE"/>
    <w:rsid w:val="00A1075A"/>
    <w:rsid w:val="00A12886"/>
    <w:rsid w:val="00A14B73"/>
    <w:rsid w:val="00A152D0"/>
    <w:rsid w:val="00A2625F"/>
    <w:rsid w:val="00A2639B"/>
    <w:rsid w:val="00A31843"/>
    <w:rsid w:val="00A31865"/>
    <w:rsid w:val="00A3370C"/>
    <w:rsid w:val="00A36F62"/>
    <w:rsid w:val="00A412EE"/>
    <w:rsid w:val="00A4367B"/>
    <w:rsid w:val="00A43DF5"/>
    <w:rsid w:val="00A535A0"/>
    <w:rsid w:val="00A57E2E"/>
    <w:rsid w:val="00A60C19"/>
    <w:rsid w:val="00A7119F"/>
    <w:rsid w:val="00A832B0"/>
    <w:rsid w:val="00A95596"/>
    <w:rsid w:val="00A9672E"/>
    <w:rsid w:val="00AA1662"/>
    <w:rsid w:val="00AA4A40"/>
    <w:rsid w:val="00AA79A1"/>
    <w:rsid w:val="00AB4B95"/>
    <w:rsid w:val="00AC42DA"/>
    <w:rsid w:val="00AD61B4"/>
    <w:rsid w:val="00AD705E"/>
    <w:rsid w:val="00AE155E"/>
    <w:rsid w:val="00AE2A15"/>
    <w:rsid w:val="00AE6C0B"/>
    <w:rsid w:val="00AE7A36"/>
    <w:rsid w:val="00AF0BC4"/>
    <w:rsid w:val="00AF2528"/>
    <w:rsid w:val="00AF665F"/>
    <w:rsid w:val="00AF7457"/>
    <w:rsid w:val="00B108DB"/>
    <w:rsid w:val="00B1526E"/>
    <w:rsid w:val="00B172D7"/>
    <w:rsid w:val="00B17A6D"/>
    <w:rsid w:val="00B2061D"/>
    <w:rsid w:val="00B45693"/>
    <w:rsid w:val="00B45CA5"/>
    <w:rsid w:val="00B46FA2"/>
    <w:rsid w:val="00B50D93"/>
    <w:rsid w:val="00B52B3D"/>
    <w:rsid w:val="00B56D8F"/>
    <w:rsid w:val="00B630BA"/>
    <w:rsid w:val="00B7328F"/>
    <w:rsid w:val="00B73DAF"/>
    <w:rsid w:val="00B75611"/>
    <w:rsid w:val="00B870EE"/>
    <w:rsid w:val="00B91AF1"/>
    <w:rsid w:val="00B93205"/>
    <w:rsid w:val="00B9435C"/>
    <w:rsid w:val="00B9483F"/>
    <w:rsid w:val="00BB0322"/>
    <w:rsid w:val="00BB3FA4"/>
    <w:rsid w:val="00BC08B0"/>
    <w:rsid w:val="00BC2CF8"/>
    <w:rsid w:val="00BD203D"/>
    <w:rsid w:val="00BD38FD"/>
    <w:rsid w:val="00BE395F"/>
    <w:rsid w:val="00BF421E"/>
    <w:rsid w:val="00C0727D"/>
    <w:rsid w:val="00C438F0"/>
    <w:rsid w:val="00C47103"/>
    <w:rsid w:val="00C513D8"/>
    <w:rsid w:val="00C51A02"/>
    <w:rsid w:val="00C55056"/>
    <w:rsid w:val="00C6216B"/>
    <w:rsid w:val="00C66EB1"/>
    <w:rsid w:val="00C678A5"/>
    <w:rsid w:val="00C8365E"/>
    <w:rsid w:val="00C85EE2"/>
    <w:rsid w:val="00CA1183"/>
    <w:rsid w:val="00CA4FB1"/>
    <w:rsid w:val="00CA70AF"/>
    <w:rsid w:val="00CC0D01"/>
    <w:rsid w:val="00CC57C0"/>
    <w:rsid w:val="00CC7198"/>
    <w:rsid w:val="00CD3A77"/>
    <w:rsid w:val="00CE14D6"/>
    <w:rsid w:val="00CE4D65"/>
    <w:rsid w:val="00CE59D5"/>
    <w:rsid w:val="00CF04A6"/>
    <w:rsid w:val="00CF2A78"/>
    <w:rsid w:val="00CF2D9B"/>
    <w:rsid w:val="00CF638B"/>
    <w:rsid w:val="00CF7C93"/>
    <w:rsid w:val="00D073ED"/>
    <w:rsid w:val="00D2231A"/>
    <w:rsid w:val="00D22870"/>
    <w:rsid w:val="00D255A5"/>
    <w:rsid w:val="00D27D17"/>
    <w:rsid w:val="00D30CD5"/>
    <w:rsid w:val="00D331BC"/>
    <w:rsid w:val="00D43D6C"/>
    <w:rsid w:val="00D47203"/>
    <w:rsid w:val="00D51F2D"/>
    <w:rsid w:val="00D538A7"/>
    <w:rsid w:val="00D54C16"/>
    <w:rsid w:val="00D56B0B"/>
    <w:rsid w:val="00D62027"/>
    <w:rsid w:val="00D64F20"/>
    <w:rsid w:val="00D749B1"/>
    <w:rsid w:val="00D755F9"/>
    <w:rsid w:val="00D81C75"/>
    <w:rsid w:val="00D83D9D"/>
    <w:rsid w:val="00D9293D"/>
    <w:rsid w:val="00DA1100"/>
    <w:rsid w:val="00DA4998"/>
    <w:rsid w:val="00DB236E"/>
    <w:rsid w:val="00DB68EF"/>
    <w:rsid w:val="00DC11D7"/>
    <w:rsid w:val="00DC6138"/>
    <w:rsid w:val="00DF1091"/>
    <w:rsid w:val="00DF1825"/>
    <w:rsid w:val="00DF66FF"/>
    <w:rsid w:val="00E03B3B"/>
    <w:rsid w:val="00E03EF3"/>
    <w:rsid w:val="00E0447E"/>
    <w:rsid w:val="00E069AA"/>
    <w:rsid w:val="00E11819"/>
    <w:rsid w:val="00E1392C"/>
    <w:rsid w:val="00E16BF0"/>
    <w:rsid w:val="00E20754"/>
    <w:rsid w:val="00E20B66"/>
    <w:rsid w:val="00E21C1F"/>
    <w:rsid w:val="00E23ED6"/>
    <w:rsid w:val="00E26B66"/>
    <w:rsid w:val="00E27095"/>
    <w:rsid w:val="00E41E5B"/>
    <w:rsid w:val="00E53091"/>
    <w:rsid w:val="00E54DA1"/>
    <w:rsid w:val="00E63C54"/>
    <w:rsid w:val="00E67A8B"/>
    <w:rsid w:val="00E72064"/>
    <w:rsid w:val="00E85975"/>
    <w:rsid w:val="00E86649"/>
    <w:rsid w:val="00E9069A"/>
    <w:rsid w:val="00E9584A"/>
    <w:rsid w:val="00EA1826"/>
    <w:rsid w:val="00EC28E5"/>
    <w:rsid w:val="00ED566E"/>
    <w:rsid w:val="00EF045C"/>
    <w:rsid w:val="00EF2BC8"/>
    <w:rsid w:val="00EF38DD"/>
    <w:rsid w:val="00EF52C0"/>
    <w:rsid w:val="00EF647F"/>
    <w:rsid w:val="00F03241"/>
    <w:rsid w:val="00F03A96"/>
    <w:rsid w:val="00F04759"/>
    <w:rsid w:val="00F05AC7"/>
    <w:rsid w:val="00F10345"/>
    <w:rsid w:val="00F12206"/>
    <w:rsid w:val="00F13535"/>
    <w:rsid w:val="00F20872"/>
    <w:rsid w:val="00F24253"/>
    <w:rsid w:val="00F253DE"/>
    <w:rsid w:val="00F50C51"/>
    <w:rsid w:val="00F6189C"/>
    <w:rsid w:val="00F65CCE"/>
    <w:rsid w:val="00F77439"/>
    <w:rsid w:val="00F8704E"/>
    <w:rsid w:val="00F90D72"/>
    <w:rsid w:val="00F934E5"/>
    <w:rsid w:val="00FA0D6F"/>
    <w:rsid w:val="00FA2912"/>
    <w:rsid w:val="00FA756F"/>
    <w:rsid w:val="00FA7F50"/>
    <w:rsid w:val="00FB24CA"/>
    <w:rsid w:val="00FC475E"/>
    <w:rsid w:val="00FD2A66"/>
    <w:rsid w:val="00FE0E98"/>
    <w:rsid w:val="00FF1666"/>
    <w:rsid w:val="00FF36DD"/>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420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1CF"/>
    <w:rPr>
      <w:rFonts w:ascii="Times New Roman" w:eastAsia="Times New Roman" w:hAnsi="Times New Roman" w:cs="Times New Roman"/>
    </w:rPr>
  </w:style>
  <w:style w:type="paragraph" w:styleId="Heading1">
    <w:name w:val="heading 1"/>
    <w:basedOn w:val="Normal"/>
    <w:next w:val="Normal"/>
    <w:link w:val="Heading1Char"/>
    <w:uiPriority w:val="9"/>
    <w:qFormat/>
    <w:rsid w:val="00996A6B"/>
    <w:pPr>
      <w:keepNext/>
      <w:keepLines/>
      <w:spacing w:before="480" w:after="120"/>
      <w:outlineLvl w:val="0"/>
    </w:pPr>
    <w:rPr>
      <w:rFonts w:ascii="Calibri" w:eastAsiaTheme="majorEastAsia" w:hAnsi="Calibri"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spacing w:before="60" w:after="120"/>
      <w:ind w:left="720"/>
    </w:pPr>
    <w:rPr>
      <w:rFonts w:asciiTheme="minorHAnsi" w:eastAsiaTheme="minorEastAsia" w:hAnsiTheme="minorHAnsi" w:cs="Arial"/>
      <w:color w:val="000000" w:themeColor="text1"/>
    </w:rPr>
  </w:style>
  <w:style w:type="paragraph" w:styleId="Title">
    <w:name w:val="Title"/>
    <w:aliases w:val="Section Title"/>
    <w:basedOn w:val="Normal"/>
    <w:next w:val="Normal"/>
    <w:link w:val="TitleChar"/>
    <w:uiPriority w:val="10"/>
    <w:qFormat/>
    <w:rsid w:val="00D749B1"/>
    <w:pPr>
      <w:spacing w:after="120"/>
    </w:pPr>
    <w:rPr>
      <w:rFonts w:ascii="Calibri" w:eastAsiaTheme="majorEastAsia" w:hAnsi="Calibri"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pPr>
      <w:spacing w:before="60" w:after="120"/>
    </w:pPr>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pPr>
      <w:spacing w:before="60" w:after="120"/>
    </w:pPr>
    <w:rPr>
      <w:rFonts w:ascii="Tahoma" w:eastAsiaTheme="minorEastAsi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422880"/>
    <w:pPr>
      <w:framePr w:hSpace="180" w:wrap="around" w:vAnchor="text" w:hAnchor="page" w:x="1549" w:y="59"/>
      <w:spacing w:before="20" w:after="20"/>
      <w:jc w:val="center"/>
    </w:pPr>
    <w:rPr>
      <w:rFonts w:ascii="Calibri" w:hAnsi="Calibri" w:cs="Arial"/>
      <w:b/>
      <w:color w:val="000000" w:themeColor="text1"/>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spacing w:before="60" w:after="120"/>
    </w:pPr>
    <w:rPr>
      <w:rFonts w:ascii="Calibri" w:eastAsiaTheme="minorEastAsia" w:hAnsi="Calibri" w:cstheme="minorBidi"/>
      <w:bCs/>
      <w:color w:val="000000" w:themeColor="text1"/>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before="60" w:after="60"/>
    </w:pPr>
    <w:rPr>
      <w:rFonts w:ascii="Calibri" w:eastAsiaTheme="minorEastAsia" w:hAnsi="Calibri" w:cstheme="minorBidi"/>
      <w:color w:val="000000" w:themeColor="text1"/>
    </w:rPr>
  </w:style>
  <w:style w:type="paragraph" w:styleId="Header">
    <w:name w:val="header"/>
    <w:basedOn w:val="Normal"/>
    <w:link w:val="Head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unhideWhenUsed/>
    <w:rsid w:val="00BC2CF8"/>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customStyle="1" w:styleId="UnresolvedMention1">
    <w:name w:val="Unresolved Mention1"/>
    <w:basedOn w:val="DefaultParagraphFont"/>
    <w:uiPriority w:val="99"/>
    <w:semiHidden/>
    <w:unhideWhenUsed/>
    <w:rsid w:val="00102056"/>
    <w:rPr>
      <w:color w:val="808080"/>
      <w:shd w:val="clear" w:color="auto" w:fill="E6E6E6"/>
    </w:rPr>
  </w:style>
  <w:style w:type="character" w:styleId="UnresolvedMention">
    <w:name w:val="Unresolved Mention"/>
    <w:basedOn w:val="DefaultParagraphFont"/>
    <w:uiPriority w:val="99"/>
    <w:semiHidden/>
    <w:unhideWhenUsed/>
    <w:rsid w:val="00FA756F"/>
    <w:rPr>
      <w:color w:val="605E5C"/>
      <w:shd w:val="clear" w:color="auto" w:fill="E1DFDD"/>
    </w:rPr>
  </w:style>
  <w:style w:type="paragraph" w:customStyle="1" w:styleId="Default">
    <w:name w:val="Default"/>
    <w:rsid w:val="007701CF"/>
    <w:pPr>
      <w:autoSpaceDE w:val="0"/>
      <w:autoSpaceDN w:val="0"/>
      <w:adjustRightInd w:val="0"/>
    </w:pPr>
    <w:rPr>
      <w:rFonts w:ascii="Times New Roman" w:hAnsi="Times New Roman" w:cs="Times New Roman"/>
      <w:color w:val="000000"/>
    </w:rPr>
  </w:style>
  <w:style w:type="character" w:customStyle="1" w:styleId="screenreader-only">
    <w:name w:val="screenreader-only"/>
    <w:basedOn w:val="DefaultParagraphFont"/>
    <w:rsid w:val="00F253DE"/>
  </w:style>
  <w:style w:type="character" w:customStyle="1" w:styleId="textlayer--absolute">
    <w:name w:val="textlayer--absolute"/>
    <w:basedOn w:val="DefaultParagraphFont"/>
    <w:rsid w:val="00666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8855">
      <w:bodyDiv w:val="1"/>
      <w:marLeft w:val="0"/>
      <w:marRight w:val="0"/>
      <w:marTop w:val="0"/>
      <w:marBottom w:val="0"/>
      <w:divBdr>
        <w:top w:val="none" w:sz="0" w:space="0" w:color="auto"/>
        <w:left w:val="none" w:sz="0" w:space="0" w:color="auto"/>
        <w:bottom w:val="none" w:sz="0" w:space="0" w:color="auto"/>
        <w:right w:val="none" w:sz="0" w:space="0" w:color="auto"/>
      </w:divBdr>
    </w:div>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237710859">
      <w:bodyDiv w:val="1"/>
      <w:marLeft w:val="0"/>
      <w:marRight w:val="0"/>
      <w:marTop w:val="0"/>
      <w:marBottom w:val="0"/>
      <w:divBdr>
        <w:top w:val="none" w:sz="0" w:space="0" w:color="auto"/>
        <w:left w:val="none" w:sz="0" w:space="0" w:color="auto"/>
        <w:bottom w:val="none" w:sz="0" w:space="0" w:color="auto"/>
        <w:right w:val="none" w:sz="0" w:space="0" w:color="auto"/>
      </w:divBdr>
    </w:div>
    <w:div w:id="308486783">
      <w:bodyDiv w:val="1"/>
      <w:marLeft w:val="0"/>
      <w:marRight w:val="0"/>
      <w:marTop w:val="0"/>
      <w:marBottom w:val="0"/>
      <w:divBdr>
        <w:top w:val="none" w:sz="0" w:space="0" w:color="auto"/>
        <w:left w:val="none" w:sz="0" w:space="0" w:color="auto"/>
        <w:bottom w:val="none" w:sz="0" w:space="0" w:color="auto"/>
        <w:right w:val="none" w:sz="0" w:space="0" w:color="auto"/>
      </w:divBdr>
    </w:div>
    <w:div w:id="381945618">
      <w:bodyDiv w:val="1"/>
      <w:marLeft w:val="0"/>
      <w:marRight w:val="0"/>
      <w:marTop w:val="0"/>
      <w:marBottom w:val="0"/>
      <w:divBdr>
        <w:top w:val="none" w:sz="0" w:space="0" w:color="auto"/>
        <w:left w:val="none" w:sz="0" w:space="0" w:color="auto"/>
        <w:bottom w:val="none" w:sz="0" w:space="0" w:color="auto"/>
        <w:right w:val="none" w:sz="0" w:space="0" w:color="auto"/>
      </w:divBdr>
    </w:div>
    <w:div w:id="485169971">
      <w:bodyDiv w:val="1"/>
      <w:marLeft w:val="0"/>
      <w:marRight w:val="0"/>
      <w:marTop w:val="0"/>
      <w:marBottom w:val="0"/>
      <w:divBdr>
        <w:top w:val="none" w:sz="0" w:space="0" w:color="auto"/>
        <w:left w:val="none" w:sz="0" w:space="0" w:color="auto"/>
        <w:bottom w:val="none" w:sz="0" w:space="0" w:color="auto"/>
        <w:right w:val="none" w:sz="0" w:space="0" w:color="auto"/>
      </w:divBdr>
    </w:div>
    <w:div w:id="496461198">
      <w:bodyDiv w:val="1"/>
      <w:marLeft w:val="0"/>
      <w:marRight w:val="0"/>
      <w:marTop w:val="0"/>
      <w:marBottom w:val="0"/>
      <w:divBdr>
        <w:top w:val="none" w:sz="0" w:space="0" w:color="auto"/>
        <w:left w:val="none" w:sz="0" w:space="0" w:color="auto"/>
        <w:bottom w:val="none" w:sz="0" w:space="0" w:color="auto"/>
        <w:right w:val="none" w:sz="0" w:space="0" w:color="auto"/>
      </w:divBdr>
      <w:divsChild>
        <w:div w:id="1970931813">
          <w:marLeft w:val="0"/>
          <w:marRight w:val="0"/>
          <w:marTop w:val="0"/>
          <w:marBottom w:val="0"/>
          <w:divBdr>
            <w:top w:val="none" w:sz="0" w:space="0" w:color="auto"/>
            <w:left w:val="none" w:sz="0" w:space="0" w:color="auto"/>
            <w:bottom w:val="none" w:sz="0" w:space="0" w:color="auto"/>
            <w:right w:val="none" w:sz="0" w:space="0" w:color="auto"/>
          </w:divBdr>
          <w:divsChild>
            <w:div w:id="2082633489">
              <w:marLeft w:val="0"/>
              <w:marRight w:val="0"/>
              <w:marTop w:val="0"/>
              <w:marBottom w:val="0"/>
              <w:divBdr>
                <w:top w:val="none" w:sz="0" w:space="0" w:color="auto"/>
                <w:left w:val="none" w:sz="0" w:space="0" w:color="auto"/>
                <w:bottom w:val="none" w:sz="0" w:space="0" w:color="auto"/>
                <w:right w:val="none" w:sz="0" w:space="0" w:color="auto"/>
              </w:divBdr>
              <w:divsChild>
                <w:div w:id="6464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076">
      <w:bodyDiv w:val="1"/>
      <w:marLeft w:val="0"/>
      <w:marRight w:val="0"/>
      <w:marTop w:val="0"/>
      <w:marBottom w:val="0"/>
      <w:divBdr>
        <w:top w:val="none" w:sz="0" w:space="0" w:color="auto"/>
        <w:left w:val="none" w:sz="0" w:space="0" w:color="auto"/>
        <w:bottom w:val="none" w:sz="0" w:space="0" w:color="auto"/>
        <w:right w:val="none" w:sz="0" w:space="0" w:color="auto"/>
      </w:divBdr>
    </w:div>
    <w:div w:id="615260332">
      <w:bodyDiv w:val="1"/>
      <w:marLeft w:val="0"/>
      <w:marRight w:val="0"/>
      <w:marTop w:val="0"/>
      <w:marBottom w:val="0"/>
      <w:divBdr>
        <w:top w:val="none" w:sz="0" w:space="0" w:color="auto"/>
        <w:left w:val="none" w:sz="0" w:space="0" w:color="auto"/>
        <w:bottom w:val="none" w:sz="0" w:space="0" w:color="auto"/>
        <w:right w:val="none" w:sz="0" w:space="0" w:color="auto"/>
      </w:divBdr>
    </w:div>
    <w:div w:id="67982004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13528315">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858275846">
      <w:bodyDiv w:val="1"/>
      <w:marLeft w:val="0"/>
      <w:marRight w:val="0"/>
      <w:marTop w:val="0"/>
      <w:marBottom w:val="0"/>
      <w:divBdr>
        <w:top w:val="none" w:sz="0" w:space="0" w:color="auto"/>
        <w:left w:val="none" w:sz="0" w:space="0" w:color="auto"/>
        <w:bottom w:val="none" w:sz="0" w:space="0" w:color="auto"/>
        <w:right w:val="none" w:sz="0" w:space="0" w:color="auto"/>
      </w:divBdr>
      <w:divsChild>
        <w:div w:id="2097705303">
          <w:marLeft w:val="0"/>
          <w:marRight w:val="0"/>
          <w:marTop w:val="0"/>
          <w:marBottom w:val="0"/>
          <w:divBdr>
            <w:top w:val="none" w:sz="0" w:space="0" w:color="auto"/>
            <w:left w:val="none" w:sz="0" w:space="0" w:color="auto"/>
            <w:bottom w:val="none" w:sz="0" w:space="0" w:color="auto"/>
            <w:right w:val="none" w:sz="0" w:space="0" w:color="auto"/>
          </w:divBdr>
          <w:divsChild>
            <w:div w:id="1756978176">
              <w:marLeft w:val="0"/>
              <w:marRight w:val="0"/>
              <w:marTop w:val="0"/>
              <w:marBottom w:val="0"/>
              <w:divBdr>
                <w:top w:val="none" w:sz="0" w:space="0" w:color="auto"/>
                <w:left w:val="none" w:sz="0" w:space="0" w:color="auto"/>
                <w:bottom w:val="none" w:sz="0" w:space="0" w:color="auto"/>
                <w:right w:val="none" w:sz="0" w:space="0" w:color="auto"/>
              </w:divBdr>
              <w:divsChild>
                <w:div w:id="6750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030764973">
      <w:bodyDiv w:val="1"/>
      <w:marLeft w:val="0"/>
      <w:marRight w:val="0"/>
      <w:marTop w:val="0"/>
      <w:marBottom w:val="0"/>
      <w:divBdr>
        <w:top w:val="none" w:sz="0" w:space="0" w:color="auto"/>
        <w:left w:val="none" w:sz="0" w:space="0" w:color="auto"/>
        <w:bottom w:val="none" w:sz="0" w:space="0" w:color="auto"/>
        <w:right w:val="none" w:sz="0" w:space="0" w:color="auto"/>
      </w:divBdr>
    </w:div>
    <w:div w:id="1034307416">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254359106">
      <w:bodyDiv w:val="1"/>
      <w:marLeft w:val="0"/>
      <w:marRight w:val="0"/>
      <w:marTop w:val="0"/>
      <w:marBottom w:val="0"/>
      <w:divBdr>
        <w:top w:val="none" w:sz="0" w:space="0" w:color="auto"/>
        <w:left w:val="none" w:sz="0" w:space="0" w:color="auto"/>
        <w:bottom w:val="none" w:sz="0" w:space="0" w:color="auto"/>
        <w:right w:val="none" w:sz="0" w:space="0" w:color="auto"/>
      </w:divBdr>
    </w:div>
    <w:div w:id="1357777445">
      <w:bodyDiv w:val="1"/>
      <w:marLeft w:val="0"/>
      <w:marRight w:val="0"/>
      <w:marTop w:val="0"/>
      <w:marBottom w:val="0"/>
      <w:divBdr>
        <w:top w:val="none" w:sz="0" w:space="0" w:color="auto"/>
        <w:left w:val="none" w:sz="0" w:space="0" w:color="auto"/>
        <w:bottom w:val="none" w:sz="0" w:space="0" w:color="auto"/>
        <w:right w:val="none" w:sz="0" w:space="0" w:color="auto"/>
      </w:divBdr>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75759436">
      <w:bodyDiv w:val="1"/>
      <w:marLeft w:val="0"/>
      <w:marRight w:val="0"/>
      <w:marTop w:val="0"/>
      <w:marBottom w:val="0"/>
      <w:divBdr>
        <w:top w:val="none" w:sz="0" w:space="0" w:color="auto"/>
        <w:left w:val="none" w:sz="0" w:space="0" w:color="auto"/>
        <w:bottom w:val="none" w:sz="0" w:space="0" w:color="auto"/>
        <w:right w:val="none" w:sz="0" w:space="0" w:color="auto"/>
      </w:divBdr>
    </w:div>
    <w:div w:id="1482231499">
      <w:bodyDiv w:val="1"/>
      <w:marLeft w:val="0"/>
      <w:marRight w:val="0"/>
      <w:marTop w:val="0"/>
      <w:marBottom w:val="0"/>
      <w:divBdr>
        <w:top w:val="none" w:sz="0" w:space="0" w:color="auto"/>
        <w:left w:val="none" w:sz="0" w:space="0" w:color="auto"/>
        <w:bottom w:val="none" w:sz="0" w:space="0" w:color="auto"/>
        <w:right w:val="none" w:sz="0" w:space="0" w:color="auto"/>
      </w:divBdr>
    </w:div>
    <w:div w:id="1504280447">
      <w:bodyDiv w:val="1"/>
      <w:marLeft w:val="0"/>
      <w:marRight w:val="0"/>
      <w:marTop w:val="0"/>
      <w:marBottom w:val="0"/>
      <w:divBdr>
        <w:top w:val="none" w:sz="0" w:space="0" w:color="auto"/>
        <w:left w:val="none" w:sz="0" w:space="0" w:color="auto"/>
        <w:bottom w:val="none" w:sz="0" w:space="0" w:color="auto"/>
        <w:right w:val="none" w:sz="0" w:space="0" w:color="auto"/>
      </w:divBdr>
    </w:div>
    <w:div w:id="1569726414">
      <w:bodyDiv w:val="1"/>
      <w:marLeft w:val="0"/>
      <w:marRight w:val="0"/>
      <w:marTop w:val="0"/>
      <w:marBottom w:val="0"/>
      <w:divBdr>
        <w:top w:val="none" w:sz="0" w:space="0" w:color="auto"/>
        <w:left w:val="none" w:sz="0" w:space="0" w:color="auto"/>
        <w:bottom w:val="none" w:sz="0" w:space="0" w:color="auto"/>
        <w:right w:val="none" w:sz="0" w:space="0" w:color="auto"/>
      </w:divBdr>
      <w:divsChild>
        <w:div w:id="155920329">
          <w:marLeft w:val="0"/>
          <w:marRight w:val="0"/>
          <w:marTop w:val="0"/>
          <w:marBottom w:val="0"/>
          <w:divBdr>
            <w:top w:val="none" w:sz="0" w:space="0" w:color="auto"/>
            <w:left w:val="none" w:sz="0" w:space="0" w:color="auto"/>
            <w:bottom w:val="none" w:sz="0" w:space="0" w:color="auto"/>
            <w:right w:val="none" w:sz="0" w:space="0" w:color="auto"/>
          </w:divBdr>
          <w:divsChild>
            <w:div w:id="916012403">
              <w:marLeft w:val="0"/>
              <w:marRight w:val="0"/>
              <w:marTop w:val="0"/>
              <w:marBottom w:val="0"/>
              <w:divBdr>
                <w:top w:val="none" w:sz="0" w:space="0" w:color="auto"/>
                <w:left w:val="none" w:sz="0" w:space="0" w:color="auto"/>
                <w:bottom w:val="none" w:sz="0" w:space="0" w:color="auto"/>
                <w:right w:val="none" w:sz="0" w:space="0" w:color="auto"/>
              </w:divBdr>
              <w:divsChild>
                <w:div w:id="53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702246467">
      <w:bodyDiv w:val="1"/>
      <w:marLeft w:val="0"/>
      <w:marRight w:val="0"/>
      <w:marTop w:val="0"/>
      <w:marBottom w:val="0"/>
      <w:divBdr>
        <w:top w:val="none" w:sz="0" w:space="0" w:color="auto"/>
        <w:left w:val="none" w:sz="0" w:space="0" w:color="auto"/>
        <w:bottom w:val="none" w:sz="0" w:space="0" w:color="auto"/>
        <w:right w:val="none" w:sz="0" w:space="0" w:color="auto"/>
      </w:divBdr>
    </w:div>
    <w:div w:id="1755055223">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01359191">
      <w:bodyDiv w:val="1"/>
      <w:marLeft w:val="0"/>
      <w:marRight w:val="0"/>
      <w:marTop w:val="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1958950041">
      <w:bodyDiv w:val="1"/>
      <w:marLeft w:val="0"/>
      <w:marRight w:val="0"/>
      <w:marTop w:val="0"/>
      <w:marBottom w:val="0"/>
      <w:divBdr>
        <w:top w:val="none" w:sz="0" w:space="0" w:color="auto"/>
        <w:left w:val="none" w:sz="0" w:space="0" w:color="auto"/>
        <w:bottom w:val="none" w:sz="0" w:space="0" w:color="auto"/>
        <w:right w:val="none" w:sz="0" w:space="0" w:color="auto"/>
      </w:divBdr>
    </w:div>
    <w:div w:id="2050374935">
      <w:bodyDiv w:val="1"/>
      <w:marLeft w:val="0"/>
      <w:marRight w:val="0"/>
      <w:marTop w:val="0"/>
      <w:marBottom w:val="0"/>
      <w:divBdr>
        <w:top w:val="none" w:sz="0" w:space="0" w:color="auto"/>
        <w:left w:val="none" w:sz="0" w:space="0" w:color="auto"/>
        <w:bottom w:val="none" w:sz="0" w:space="0" w:color="auto"/>
        <w:right w:val="none" w:sz="0" w:space="0" w:color="auto"/>
      </w:divBdr>
      <w:divsChild>
        <w:div w:id="1210456859">
          <w:marLeft w:val="0"/>
          <w:marRight w:val="0"/>
          <w:marTop w:val="0"/>
          <w:marBottom w:val="0"/>
          <w:divBdr>
            <w:top w:val="none" w:sz="0" w:space="0" w:color="auto"/>
            <w:left w:val="none" w:sz="0" w:space="0" w:color="auto"/>
            <w:bottom w:val="none" w:sz="0" w:space="0" w:color="auto"/>
            <w:right w:val="none" w:sz="0" w:space="0" w:color="auto"/>
          </w:divBdr>
          <w:divsChild>
            <w:div w:id="1656060405">
              <w:marLeft w:val="0"/>
              <w:marRight w:val="0"/>
              <w:marTop w:val="0"/>
              <w:marBottom w:val="0"/>
              <w:divBdr>
                <w:top w:val="none" w:sz="0" w:space="0" w:color="auto"/>
                <w:left w:val="none" w:sz="0" w:space="0" w:color="auto"/>
                <w:bottom w:val="none" w:sz="0" w:space="0" w:color="auto"/>
                <w:right w:val="none" w:sz="0" w:space="0" w:color="auto"/>
              </w:divBdr>
              <w:divsChild>
                <w:div w:id="10811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cio.osu.edu/selfservice" TargetMode="External"/><Relationship Id="rId18" Type="http://schemas.openxmlformats.org/officeDocument/2006/relationships/hyperlink" Target="http://swirlstats.com/" TargetMode="External"/><Relationship Id="rId26" Type="http://schemas.openxmlformats.org/officeDocument/2006/relationships/hyperlink" Target="https://civilrights.osu.edu/" TargetMode="External"/><Relationship Id="rId39" Type="http://schemas.openxmlformats.org/officeDocument/2006/relationships/footer" Target="footer3.xml"/><Relationship Id="rId21" Type="http://schemas.openxmlformats.org/officeDocument/2006/relationships/hyperlink" Target="https://safeandhealthy.osu.edu" TargetMode="External"/><Relationship Id="rId34" Type="http://schemas.openxmlformats.org/officeDocument/2006/relationships/header" Target="header1.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an.r-project.org" TargetMode="External"/><Relationship Id="rId20" Type="http://schemas.openxmlformats.org/officeDocument/2006/relationships/hyperlink" Target="https://wexnermedical.osu.edu/features/coronavirus" TargetMode="External"/><Relationship Id="rId29" Type="http://schemas.openxmlformats.org/officeDocument/2006/relationships/hyperlink" Target="mailto:titleix@osu.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eszel.1@osu.edu" TargetMode="External"/><Relationship Id="rId24" Type="http://schemas.openxmlformats.org/officeDocument/2006/relationships/hyperlink" Target="https://oaa.osu.edu/resources/policies-and-procedures/committee-academic-misconduct" TargetMode="External"/><Relationship Id="rId32" Type="http://schemas.openxmlformats.org/officeDocument/2006/relationships/hyperlink" Target="http://ccs.osu.ed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roject.org/" TargetMode="External"/><Relationship Id="rId23" Type="http://schemas.openxmlformats.org/officeDocument/2006/relationships/hyperlink" Target="http://ssc.osu.edu" TargetMode="External"/><Relationship Id="rId28" Type="http://schemas.openxmlformats.org/officeDocument/2006/relationships/hyperlink" Target="http://titleix.osu.edu" TargetMode="External"/><Relationship Id="rId36" Type="http://schemas.openxmlformats.org/officeDocument/2006/relationships/footer" Target="footer1.xml"/><Relationship Id="rId10" Type="http://schemas.openxmlformats.org/officeDocument/2006/relationships/hyperlink" Target="mailto:wang.15104@osu.edu" TargetMode="External"/><Relationship Id="rId19" Type="http://schemas.openxmlformats.org/officeDocument/2006/relationships/hyperlink" Target="https://www.rstudio.com/" TargetMode="External"/><Relationship Id="rId31" Type="http://schemas.openxmlformats.org/officeDocument/2006/relationships/hyperlink" Target="https://slds.osu.edu"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osu.zoom.us/j/97002131943?pwd=ZgMYEbAifTf0Inm0Z0UTXcaid1CFus.1" TargetMode="External"/><Relationship Id="rId14" Type="http://schemas.openxmlformats.org/officeDocument/2006/relationships/hyperlink" Target="mailto:8help@osu.edu" TargetMode="External"/><Relationship Id="rId22" Type="http://schemas.openxmlformats.org/officeDocument/2006/relationships/hyperlink" Target="http://advising.osu.edu/welcome.shtml" TargetMode="External"/><Relationship Id="rId27" Type="http://schemas.openxmlformats.org/officeDocument/2006/relationships/hyperlink" Target="mailto:civilrights@osu.edu" TargetMode="External"/><Relationship Id="rId30" Type="http://schemas.openxmlformats.org/officeDocument/2006/relationships/hyperlink" Target="mailto:slds@osu.edu" TargetMode="External"/><Relationship Id="rId35" Type="http://schemas.openxmlformats.org/officeDocument/2006/relationships/header" Target="header2.xml"/><Relationship Id="rId43" Type="http://schemas.openxmlformats.org/officeDocument/2006/relationships/customXml" Target="../customXml/item3.xml"/><Relationship Id="rId8" Type="http://schemas.openxmlformats.org/officeDocument/2006/relationships/hyperlink" Target="mailto:cai.1083@osu.edu" TargetMode="External"/><Relationship Id="rId3" Type="http://schemas.openxmlformats.org/officeDocument/2006/relationships/styles" Target="styles.xml"/><Relationship Id="rId12" Type="http://schemas.openxmlformats.org/officeDocument/2006/relationships/hyperlink" Target="https://ocio.osu.edu/help/hours" TargetMode="External"/><Relationship Id="rId17" Type="http://schemas.openxmlformats.org/officeDocument/2006/relationships/hyperlink" Target="http://cran.r-project.org/doc/manuals/R-intro.pdf" TargetMode="External"/><Relationship Id="rId25" Type="http://schemas.openxmlformats.org/officeDocument/2006/relationships/hyperlink" Target="https://trustees.osu.edu/bylaws-and-rules/code" TargetMode="External"/><Relationship Id="rId33" Type="http://schemas.openxmlformats.org/officeDocument/2006/relationships/hyperlink" Target="http://suicidepreventionlifeline.org/"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34DF64FEA9C24A9BB9E2FC133E5456" ma:contentTypeVersion="15" ma:contentTypeDescription="Create a new document." ma:contentTypeScope="" ma:versionID="2f9586c4696b259d4fb892123b24e227">
  <xsd:schema xmlns:xsd="http://www.w3.org/2001/XMLSchema" xmlns:xs="http://www.w3.org/2001/XMLSchema" xmlns:p="http://schemas.microsoft.com/office/2006/metadata/properties" xmlns:ns2="5f08315a-50e1-40fc-90df-2800ba3aabc8" xmlns:ns3="f9e9f229-3578-4fa8-9403-b5dee28e4ab0" targetNamespace="http://schemas.microsoft.com/office/2006/metadata/properties" ma:root="true" ma:fieldsID="10901cacb9c8f87dc5a70a9b98db7bca" ns2:_="" ns3:_="">
    <xsd:import namespace="5f08315a-50e1-40fc-90df-2800ba3aabc8"/>
    <xsd:import namespace="f9e9f229-3578-4fa8-9403-b5dee28e4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8315a-50e1-40fc-90df-2800ba3aa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9f229-3578-4fa8-9403-b5dee28e4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52b2271-5fd8-4048-91f3-09091432009b}" ma:internalName="TaxCatchAll" ma:showField="CatchAllData" ma:web="f9e9f229-3578-4fa8-9403-b5dee28e4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08315a-50e1-40fc-90df-2800ba3aabc8">
      <Terms xmlns="http://schemas.microsoft.com/office/infopath/2007/PartnerControls"/>
    </lcf76f155ced4ddcb4097134ff3c332f>
    <TaxCatchAll xmlns="f9e9f229-3578-4fa8-9403-b5dee28e4ab0" xsi:nil="true"/>
  </documentManagement>
</p:properties>
</file>

<file path=customXml/itemProps1.xml><?xml version="1.0" encoding="utf-8"?>
<ds:datastoreItem xmlns:ds="http://schemas.openxmlformats.org/officeDocument/2006/customXml" ds:itemID="{A54D4C67-22E3-E748-BD90-3A79C31A1A36}">
  <ds:schemaRefs>
    <ds:schemaRef ds:uri="http://schemas.openxmlformats.org/officeDocument/2006/bibliography"/>
  </ds:schemaRefs>
</ds:datastoreItem>
</file>

<file path=customXml/itemProps2.xml><?xml version="1.0" encoding="utf-8"?>
<ds:datastoreItem xmlns:ds="http://schemas.openxmlformats.org/officeDocument/2006/customXml" ds:itemID="{984794C5-4B95-4CE2-8C7E-ECEB9DF5EB9E}"/>
</file>

<file path=customXml/itemProps3.xml><?xml version="1.0" encoding="utf-8"?>
<ds:datastoreItem xmlns:ds="http://schemas.openxmlformats.org/officeDocument/2006/customXml" ds:itemID="{00C17225-1DE4-4C84-8338-E5B9B7033DBC}"/>
</file>

<file path=customXml/itemProps4.xml><?xml version="1.0" encoding="utf-8"?>
<ds:datastoreItem xmlns:ds="http://schemas.openxmlformats.org/officeDocument/2006/customXml" ds:itemID="{77ACE05D-E211-4812-B51D-9482829089A5}"/>
</file>

<file path=docProps/app.xml><?xml version="1.0" encoding="utf-8"?>
<Properties xmlns="http://schemas.openxmlformats.org/officeDocument/2006/extended-properties" xmlns:vt="http://schemas.openxmlformats.org/officeDocument/2006/docPropsVTypes">
  <Template>Normal.dotm</Template>
  <TotalTime>1</TotalTime>
  <Pages>10</Pages>
  <Words>3232</Words>
  <Characters>17939</Characters>
  <Application>Microsoft Office Word</Application>
  <DocSecurity>0</DocSecurity>
  <Lines>42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Cai, Xiaoxuan</cp:lastModifiedBy>
  <cp:revision>3</cp:revision>
  <cp:lastPrinted>2024-12-21T03:13:00Z</cp:lastPrinted>
  <dcterms:created xsi:type="dcterms:W3CDTF">2026-02-14T00:50:00Z</dcterms:created>
  <dcterms:modified xsi:type="dcterms:W3CDTF">2026-02-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4DF64FEA9C24A9BB9E2FC133E5456</vt:lpwstr>
  </property>
</Properties>
</file>